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C2D6" w14:textId="77777777" w:rsidR="00EF14B1" w:rsidRPr="002543CC" w:rsidRDefault="00EF14B1" w:rsidP="00032A9D">
      <w:pPr>
        <w:pStyle w:val="ABNT-Capa"/>
      </w:pPr>
      <w:r w:rsidRPr="002543CC">
        <w:t>SERVIÇO NACIONAL DE APRENDIZAGEM INDUSTRIAL</w:t>
      </w:r>
    </w:p>
    <w:p w14:paraId="1D4A6D48" w14:textId="33005AB6" w:rsidR="004A1FB8" w:rsidRPr="002543CC" w:rsidRDefault="00EF14B1" w:rsidP="00032A9D">
      <w:pPr>
        <w:pStyle w:val="ABNT-Capa"/>
      </w:pPr>
      <w:r w:rsidRPr="002543CC">
        <w:t>escola e faculdade roberto mange</w:t>
      </w:r>
    </w:p>
    <w:p w14:paraId="36715C03" w14:textId="3AAC3690" w:rsidR="004A1FB8" w:rsidRPr="002543CC" w:rsidRDefault="004A1FB8" w:rsidP="00032A9D">
      <w:pPr>
        <w:pStyle w:val="ABNT-Capa"/>
      </w:pPr>
      <w:r w:rsidRPr="002543CC">
        <w:t xml:space="preserve">CURSO DE </w:t>
      </w:r>
      <w:r w:rsidR="00A37BDC" w:rsidRPr="002543CC">
        <w:t>ANÁLISE E DESENVOLVIMENTO DE SISTEMAS</w:t>
      </w:r>
    </w:p>
    <w:p w14:paraId="35E3B7A8" w14:textId="77777777" w:rsidR="004A1FB8" w:rsidRPr="002543CC" w:rsidRDefault="004A1FB8" w:rsidP="00032A9D">
      <w:pPr>
        <w:pStyle w:val="ABNT-Capa"/>
      </w:pPr>
    </w:p>
    <w:p w14:paraId="7C097654" w14:textId="77777777" w:rsidR="004A1FB8" w:rsidRPr="002543CC" w:rsidRDefault="004A1FB8" w:rsidP="00032A9D">
      <w:pPr>
        <w:pStyle w:val="ABNT-Capa"/>
      </w:pPr>
    </w:p>
    <w:p w14:paraId="120D6D9A" w14:textId="77777777" w:rsidR="004A1FB8" w:rsidRPr="002543CC" w:rsidRDefault="004A1FB8" w:rsidP="00032A9D">
      <w:pPr>
        <w:pStyle w:val="ABNT-Capa"/>
      </w:pPr>
    </w:p>
    <w:p w14:paraId="283274CE" w14:textId="77777777" w:rsidR="004A1FB8" w:rsidRPr="002543CC" w:rsidRDefault="004A1FB8" w:rsidP="00032A9D">
      <w:pPr>
        <w:pStyle w:val="ABNT-Capa"/>
      </w:pPr>
    </w:p>
    <w:p w14:paraId="32B7BDBB" w14:textId="77777777" w:rsidR="004A1FB8" w:rsidRPr="002543CC" w:rsidRDefault="004A1FB8" w:rsidP="00032A9D">
      <w:pPr>
        <w:pStyle w:val="ABNT-Capa"/>
      </w:pPr>
    </w:p>
    <w:p w14:paraId="753E5CCD" w14:textId="77777777" w:rsidR="004A1FB8" w:rsidRPr="002543CC" w:rsidRDefault="004A1FB8" w:rsidP="00032A9D">
      <w:pPr>
        <w:pStyle w:val="ABNT-Capa"/>
      </w:pPr>
    </w:p>
    <w:p w14:paraId="747B256C" w14:textId="77777777" w:rsidR="004A1FB8" w:rsidRPr="002543CC" w:rsidRDefault="004A1FB8" w:rsidP="00032A9D">
      <w:pPr>
        <w:pStyle w:val="ABNT-Capa"/>
      </w:pPr>
    </w:p>
    <w:p w14:paraId="3357914D" w14:textId="0B4640B6" w:rsidR="004A1FB8" w:rsidRPr="002543CC" w:rsidRDefault="00A37BDC" w:rsidP="00032A9D">
      <w:pPr>
        <w:pStyle w:val="ABNT-Capa"/>
      </w:pPr>
      <w:r w:rsidRPr="002543CC">
        <w:t>HARDWARE E REDES</w:t>
      </w:r>
      <w:r w:rsidR="004A1FB8" w:rsidRPr="002543CC">
        <w:t>:</w:t>
      </w:r>
    </w:p>
    <w:p w14:paraId="416E148F" w14:textId="404F28CE" w:rsidR="004A1FB8" w:rsidRPr="002543CC" w:rsidRDefault="00A37BDC" w:rsidP="00032A9D">
      <w:pPr>
        <w:pStyle w:val="ABNT-Capa"/>
        <w:rPr>
          <w:b w:val="0"/>
          <w:bCs w:val="0"/>
        </w:rPr>
      </w:pPr>
      <w:r w:rsidRPr="002543CC">
        <w:rPr>
          <w:b w:val="0"/>
          <w:bCs w:val="0"/>
        </w:rPr>
        <w:t>RELATÓRIO TÉCNICO</w:t>
      </w:r>
    </w:p>
    <w:p w14:paraId="371786C5" w14:textId="77777777" w:rsidR="004A1FB8" w:rsidRPr="002543CC" w:rsidRDefault="004A1FB8" w:rsidP="00032A9D">
      <w:pPr>
        <w:pStyle w:val="ABNT-Capa"/>
      </w:pPr>
    </w:p>
    <w:p w14:paraId="1C99FEB9" w14:textId="77777777" w:rsidR="004A1FB8" w:rsidRPr="002543CC" w:rsidRDefault="004A1FB8" w:rsidP="00032A9D">
      <w:pPr>
        <w:pStyle w:val="ABNT-Capa"/>
      </w:pPr>
    </w:p>
    <w:p w14:paraId="5ACDB9CD" w14:textId="77777777" w:rsidR="004A1FB8" w:rsidRPr="002543CC" w:rsidRDefault="004A1FB8" w:rsidP="00032A9D">
      <w:pPr>
        <w:pStyle w:val="ABNT-Capa"/>
      </w:pPr>
    </w:p>
    <w:p w14:paraId="215DC8F6" w14:textId="77777777" w:rsidR="004A1FB8" w:rsidRPr="002543CC" w:rsidRDefault="004A1FB8" w:rsidP="00032A9D">
      <w:pPr>
        <w:pStyle w:val="ABNT-Capa"/>
      </w:pPr>
    </w:p>
    <w:p w14:paraId="25F356E4" w14:textId="77777777" w:rsidR="004A1FB8" w:rsidRPr="002543CC" w:rsidRDefault="004A1FB8" w:rsidP="00032A9D">
      <w:pPr>
        <w:pStyle w:val="ABNT-Capa"/>
      </w:pPr>
    </w:p>
    <w:p w14:paraId="30892E6A" w14:textId="03313FCE" w:rsidR="00A47A98" w:rsidRPr="002543CC" w:rsidRDefault="00EF14B1" w:rsidP="00A47A98">
      <w:pPr>
        <w:pStyle w:val="ABNT-Capa"/>
      </w:pPr>
      <w:r w:rsidRPr="002543CC">
        <w:t>Vitor miura higa</w:t>
      </w:r>
    </w:p>
    <w:p w14:paraId="03593449" w14:textId="19C66BD5" w:rsidR="004A1FB8" w:rsidRPr="002543CC" w:rsidRDefault="004A1FB8" w:rsidP="00032A9D">
      <w:pPr>
        <w:pStyle w:val="ABNT-Capa"/>
      </w:pPr>
    </w:p>
    <w:p w14:paraId="6C237D41" w14:textId="28890D44" w:rsidR="00A47A98" w:rsidRPr="002543CC" w:rsidRDefault="00A47A98" w:rsidP="00032A9D">
      <w:pPr>
        <w:pStyle w:val="ABNT-Capa"/>
      </w:pPr>
    </w:p>
    <w:p w14:paraId="2CCEBDD9" w14:textId="12560700" w:rsidR="00A47A98" w:rsidRPr="002543CC" w:rsidRDefault="00A47A98" w:rsidP="00032A9D">
      <w:pPr>
        <w:pStyle w:val="ABNT-Capa"/>
      </w:pPr>
    </w:p>
    <w:p w14:paraId="09574453" w14:textId="73E4D5E7" w:rsidR="00A47A98" w:rsidRPr="002543CC" w:rsidRDefault="00A47A98" w:rsidP="00032A9D">
      <w:pPr>
        <w:pStyle w:val="ABNT-Capa"/>
      </w:pPr>
    </w:p>
    <w:p w14:paraId="2CEEF023" w14:textId="657F33DF" w:rsidR="00A47A98" w:rsidRPr="002543CC" w:rsidRDefault="00A47A98" w:rsidP="00032A9D">
      <w:pPr>
        <w:pStyle w:val="ABNT-Capa"/>
      </w:pPr>
    </w:p>
    <w:p w14:paraId="5BF5E4F3" w14:textId="77777777" w:rsidR="00A47A98" w:rsidRPr="002543CC" w:rsidRDefault="00A47A98" w:rsidP="00032A9D">
      <w:pPr>
        <w:pStyle w:val="ABNT-Capa"/>
      </w:pPr>
    </w:p>
    <w:p w14:paraId="103784A0" w14:textId="77777777" w:rsidR="004A1FB8" w:rsidRPr="002543CC" w:rsidRDefault="004A1FB8" w:rsidP="00032A9D">
      <w:pPr>
        <w:pStyle w:val="ABNT-Capa"/>
      </w:pPr>
    </w:p>
    <w:p w14:paraId="3CE7B921" w14:textId="77777777" w:rsidR="004A1FB8" w:rsidRPr="002543CC" w:rsidRDefault="004A1FB8" w:rsidP="00032A9D">
      <w:pPr>
        <w:pStyle w:val="ABNT-Capa"/>
      </w:pPr>
    </w:p>
    <w:p w14:paraId="20B5FA03" w14:textId="77D88859" w:rsidR="004A1FB8" w:rsidRPr="002543CC" w:rsidRDefault="004A1FB8" w:rsidP="00032A9D">
      <w:pPr>
        <w:pStyle w:val="ABNT-Capa"/>
      </w:pPr>
    </w:p>
    <w:p w14:paraId="48F3B970" w14:textId="491DE84F" w:rsidR="00032A9D" w:rsidRPr="002543CC" w:rsidRDefault="00032A9D" w:rsidP="00032A9D">
      <w:pPr>
        <w:pStyle w:val="ABNT-Capa"/>
      </w:pPr>
    </w:p>
    <w:p w14:paraId="1B660AC0" w14:textId="34B71861" w:rsidR="00032A9D" w:rsidRPr="002543CC" w:rsidRDefault="00032A9D" w:rsidP="00032A9D">
      <w:pPr>
        <w:pStyle w:val="ABNT-Capa"/>
      </w:pPr>
    </w:p>
    <w:p w14:paraId="16802C1B" w14:textId="77777777" w:rsidR="00032A9D" w:rsidRPr="002543CC" w:rsidRDefault="00032A9D" w:rsidP="00032A9D">
      <w:pPr>
        <w:pStyle w:val="ABNT-Capa"/>
      </w:pPr>
    </w:p>
    <w:p w14:paraId="00450276" w14:textId="77777777" w:rsidR="004A1FB8" w:rsidRPr="002543CC" w:rsidRDefault="004A1FB8" w:rsidP="00032A9D">
      <w:pPr>
        <w:pStyle w:val="ABNT-Capa"/>
      </w:pPr>
    </w:p>
    <w:p w14:paraId="785F67D2" w14:textId="77777777" w:rsidR="004A1FB8" w:rsidRPr="002543CC" w:rsidRDefault="004A1FB8" w:rsidP="00032A9D">
      <w:pPr>
        <w:pStyle w:val="ABNT-Capa"/>
      </w:pPr>
    </w:p>
    <w:p w14:paraId="11862235" w14:textId="77A2264A" w:rsidR="00695915" w:rsidRPr="002543CC" w:rsidRDefault="00695915" w:rsidP="00695915">
      <w:pPr>
        <w:pStyle w:val="ABNT-Capa"/>
      </w:pPr>
      <w:r w:rsidRPr="002543CC">
        <w:t>camp</w:t>
      </w:r>
      <w:r w:rsidR="00A37BDC" w:rsidRPr="002543CC">
        <w:t>INAS</w:t>
      </w:r>
    </w:p>
    <w:p w14:paraId="3FF9295D" w14:textId="6800A7EA" w:rsidR="00C32643" w:rsidRPr="002543CC" w:rsidRDefault="004A1FB8" w:rsidP="00A37BDC">
      <w:pPr>
        <w:pStyle w:val="ABNT-Capa"/>
        <w:rPr>
          <w:b w:val="0"/>
          <w:bCs w:val="0"/>
          <w:caps w:val="0"/>
        </w:rPr>
      </w:pPr>
      <w:r w:rsidRPr="002543CC">
        <w:t>202</w:t>
      </w:r>
      <w:r w:rsidR="00A37BDC" w:rsidRPr="002543CC">
        <w:t>2</w:t>
      </w:r>
      <w:r w:rsidR="00C71DBE" w:rsidRPr="002543CC">
        <w:br w:type="page"/>
      </w:r>
    </w:p>
    <w:p w14:paraId="30B91786" w14:textId="0B60C28A" w:rsidR="00C32643" w:rsidRPr="002543CC" w:rsidRDefault="008B4682" w:rsidP="008B4682">
      <w:pPr>
        <w:pStyle w:val="ABNT-Ttulospr-textuais"/>
      </w:pPr>
      <w:r w:rsidRPr="002543CC">
        <w:lastRenderedPageBreak/>
        <w:t>SUMÁRIO</w:t>
      </w:r>
    </w:p>
    <w:p w14:paraId="0400C036" w14:textId="28BA150A" w:rsidR="00876605" w:rsidRPr="002543CC" w:rsidRDefault="00B03CBA">
      <w:pPr>
        <w:pStyle w:val="Sumrio1"/>
        <w:rPr>
          <w:noProof/>
        </w:rPr>
      </w:pPr>
      <w:r w:rsidRPr="002543CC">
        <w:fldChar w:fldCharType="begin"/>
      </w:r>
      <w:r w:rsidRPr="002543CC">
        <w:instrText xml:space="preserve"> TOC \o "1-6" \h \z \u </w:instrText>
      </w:r>
      <w:r w:rsidRPr="002543CC">
        <w:fldChar w:fldCharType="separate"/>
      </w:r>
      <w:hyperlink w:anchor="_Toc68623658" w:history="1">
        <w:r w:rsidR="00876605" w:rsidRPr="002543CC">
          <w:rPr>
            <w:rStyle w:val="Hyperlink"/>
            <w:noProof/>
            <w:u w:val="none"/>
          </w:rPr>
          <w:t>1</w:t>
        </w:r>
        <w:r w:rsidR="00876605" w:rsidRPr="002543CC">
          <w:rPr>
            <w:rFonts w:asciiTheme="minorHAnsi" w:eastAsiaTheme="minorEastAsia" w:hAnsiTheme="minorHAnsi" w:cstheme="minorBidi"/>
            <w:b w:val="0"/>
            <w:caps w:val="0"/>
            <w:noProof/>
            <w:sz w:val="22"/>
            <w:lang w:eastAsia="pt-BR"/>
          </w:rPr>
          <w:tab/>
        </w:r>
        <w:r w:rsidR="00A37BDC" w:rsidRPr="002543CC">
          <w:rPr>
            <w:rStyle w:val="Hyperlink"/>
            <w:noProof/>
            <w:u w:val="none"/>
          </w:rPr>
          <w:t>PROCESSADORES</w:t>
        </w:r>
        <w:r w:rsidR="00876605" w:rsidRPr="002543CC">
          <w:rPr>
            <w:noProof/>
            <w:webHidden/>
          </w:rPr>
          <w:tab/>
        </w:r>
        <w:r w:rsidR="00450CD4">
          <w:rPr>
            <w:noProof/>
            <w:webHidden/>
          </w:rPr>
          <w:t>2</w:t>
        </w:r>
      </w:hyperlink>
    </w:p>
    <w:p w14:paraId="5BE7AB7C" w14:textId="5F8F49D0" w:rsidR="0066293D" w:rsidRPr="002543CC" w:rsidRDefault="00761FFB" w:rsidP="0066293D">
      <w:pPr>
        <w:pStyle w:val="Sumrio2"/>
        <w:tabs>
          <w:tab w:val="right" w:leader="dot" w:pos="9061"/>
        </w:tabs>
        <w:rPr>
          <w:noProof/>
        </w:rPr>
      </w:pPr>
      <w:hyperlink w:anchor="_Toc68623659" w:history="1">
        <w:r w:rsidR="0066293D" w:rsidRPr="002543CC">
          <w:rPr>
            <w:rStyle w:val="Hyperlink"/>
            <w:noProof/>
            <w:u w:val="none"/>
          </w:rPr>
          <w:t>1.1</w:t>
        </w:r>
        <w:r w:rsidR="0066293D" w:rsidRPr="002543CC">
          <w:rPr>
            <w:rFonts w:asciiTheme="minorHAnsi" w:eastAsiaTheme="minorEastAsia" w:hAnsiTheme="minorHAnsi"/>
            <w:caps w:val="0"/>
            <w:noProof/>
            <w:sz w:val="22"/>
            <w:lang w:eastAsia="pt-BR"/>
          </w:rPr>
          <w:tab/>
        </w:r>
        <w:r w:rsidR="0066293D" w:rsidRPr="002543CC">
          <w:rPr>
            <w:rStyle w:val="Hyperlink"/>
            <w:noProof/>
            <w:u w:val="none"/>
          </w:rPr>
          <w:t>DEFINIÇÃO</w:t>
        </w:r>
        <w:r w:rsidR="0066293D" w:rsidRPr="002543CC">
          <w:rPr>
            <w:noProof/>
            <w:webHidden/>
          </w:rPr>
          <w:tab/>
        </w:r>
        <w:r w:rsidR="00450CD4">
          <w:rPr>
            <w:noProof/>
            <w:webHidden/>
          </w:rPr>
          <w:t>2</w:t>
        </w:r>
      </w:hyperlink>
    </w:p>
    <w:p w14:paraId="5A671E80" w14:textId="4A9C3ED2" w:rsidR="00A37BDC" w:rsidRPr="002543CC" w:rsidRDefault="00761FFB" w:rsidP="00A37BDC">
      <w:pPr>
        <w:pStyle w:val="Sumrio2"/>
        <w:tabs>
          <w:tab w:val="right" w:leader="dot" w:pos="9061"/>
        </w:tabs>
        <w:rPr>
          <w:noProof/>
        </w:rPr>
      </w:pPr>
      <w:hyperlink w:anchor="_Toc68623659" w:history="1">
        <w:r w:rsidR="00876605" w:rsidRPr="002543CC">
          <w:rPr>
            <w:rStyle w:val="Hyperlink"/>
            <w:noProof/>
            <w:u w:val="none"/>
          </w:rPr>
          <w:t>1.</w:t>
        </w:r>
        <w:r w:rsidR="0066293D" w:rsidRPr="002543CC">
          <w:rPr>
            <w:rStyle w:val="Hyperlink"/>
            <w:noProof/>
            <w:u w:val="none"/>
          </w:rPr>
          <w:t>2</w:t>
        </w:r>
        <w:r w:rsidR="00876605" w:rsidRPr="002543CC">
          <w:rPr>
            <w:rFonts w:asciiTheme="minorHAnsi" w:eastAsiaTheme="minorEastAsia" w:hAnsiTheme="minorHAnsi"/>
            <w:caps w:val="0"/>
            <w:noProof/>
            <w:sz w:val="22"/>
            <w:lang w:eastAsia="pt-BR"/>
          </w:rPr>
          <w:tab/>
        </w:r>
        <w:r w:rsidR="00A37BDC" w:rsidRPr="002543CC">
          <w:rPr>
            <w:rStyle w:val="Hyperlink"/>
            <w:noProof/>
            <w:u w:val="none"/>
          </w:rPr>
          <w:t>INTEL</w:t>
        </w:r>
        <w:r w:rsidR="00876605" w:rsidRPr="002543CC">
          <w:rPr>
            <w:noProof/>
            <w:webHidden/>
          </w:rPr>
          <w:tab/>
        </w:r>
        <w:r w:rsidR="00450CD4">
          <w:rPr>
            <w:noProof/>
            <w:webHidden/>
          </w:rPr>
          <w:t>2</w:t>
        </w:r>
      </w:hyperlink>
    </w:p>
    <w:p w14:paraId="18FB3311" w14:textId="4156BE4E" w:rsidR="00A37BDC" w:rsidRPr="002543CC" w:rsidRDefault="00761FFB" w:rsidP="00A37BDC">
      <w:pPr>
        <w:pStyle w:val="Sumrio2"/>
        <w:tabs>
          <w:tab w:val="right" w:leader="dot" w:pos="9061"/>
        </w:tabs>
        <w:rPr>
          <w:noProof/>
        </w:rPr>
      </w:pPr>
      <w:hyperlink w:anchor="_Toc68623659" w:history="1">
        <w:r w:rsidR="00A37BDC" w:rsidRPr="002543CC">
          <w:rPr>
            <w:rStyle w:val="Hyperlink"/>
            <w:noProof/>
            <w:u w:val="none"/>
          </w:rPr>
          <w:t>1.</w:t>
        </w:r>
        <w:r w:rsidR="0066293D" w:rsidRPr="002543CC">
          <w:rPr>
            <w:rStyle w:val="Hyperlink"/>
            <w:noProof/>
            <w:u w:val="none"/>
          </w:rPr>
          <w:t>3</w:t>
        </w:r>
        <w:r w:rsidR="00A37BDC" w:rsidRPr="002543CC">
          <w:rPr>
            <w:rFonts w:asciiTheme="minorHAnsi" w:eastAsiaTheme="minorEastAsia" w:hAnsiTheme="minorHAnsi"/>
            <w:caps w:val="0"/>
            <w:noProof/>
            <w:sz w:val="22"/>
            <w:lang w:eastAsia="pt-BR"/>
          </w:rPr>
          <w:tab/>
        </w:r>
        <w:r w:rsidR="00A37BDC" w:rsidRPr="002543CC">
          <w:rPr>
            <w:rStyle w:val="Hyperlink"/>
            <w:noProof/>
            <w:u w:val="none"/>
          </w:rPr>
          <w:t>AMD</w:t>
        </w:r>
        <w:r w:rsidR="00A37BDC" w:rsidRPr="002543CC">
          <w:rPr>
            <w:noProof/>
            <w:webHidden/>
          </w:rPr>
          <w:tab/>
        </w:r>
        <w:r w:rsidR="00450CD4">
          <w:rPr>
            <w:noProof/>
            <w:webHidden/>
          </w:rPr>
          <w:t>3</w:t>
        </w:r>
      </w:hyperlink>
    </w:p>
    <w:p w14:paraId="718C14E5" w14:textId="2E935A46" w:rsidR="00A37BDC" w:rsidRPr="002543CC" w:rsidRDefault="00761FFB" w:rsidP="00A37BDC">
      <w:pPr>
        <w:pStyle w:val="Sumrio2"/>
        <w:tabs>
          <w:tab w:val="right" w:leader="dot" w:pos="9061"/>
        </w:tabs>
        <w:rPr>
          <w:noProof/>
        </w:rPr>
      </w:pPr>
      <w:hyperlink w:anchor="_Toc68623659" w:history="1">
        <w:r w:rsidR="00A37BDC" w:rsidRPr="002543CC">
          <w:rPr>
            <w:rStyle w:val="Hyperlink"/>
            <w:noProof/>
            <w:u w:val="none"/>
          </w:rPr>
          <w:t>1.</w:t>
        </w:r>
        <w:r w:rsidR="0066293D" w:rsidRPr="002543CC">
          <w:rPr>
            <w:rStyle w:val="Hyperlink"/>
            <w:noProof/>
            <w:u w:val="none"/>
          </w:rPr>
          <w:t>4</w:t>
        </w:r>
        <w:r w:rsidR="00A37BDC" w:rsidRPr="002543CC">
          <w:rPr>
            <w:rFonts w:asciiTheme="minorHAnsi" w:eastAsiaTheme="minorEastAsia" w:hAnsiTheme="minorHAnsi"/>
            <w:caps w:val="0"/>
            <w:noProof/>
            <w:sz w:val="22"/>
            <w:lang w:eastAsia="pt-BR"/>
          </w:rPr>
          <w:tab/>
        </w:r>
        <w:r w:rsidR="00A37BDC" w:rsidRPr="002543CC">
          <w:rPr>
            <w:rStyle w:val="Hyperlink"/>
            <w:noProof/>
            <w:u w:val="none"/>
          </w:rPr>
          <w:t>MOBILE</w:t>
        </w:r>
        <w:r w:rsidR="00A37BDC" w:rsidRPr="002543CC">
          <w:rPr>
            <w:noProof/>
            <w:webHidden/>
          </w:rPr>
          <w:tab/>
        </w:r>
        <w:r w:rsidR="00450CD4">
          <w:rPr>
            <w:noProof/>
            <w:webHidden/>
          </w:rPr>
          <w:t>4</w:t>
        </w:r>
      </w:hyperlink>
    </w:p>
    <w:p w14:paraId="4E452111" w14:textId="042894AB" w:rsidR="00EF14B1" w:rsidRPr="002543CC" w:rsidRDefault="00EF14B1" w:rsidP="00EF14B1">
      <w:pPr>
        <w:rPr>
          <w:rFonts w:ascii="Arial" w:hAnsi="Arial" w:cs="Arial"/>
          <w:sz w:val="24"/>
          <w:szCs w:val="24"/>
        </w:rPr>
      </w:pPr>
      <w:r w:rsidRPr="002543CC">
        <w:rPr>
          <w:rFonts w:ascii="Arial" w:hAnsi="Arial" w:cs="Arial"/>
          <w:sz w:val="24"/>
          <w:szCs w:val="24"/>
        </w:rPr>
        <w:t>1.5</w:t>
      </w:r>
      <w:r w:rsidRPr="002543CC">
        <w:rPr>
          <w:rFonts w:ascii="Arial" w:hAnsi="Arial" w:cs="Arial"/>
          <w:sz w:val="24"/>
          <w:szCs w:val="24"/>
        </w:rPr>
        <w:tab/>
        <w:t xml:space="preserve">      TIPOS DE SOCKET..................................................................................</w:t>
      </w:r>
      <w:r w:rsidR="00450CD4">
        <w:rPr>
          <w:rFonts w:ascii="Arial" w:hAnsi="Arial" w:cs="Arial"/>
          <w:sz w:val="24"/>
          <w:szCs w:val="24"/>
        </w:rPr>
        <w:t>..5</w:t>
      </w:r>
    </w:p>
    <w:p w14:paraId="5BA09C5D" w14:textId="4B6E522E" w:rsidR="00A37BDC" w:rsidRPr="002543CC" w:rsidRDefault="00761FFB" w:rsidP="00A37BDC">
      <w:pPr>
        <w:pStyle w:val="Sumrio1"/>
        <w:rPr>
          <w:noProof/>
        </w:rPr>
      </w:pPr>
      <w:hyperlink w:anchor="_Toc68623658" w:history="1">
        <w:r w:rsidR="00694491" w:rsidRPr="002543CC">
          <w:rPr>
            <w:rStyle w:val="Hyperlink"/>
            <w:noProof/>
            <w:u w:val="none"/>
          </w:rPr>
          <w:t>2</w:t>
        </w:r>
        <w:r w:rsidR="00A37BDC" w:rsidRPr="002543CC">
          <w:rPr>
            <w:rFonts w:asciiTheme="minorHAnsi" w:eastAsiaTheme="minorEastAsia" w:hAnsiTheme="minorHAnsi" w:cstheme="minorBidi"/>
            <w:b w:val="0"/>
            <w:caps w:val="0"/>
            <w:noProof/>
            <w:sz w:val="22"/>
            <w:lang w:eastAsia="pt-BR"/>
          </w:rPr>
          <w:tab/>
        </w:r>
        <w:r w:rsidR="00A37BDC" w:rsidRPr="002543CC">
          <w:rPr>
            <w:rStyle w:val="Hyperlink"/>
            <w:noProof/>
            <w:u w:val="none"/>
          </w:rPr>
          <w:t>tipos de memórias primárias</w:t>
        </w:r>
        <w:r w:rsidR="00C10208" w:rsidRPr="002543CC">
          <w:rPr>
            <w:rStyle w:val="Hyperlink"/>
            <w:noProof/>
            <w:u w:val="none"/>
          </w:rPr>
          <w:t xml:space="preserve"> E SEUS BARRAMENTOS</w:t>
        </w:r>
        <w:r w:rsidR="00F67AE0" w:rsidRPr="002543CC">
          <w:rPr>
            <w:rStyle w:val="Hyperlink"/>
            <w:noProof/>
            <w:u w:val="none"/>
          </w:rPr>
          <w:t>...............</w:t>
        </w:r>
        <w:r w:rsidR="00A37BDC" w:rsidRPr="002543CC">
          <w:rPr>
            <w:noProof/>
            <w:webHidden/>
          </w:rPr>
          <w:tab/>
        </w:r>
        <w:r w:rsidR="00450CD4">
          <w:rPr>
            <w:noProof/>
            <w:webHidden/>
          </w:rPr>
          <w:t>6</w:t>
        </w:r>
      </w:hyperlink>
    </w:p>
    <w:p w14:paraId="132FAB35" w14:textId="38DE4414" w:rsidR="0066293D" w:rsidRPr="002543CC" w:rsidRDefault="00761FFB" w:rsidP="0066293D">
      <w:pPr>
        <w:pStyle w:val="Sumrio2"/>
        <w:tabs>
          <w:tab w:val="right" w:leader="dot" w:pos="9061"/>
        </w:tabs>
        <w:rPr>
          <w:noProof/>
        </w:rPr>
      </w:pPr>
      <w:hyperlink w:anchor="_Toc68623659" w:history="1">
        <w:r w:rsidR="0066293D" w:rsidRPr="002543CC">
          <w:rPr>
            <w:rStyle w:val="Hyperlink"/>
            <w:noProof/>
            <w:u w:val="none"/>
          </w:rPr>
          <w:t>2.1</w:t>
        </w:r>
        <w:r w:rsidR="0066293D" w:rsidRPr="002543CC">
          <w:rPr>
            <w:rFonts w:asciiTheme="minorHAnsi" w:eastAsiaTheme="minorEastAsia" w:hAnsiTheme="minorHAnsi"/>
            <w:caps w:val="0"/>
            <w:noProof/>
            <w:sz w:val="22"/>
            <w:lang w:eastAsia="pt-BR"/>
          </w:rPr>
          <w:tab/>
        </w:r>
        <w:r w:rsidR="0066293D" w:rsidRPr="002543CC">
          <w:rPr>
            <w:rStyle w:val="Hyperlink"/>
            <w:noProof/>
            <w:u w:val="none"/>
          </w:rPr>
          <w:t>DEFINIÇÃO</w:t>
        </w:r>
        <w:r w:rsidR="0066293D" w:rsidRPr="002543CC">
          <w:rPr>
            <w:noProof/>
            <w:webHidden/>
          </w:rPr>
          <w:tab/>
        </w:r>
        <w:r w:rsidR="00450CD4">
          <w:rPr>
            <w:noProof/>
            <w:webHidden/>
          </w:rPr>
          <w:t>6</w:t>
        </w:r>
      </w:hyperlink>
    </w:p>
    <w:p w14:paraId="4A0EFCDC" w14:textId="45725D2F" w:rsidR="0066293D" w:rsidRPr="002543CC" w:rsidRDefault="00761FFB" w:rsidP="0066293D">
      <w:pPr>
        <w:pStyle w:val="Sumrio2"/>
        <w:tabs>
          <w:tab w:val="right" w:leader="dot" w:pos="9061"/>
        </w:tabs>
        <w:rPr>
          <w:noProof/>
        </w:rPr>
      </w:pPr>
      <w:hyperlink w:anchor="_Toc68623659" w:history="1">
        <w:r w:rsidR="0066293D" w:rsidRPr="002543CC">
          <w:rPr>
            <w:rStyle w:val="Hyperlink"/>
            <w:noProof/>
            <w:u w:val="none"/>
          </w:rPr>
          <w:t>2.2</w:t>
        </w:r>
        <w:r w:rsidR="0066293D" w:rsidRPr="002543CC">
          <w:rPr>
            <w:rFonts w:asciiTheme="minorHAnsi" w:eastAsiaTheme="minorEastAsia" w:hAnsiTheme="minorHAnsi"/>
            <w:caps w:val="0"/>
            <w:noProof/>
            <w:sz w:val="22"/>
            <w:lang w:eastAsia="pt-BR"/>
          </w:rPr>
          <w:tab/>
        </w:r>
        <w:r w:rsidR="008A52E2" w:rsidRPr="002543CC">
          <w:rPr>
            <w:rStyle w:val="Hyperlink"/>
            <w:noProof/>
            <w:u w:val="none"/>
          </w:rPr>
          <w:t>RAM E ROM</w:t>
        </w:r>
        <w:r w:rsidR="0066293D" w:rsidRPr="002543CC">
          <w:rPr>
            <w:noProof/>
            <w:webHidden/>
          </w:rPr>
          <w:tab/>
        </w:r>
        <w:r w:rsidR="00450CD4">
          <w:rPr>
            <w:noProof/>
            <w:webHidden/>
          </w:rPr>
          <w:t>6</w:t>
        </w:r>
      </w:hyperlink>
    </w:p>
    <w:p w14:paraId="5D685F53" w14:textId="3C14EE6F" w:rsidR="00433EA6" w:rsidRPr="002543CC" w:rsidRDefault="00433EA6" w:rsidP="00433EA6">
      <w:pPr>
        <w:rPr>
          <w:rFonts w:ascii="Arial" w:hAnsi="Arial" w:cs="Arial"/>
          <w:sz w:val="24"/>
          <w:szCs w:val="24"/>
        </w:rPr>
      </w:pPr>
      <w:r w:rsidRPr="002543CC">
        <w:rPr>
          <w:rFonts w:ascii="Arial" w:hAnsi="Arial" w:cs="Arial"/>
          <w:sz w:val="24"/>
          <w:szCs w:val="24"/>
        </w:rPr>
        <w:t>2.3</w:t>
      </w:r>
      <w:r w:rsidRPr="002543CC">
        <w:rPr>
          <w:rFonts w:ascii="Arial" w:hAnsi="Arial" w:cs="Arial"/>
          <w:sz w:val="24"/>
          <w:szCs w:val="24"/>
        </w:rPr>
        <w:tab/>
        <w:t xml:space="preserve">      REGISTRADORES E CACHE.....................................................................</w:t>
      </w:r>
      <w:r w:rsidR="00450CD4">
        <w:rPr>
          <w:rFonts w:ascii="Arial" w:hAnsi="Arial" w:cs="Arial"/>
          <w:sz w:val="24"/>
          <w:szCs w:val="24"/>
        </w:rPr>
        <w:t>7</w:t>
      </w:r>
    </w:p>
    <w:p w14:paraId="00B6279A" w14:textId="4C4AAF34" w:rsidR="00876605" w:rsidRPr="002543CC" w:rsidRDefault="00761FFB">
      <w:pPr>
        <w:pStyle w:val="Sumrio1"/>
        <w:rPr>
          <w:noProof/>
        </w:rPr>
      </w:pPr>
      <w:hyperlink w:anchor="_Toc68623663" w:history="1">
        <w:r w:rsidR="00694491" w:rsidRPr="002543CC">
          <w:rPr>
            <w:rStyle w:val="Hyperlink"/>
            <w:noProof/>
            <w:u w:val="none"/>
          </w:rPr>
          <w:t>3</w:t>
        </w:r>
        <w:r w:rsidR="00876605" w:rsidRPr="002543CC">
          <w:rPr>
            <w:rFonts w:asciiTheme="minorHAnsi" w:eastAsiaTheme="minorEastAsia" w:hAnsiTheme="minorHAnsi" w:cstheme="minorBidi"/>
            <w:b w:val="0"/>
            <w:caps w:val="0"/>
            <w:noProof/>
            <w:sz w:val="22"/>
            <w:lang w:eastAsia="pt-BR"/>
          </w:rPr>
          <w:tab/>
        </w:r>
        <w:r w:rsidR="00A37BDC" w:rsidRPr="002543CC">
          <w:rPr>
            <w:rStyle w:val="Hyperlink"/>
            <w:noProof/>
            <w:u w:val="none"/>
          </w:rPr>
          <w:t>chipsets de placa mãe</w:t>
        </w:r>
        <w:r w:rsidR="00876605" w:rsidRPr="002543CC">
          <w:rPr>
            <w:noProof/>
            <w:webHidden/>
          </w:rPr>
          <w:tab/>
        </w:r>
        <w:r w:rsidR="00A821BC">
          <w:rPr>
            <w:noProof/>
            <w:webHidden/>
          </w:rPr>
          <w:t>8</w:t>
        </w:r>
      </w:hyperlink>
    </w:p>
    <w:p w14:paraId="7368119B" w14:textId="1AF9A813" w:rsidR="00A37BDC" w:rsidRPr="002543CC" w:rsidRDefault="00761FFB" w:rsidP="00A37BDC">
      <w:pPr>
        <w:pStyle w:val="Sumrio2"/>
        <w:tabs>
          <w:tab w:val="right" w:leader="dot" w:pos="9061"/>
        </w:tabs>
        <w:rPr>
          <w:noProof/>
        </w:rPr>
      </w:pPr>
      <w:hyperlink w:anchor="_Toc68623659" w:history="1">
        <w:r w:rsidR="00694491" w:rsidRPr="002543CC">
          <w:rPr>
            <w:rStyle w:val="Hyperlink"/>
            <w:noProof/>
            <w:u w:val="none"/>
          </w:rPr>
          <w:t>3</w:t>
        </w:r>
        <w:r w:rsidR="00A37BDC" w:rsidRPr="002543CC">
          <w:rPr>
            <w:rStyle w:val="Hyperlink"/>
            <w:noProof/>
            <w:u w:val="none"/>
          </w:rPr>
          <w:t>.1</w:t>
        </w:r>
        <w:r w:rsidR="00A37BDC" w:rsidRPr="002543CC">
          <w:rPr>
            <w:rFonts w:asciiTheme="minorHAnsi" w:eastAsiaTheme="minorEastAsia" w:hAnsiTheme="minorHAnsi"/>
            <w:caps w:val="0"/>
            <w:noProof/>
            <w:sz w:val="22"/>
            <w:lang w:eastAsia="pt-BR"/>
          </w:rPr>
          <w:tab/>
        </w:r>
        <w:r w:rsidR="00A37BDC" w:rsidRPr="002543CC">
          <w:rPr>
            <w:rStyle w:val="Hyperlink"/>
            <w:noProof/>
            <w:u w:val="none"/>
          </w:rPr>
          <w:t>INTEL</w:t>
        </w:r>
        <w:r w:rsidR="00D25946" w:rsidRPr="002543CC">
          <w:rPr>
            <w:rStyle w:val="Hyperlink"/>
            <w:noProof/>
            <w:u w:val="none"/>
          </w:rPr>
          <w:t xml:space="preserve"> E AMD</w:t>
        </w:r>
        <w:r w:rsidR="00A37BDC" w:rsidRPr="002543CC">
          <w:rPr>
            <w:noProof/>
            <w:webHidden/>
          </w:rPr>
          <w:tab/>
        </w:r>
        <w:r w:rsidR="00A821BC">
          <w:rPr>
            <w:noProof/>
            <w:webHidden/>
          </w:rPr>
          <w:t>8</w:t>
        </w:r>
      </w:hyperlink>
    </w:p>
    <w:p w14:paraId="7EB2A81D" w14:textId="776490C4" w:rsidR="00A37BDC" w:rsidRPr="002543CC" w:rsidRDefault="00761FFB" w:rsidP="00A37BDC">
      <w:pPr>
        <w:pStyle w:val="Sumrio1"/>
        <w:rPr>
          <w:noProof/>
        </w:rPr>
      </w:pPr>
      <w:hyperlink w:anchor="_Toc68623663" w:history="1">
        <w:r w:rsidR="00694491" w:rsidRPr="002543CC">
          <w:rPr>
            <w:rStyle w:val="Hyperlink"/>
            <w:noProof/>
            <w:u w:val="none"/>
          </w:rPr>
          <w:t>4</w:t>
        </w:r>
        <w:r w:rsidR="00A37BDC" w:rsidRPr="002543CC">
          <w:rPr>
            <w:rFonts w:asciiTheme="minorHAnsi" w:eastAsiaTheme="minorEastAsia" w:hAnsiTheme="minorHAnsi" w:cstheme="minorBidi"/>
            <w:b w:val="0"/>
            <w:caps w:val="0"/>
            <w:noProof/>
            <w:sz w:val="22"/>
            <w:lang w:eastAsia="pt-BR"/>
          </w:rPr>
          <w:tab/>
        </w:r>
        <w:r w:rsidR="008B30CB" w:rsidRPr="002543CC">
          <w:rPr>
            <w:rStyle w:val="Hyperlink"/>
            <w:noProof/>
            <w:u w:val="none"/>
          </w:rPr>
          <w:t>fontes atx</w:t>
        </w:r>
        <w:r w:rsidR="00A37BDC" w:rsidRPr="002543CC">
          <w:rPr>
            <w:noProof/>
            <w:webHidden/>
          </w:rPr>
          <w:tab/>
        </w:r>
        <w:r w:rsidR="00A37BDC" w:rsidRPr="002543CC">
          <w:rPr>
            <w:noProof/>
            <w:webHidden/>
          </w:rPr>
          <w:fldChar w:fldCharType="begin"/>
        </w:r>
        <w:r w:rsidR="00A37BDC" w:rsidRPr="002543CC">
          <w:rPr>
            <w:noProof/>
            <w:webHidden/>
          </w:rPr>
          <w:instrText xml:space="preserve"> PAGEREF _Toc68623663 \h </w:instrText>
        </w:r>
        <w:r w:rsidR="00A37BDC" w:rsidRPr="002543CC">
          <w:rPr>
            <w:noProof/>
            <w:webHidden/>
          </w:rPr>
          <w:fldChar w:fldCharType="separate"/>
        </w:r>
        <w:r w:rsidR="00E85531">
          <w:rPr>
            <w:b w:val="0"/>
            <w:bCs/>
            <w:noProof/>
            <w:webHidden/>
          </w:rPr>
          <w:t>Erro! Indicador não definido.</w:t>
        </w:r>
        <w:r w:rsidR="00A37BDC" w:rsidRPr="002543CC">
          <w:rPr>
            <w:noProof/>
            <w:webHidden/>
          </w:rPr>
          <w:fldChar w:fldCharType="end"/>
        </w:r>
      </w:hyperlink>
    </w:p>
    <w:p w14:paraId="6B4D55B2" w14:textId="3CEAAD6D" w:rsidR="00876605" w:rsidRPr="002543CC" w:rsidRDefault="00761FFB">
      <w:pPr>
        <w:pStyle w:val="Sumrio1"/>
        <w:rPr>
          <w:noProof/>
        </w:rPr>
      </w:pPr>
      <w:hyperlink w:anchor="_Toc68623665" w:history="1">
        <w:r w:rsidR="00694491" w:rsidRPr="002543CC">
          <w:rPr>
            <w:rStyle w:val="Hyperlink"/>
            <w:noProof/>
            <w:u w:val="none"/>
          </w:rPr>
          <w:t>5</w:t>
        </w:r>
        <w:r w:rsidR="00876605" w:rsidRPr="002543CC">
          <w:rPr>
            <w:rFonts w:asciiTheme="minorHAnsi" w:eastAsiaTheme="minorEastAsia" w:hAnsiTheme="minorHAnsi" w:cstheme="minorBidi"/>
            <w:b w:val="0"/>
            <w:caps w:val="0"/>
            <w:noProof/>
            <w:sz w:val="22"/>
            <w:lang w:eastAsia="pt-BR"/>
          </w:rPr>
          <w:tab/>
        </w:r>
        <w:r w:rsidR="008B30CB" w:rsidRPr="002543CC">
          <w:rPr>
            <w:rStyle w:val="Hyperlink"/>
            <w:noProof/>
            <w:u w:val="none"/>
          </w:rPr>
          <w:t>MEMÓRIAS SECUNDÁRIAS</w:t>
        </w:r>
        <w:r w:rsidR="00876605" w:rsidRPr="002543CC">
          <w:rPr>
            <w:noProof/>
            <w:webHidden/>
          </w:rPr>
          <w:tab/>
        </w:r>
        <w:r w:rsidR="00876605" w:rsidRPr="002543CC">
          <w:rPr>
            <w:noProof/>
            <w:webHidden/>
          </w:rPr>
          <w:fldChar w:fldCharType="begin"/>
        </w:r>
        <w:r w:rsidR="00876605" w:rsidRPr="002543CC">
          <w:rPr>
            <w:noProof/>
            <w:webHidden/>
          </w:rPr>
          <w:instrText xml:space="preserve"> PAGEREF _Toc68623665 \h </w:instrText>
        </w:r>
        <w:r w:rsidR="00876605" w:rsidRPr="002543CC">
          <w:rPr>
            <w:noProof/>
            <w:webHidden/>
          </w:rPr>
          <w:fldChar w:fldCharType="separate"/>
        </w:r>
        <w:r w:rsidR="00E85531">
          <w:rPr>
            <w:b w:val="0"/>
            <w:bCs/>
            <w:noProof/>
            <w:webHidden/>
          </w:rPr>
          <w:t>Erro! Indicador não definido.</w:t>
        </w:r>
        <w:r w:rsidR="00876605" w:rsidRPr="002543CC">
          <w:rPr>
            <w:noProof/>
            <w:webHidden/>
          </w:rPr>
          <w:fldChar w:fldCharType="end"/>
        </w:r>
      </w:hyperlink>
    </w:p>
    <w:p w14:paraId="260A7A57" w14:textId="26B26444" w:rsidR="008B30CB" w:rsidRPr="002543CC" w:rsidRDefault="00761FFB" w:rsidP="008B30CB">
      <w:pPr>
        <w:pStyle w:val="Sumrio2"/>
        <w:tabs>
          <w:tab w:val="right" w:leader="dot" w:pos="9061"/>
        </w:tabs>
        <w:rPr>
          <w:noProof/>
        </w:rPr>
      </w:pPr>
      <w:hyperlink w:anchor="_Toc68623659" w:history="1">
        <w:r w:rsidR="005E3063" w:rsidRPr="002543CC">
          <w:rPr>
            <w:rStyle w:val="Hyperlink"/>
            <w:noProof/>
            <w:u w:val="none"/>
          </w:rPr>
          <w:t>5</w:t>
        </w:r>
        <w:r w:rsidR="008B30CB" w:rsidRPr="002543CC">
          <w:rPr>
            <w:rStyle w:val="Hyperlink"/>
            <w:noProof/>
            <w:u w:val="none"/>
          </w:rPr>
          <w:t>.1</w:t>
        </w:r>
        <w:r w:rsidR="008B30CB" w:rsidRPr="002543CC">
          <w:rPr>
            <w:rFonts w:asciiTheme="minorHAnsi" w:eastAsiaTheme="minorEastAsia" w:hAnsiTheme="minorHAnsi"/>
            <w:caps w:val="0"/>
            <w:noProof/>
            <w:sz w:val="22"/>
            <w:lang w:eastAsia="pt-BR"/>
          </w:rPr>
          <w:tab/>
        </w:r>
        <w:r w:rsidR="008B30CB" w:rsidRPr="002543CC">
          <w:rPr>
            <w:rStyle w:val="Hyperlink"/>
            <w:noProof/>
            <w:u w:val="none"/>
          </w:rPr>
          <w:t>ide</w:t>
        </w:r>
        <w:r w:rsidR="00C560B1">
          <w:rPr>
            <w:rStyle w:val="Hyperlink"/>
            <w:noProof/>
            <w:u w:val="none"/>
          </w:rPr>
          <w:t xml:space="preserve"> (PATA e sata)</w:t>
        </w:r>
        <w:r w:rsidR="008B30CB" w:rsidRPr="002543CC">
          <w:rPr>
            <w:noProof/>
            <w:webHidden/>
          </w:rPr>
          <w:tab/>
        </w:r>
        <w:r w:rsidR="00A821BC">
          <w:rPr>
            <w:noProof/>
            <w:webHidden/>
          </w:rPr>
          <w:t>12</w:t>
        </w:r>
      </w:hyperlink>
    </w:p>
    <w:p w14:paraId="78D1028D" w14:textId="7205F3EA" w:rsidR="008B30CB" w:rsidRPr="002543CC" w:rsidRDefault="00761FFB" w:rsidP="008B30CB">
      <w:pPr>
        <w:pStyle w:val="Sumrio2"/>
        <w:tabs>
          <w:tab w:val="right" w:leader="dot" w:pos="9061"/>
        </w:tabs>
        <w:rPr>
          <w:noProof/>
        </w:rPr>
      </w:pPr>
      <w:hyperlink w:anchor="_Toc68623659" w:history="1">
        <w:r w:rsidR="005E3063" w:rsidRPr="002543CC">
          <w:rPr>
            <w:rStyle w:val="Hyperlink"/>
            <w:noProof/>
            <w:u w:val="none"/>
          </w:rPr>
          <w:t>5</w:t>
        </w:r>
        <w:r w:rsidR="008B30CB" w:rsidRPr="002543CC">
          <w:rPr>
            <w:rStyle w:val="Hyperlink"/>
            <w:noProof/>
            <w:u w:val="none"/>
          </w:rPr>
          <w:t>.</w:t>
        </w:r>
        <w:r w:rsidR="00C560B1">
          <w:rPr>
            <w:rStyle w:val="Hyperlink"/>
            <w:noProof/>
            <w:u w:val="none"/>
          </w:rPr>
          <w:t>2</w:t>
        </w:r>
        <w:r w:rsidR="008B30CB" w:rsidRPr="002543CC">
          <w:rPr>
            <w:rFonts w:asciiTheme="minorHAnsi" w:eastAsiaTheme="minorEastAsia" w:hAnsiTheme="minorHAnsi"/>
            <w:caps w:val="0"/>
            <w:noProof/>
            <w:sz w:val="22"/>
            <w:lang w:eastAsia="pt-BR"/>
          </w:rPr>
          <w:tab/>
        </w:r>
        <w:r w:rsidR="00247EC7">
          <w:rPr>
            <w:rStyle w:val="Hyperlink"/>
            <w:noProof/>
            <w:u w:val="none"/>
          </w:rPr>
          <w:t>OUtros t</w:t>
        </w:r>
        <w:r w:rsidR="008B30CB" w:rsidRPr="002543CC">
          <w:rPr>
            <w:rStyle w:val="Hyperlink"/>
            <w:noProof/>
            <w:u w:val="none"/>
          </w:rPr>
          <w:t>IPOS DE MEMÓRIAS</w:t>
        </w:r>
        <w:r w:rsidR="008B30CB" w:rsidRPr="002543CC">
          <w:rPr>
            <w:noProof/>
            <w:webHidden/>
          </w:rPr>
          <w:tab/>
        </w:r>
        <w:r w:rsidR="00A821BC">
          <w:rPr>
            <w:noProof/>
            <w:webHidden/>
          </w:rPr>
          <w:t>12</w:t>
        </w:r>
      </w:hyperlink>
    </w:p>
    <w:p w14:paraId="0F76AA26" w14:textId="2C3950B3" w:rsidR="008B30CB" w:rsidRPr="002543CC" w:rsidRDefault="00761FFB" w:rsidP="008B30CB">
      <w:pPr>
        <w:pStyle w:val="Sumrio1"/>
        <w:rPr>
          <w:noProof/>
        </w:rPr>
      </w:pPr>
      <w:hyperlink w:anchor="_Toc68623665" w:history="1">
        <w:r w:rsidR="005E3063" w:rsidRPr="002543CC">
          <w:rPr>
            <w:rStyle w:val="Hyperlink"/>
            <w:noProof/>
            <w:u w:val="none"/>
          </w:rPr>
          <w:t>6</w:t>
        </w:r>
        <w:r w:rsidR="008B30CB" w:rsidRPr="002543CC">
          <w:rPr>
            <w:rFonts w:asciiTheme="minorHAnsi" w:eastAsiaTheme="minorEastAsia" w:hAnsiTheme="minorHAnsi" w:cstheme="minorBidi"/>
            <w:b w:val="0"/>
            <w:caps w:val="0"/>
            <w:noProof/>
            <w:sz w:val="22"/>
            <w:lang w:eastAsia="pt-BR"/>
          </w:rPr>
          <w:tab/>
        </w:r>
        <w:r w:rsidR="008B30CB" w:rsidRPr="002543CC">
          <w:rPr>
            <w:rStyle w:val="Hyperlink"/>
            <w:noProof/>
            <w:u w:val="none"/>
          </w:rPr>
          <w:t>PLACAS DE VÍDEOS DEDICADAS</w:t>
        </w:r>
        <w:r w:rsidR="008B30CB" w:rsidRPr="002543CC">
          <w:rPr>
            <w:noProof/>
            <w:webHidden/>
          </w:rPr>
          <w:tab/>
        </w:r>
        <w:r w:rsidR="00A821BC">
          <w:rPr>
            <w:noProof/>
            <w:webHidden/>
          </w:rPr>
          <w:t>13</w:t>
        </w:r>
      </w:hyperlink>
    </w:p>
    <w:p w14:paraId="461D0AE5" w14:textId="372F41F2" w:rsidR="008B30CB" w:rsidRPr="002543CC" w:rsidRDefault="005E3063" w:rsidP="008B30CB">
      <w:pPr>
        <w:pStyle w:val="Sumrio2"/>
        <w:tabs>
          <w:tab w:val="right" w:leader="dot" w:pos="9061"/>
        </w:tabs>
        <w:rPr>
          <w:noProof/>
        </w:rPr>
      </w:pPr>
      <w:r w:rsidRPr="002543CC">
        <w:t>6</w:t>
      </w:r>
      <w:hyperlink w:anchor="_Toc68623659" w:history="1">
        <w:r w:rsidR="008B30CB" w:rsidRPr="002543CC">
          <w:rPr>
            <w:rStyle w:val="Hyperlink"/>
            <w:noProof/>
            <w:u w:val="none"/>
          </w:rPr>
          <w:t>.1</w:t>
        </w:r>
        <w:r w:rsidR="008B30CB" w:rsidRPr="002543CC">
          <w:rPr>
            <w:rFonts w:asciiTheme="minorHAnsi" w:eastAsiaTheme="minorEastAsia" w:hAnsiTheme="minorHAnsi"/>
            <w:caps w:val="0"/>
            <w:noProof/>
            <w:sz w:val="22"/>
            <w:lang w:eastAsia="pt-BR"/>
          </w:rPr>
          <w:tab/>
        </w:r>
        <w:r w:rsidR="008B30CB" w:rsidRPr="002543CC">
          <w:rPr>
            <w:rStyle w:val="Hyperlink"/>
            <w:noProof/>
            <w:u w:val="none"/>
          </w:rPr>
          <w:t>AMD</w:t>
        </w:r>
        <w:r w:rsidR="008B30CB" w:rsidRPr="002543CC">
          <w:rPr>
            <w:noProof/>
            <w:webHidden/>
          </w:rPr>
          <w:tab/>
        </w:r>
        <w:r w:rsidR="00A821BC">
          <w:rPr>
            <w:noProof/>
            <w:webHidden/>
          </w:rPr>
          <w:t>13</w:t>
        </w:r>
      </w:hyperlink>
    </w:p>
    <w:p w14:paraId="3BABBA76" w14:textId="515E4641" w:rsidR="008B30CB" w:rsidRPr="002543CC" w:rsidRDefault="00761FFB" w:rsidP="008B30CB">
      <w:pPr>
        <w:pStyle w:val="Sumrio2"/>
        <w:tabs>
          <w:tab w:val="right" w:leader="dot" w:pos="9061"/>
        </w:tabs>
        <w:rPr>
          <w:noProof/>
        </w:rPr>
      </w:pPr>
      <w:hyperlink w:anchor="_Toc68623659" w:history="1">
        <w:r w:rsidR="005E3063" w:rsidRPr="002543CC">
          <w:rPr>
            <w:rStyle w:val="Hyperlink"/>
            <w:noProof/>
            <w:u w:val="none"/>
          </w:rPr>
          <w:t>6</w:t>
        </w:r>
        <w:r w:rsidR="008B30CB" w:rsidRPr="002543CC">
          <w:rPr>
            <w:rStyle w:val="Hyperlink"/>
            <w:noProof/>
            <w:u w:val="none"/>
          </w:rPr>
          <w:t>.2</w:t>
        </w:r>
        <w:r w:rsidR="008B30CB" w:rsidRPr="002543CC">
          <w:rPr>
            <w:rFonts w:asciiTheme="minorHAnsi" w:eastAsiaTheme="minorEastAsia" w:hAnsiTheme="minorHAnsi"/>
            <w:caps w:val="0"/>
            <w:noProof/>
            <w:sz w:val="22"/>
            <w:lang w:eastAsia="pt-BR"/>
          </w:rPr>
          <w:tab/>
        </w:r>
        <w:r w:rsidR="008B30CB" w:rsidRPr="002543CC">
          <w:rPr>
            <w:rStyle w:val="Hyperlink"/>
            <w:noProof/>
            <w:u w:val="none"/>
          </w:rPr>
          <w:t>NVIDIA</w:t>
        </w:r>
        <w:r w:rsidR="008B30CB" w:rsidRPr="002543CC">
          <w:rPr>
            <w:noProof/>
            <w:webHidden/>
          </w:rPr>
          <w:tab/>
        </w:r>
        <w:r w:rsidR="00A821BC">
          <w:rPr>
            <w:noProof/>
            <w:webHidden/>
          </w:rPr>
          <w:t>14</w:t>
        </w:r>
      </w:hyperlink>
    </w:p>
    <w:p w14:paraId="1A13E906" w14:textId="12CC697C" w:rsidR="008B4682" w:rsidRPr="002543CC" w:rsidRDefault="00761FFB" w:rsidP="008B30CB">
      <w:pPr>
        <w:pStyle w:val="Sumrio6"/>
        <w:tabs>
          <w:tab w:val="right" w:leader="dot" w:pos="9061"/>
        </w:tabs>
        <w:rPr>
          <w:rFonts w:asciiTheme="minorHAnsi" w:eastAsiaTheme="minorEastAsia" w:hAnsiTheme="minorHAnsi"/>
          <w:b w:val="0"/>
          <w:noProof/>
          <w:sz w:val="22"/>
          <w:lang w:eastAsia="pt-BR"/>
        </w:rPr>
      </w:pPr>
      <w:hyperlink w:anchor="_Toc68623667" w:history="1">
        <w:r w:rsidR="00876605" w:rsidRPr="002543CC">
          <w:rPr>
            <w:rStyle w:val="Hyperlink"/>
            <w:noProof/>
            <w:u w:val="none"/>
          </w:rPr>
          <w:t>REFERÊNCIAS</w:t>
        </w:r>
        <w:r w:rsidR="00876605" w:rsidRPr="002543CC">
          <w:rPr>
            <w:noProof/>
            <w:webHidden/>
          </w:rPr>
          <w:tab/>
        </w:r>
        <w:r w:rsidR="00A821BC">
          <w:rPr>
            <w:noProof/>
            <w:webHidden/>
          </w:rPr>
          <w:t>16</w:t>
        </w:r>
      </w:hyperlink>
      <w:r w:rsidR="00B03CBA" w:rsidRPr="002543CC">
        <w:fldChar w:fldCharType="end"/>
      </w:r>
    </w:p>
    <w:p w14:paraId="1C59E3AC" w14:textId="77777777" w:rsidR="00876605" w:rsidRPr="002543CC" w:rsidRDefault="00876605" w:rsidP="008B4682">
      <w:pPr>
        <w:pStyle w:val="ABNT-Corpodetexto"/>
        <w:sectPr w:rsidR="00876605" w:rsidRPr="002543CC" w:rsidSect="00876605">
          <w:pgSz w:w="11906" w:h="16838"/>
          <w:pgMar w:top="1701" w:right="1134" w:bottom="1134" w:left="1701" w:header="708" w:footer="708" w:gutter="0"/>
          <w:pgNumType w:start="0"/>
          <w:cols w:space="708"/>
          <w:docGrid w:linePitch="360"/>
        </w:sectPr>
      </w:pPr>
    </w:p>
    <w:p w14:paraId="44FE1122" w14:textId="153082D6" w:rsidR="003E1D4D" w:rsidRPr="002543CC" w:rsidRDefault="000357FE" w:rsidP="00DB728C">
      <w:pPr>
        <w:pStyle w:val="Ttulo1"/>
      </w:pPr>
      <w:r w:rsidRPr="002543CC">
        <w:lastRenderedPageBreak/>
        <w:t>processadores</w:t>
      </w:r>
    </w:p>
    <w:p w14:paraId="1ADD7D1C" w14:textId="39259BC2" w:rsidR="0066293D" w:rsidRPr="002543CC" w:rsidRDefault="0066293D" w:rsidP="0066293D">
      <w:pPr>
        <w:pStyle w:val="Ttulo2"/>
      </w:pPr>
      <w:r w:rsidRPr="002543CC">
        <w:t>Definição</w:t>
      </w:r>
    </w:p>
    <w:p w14:paraId="5290E6D0" w14:textId="7FCCFA33" w:rsidR="0066293D" w:rsidRPr="002543CC" w:rsidRDefault="00EF14B1" w:rsidP="00EF14B1">
      <w:pPr>
        <w:pStyle w:val="ABNT-Corpodetexto"/>
      </w:pPr>
      <w:r w:rsidRPr="002543CC">
        <w:t>O processador, também chamado de CPU (</w:t>
      </w:r>
      <w:r w:rsidR="00936B01" w:rsidRPr="002543CC">
        <w:t>C</w:t>
      </w:r>
      <w:r w:rsidRPr="002543CC">
        <w:t xml:space="preserve">entral </w:t>
      </w:r>
      <w:proofErr w:type="spellStart"/>
      <w:r w:rsidR="00936B01" w:rsidRPr="002543CC">
        <w:t>P</w:t>
      </w:r>
      <w:r w:rsidRPr="002543CC">
        <w:t>rocessing</w:t>
      </w:r>
      <w:proofErr w:type="spellEnd"/>
      <w:r w:rsidRPr="002543CC">
        <w:t xml:space="preserve"> </w:t>
      </w:r>
      <w:r w:rsidR="00936B01" w:rsidRPr="002543CC">
        <w:t>U</w:t>
      </w:r>
      <w:r w:rsidRPr="002543CC">
        <w:t>nit), é o componente de hardware responsável por processar dados e transformar em informação. Ele também transmite estas informações para a placa mãe, que por sua vez as transmite para onde é necessário (como o monitor, impressora, outros dispositivos). A placa mãe serve de ponte entre o processador e os outros componentes de hardware da máquina. Outras funções do processador são fazer cálculos e tomar decisões lógicas.</w:t>
      </w:r>
      <w:r w:rsidR="00107ED1" w:rsidRPr="002543CC">
        <w:t xml:space="preserve"> Definição de processador</w:t>
      </w:r>
      <w:r w:rsidR="00672F08" w:rsidRPr="002543CC">
        <w:t>, 2016</w:t>
      </w:r>
      <w:r w:rsidR="00107ED1" w:rsidRPr="002543CC">
        <w:t xml:space="preserve">. Disponível em: </w:t>
      </w:r>
      <w:r w:rsidR="00672F08" w:rsidRPr="002543CC">
        <w:t>http://www.guiadohardware.net/termos/processador</w:t>
      </w:r>
      <w:r w:rsidR="00107ED1" w:rsidRPr="002543CC">
        <w:t xml:space="preserve">. Acesso em: </w:t>
      </w:r>
      <w:r w:rsidR="00672F08" w:rsidRPr="002543CC">
        <w:t>18 de</w:t>
      </w:r>
      <w:r w:rsidR="00107ED1" w:rsidRPr="002543CC">
        <w:t xml:space="preserve"> </w:t>
      </w:r>
      <w:r w:rsidR="00672F08" w:rsidRPr="002543CC">
        <w:t>abr.</w:t>
      </w:r>
      <w:r w:rsidR="00107ED1" w:rsidRPr="002543CC">
        <w:t xml:space="preserve"> </w:t>
      </w:r>
      <w:r w:rsidR="00672F08" w:rsidRPr="002543CC">
        <w:t>de 2022.</w:t>
      </w:r>
      <w:r w:rsidR="00106828" w:rsidRPr="002543CC">
        <w:t xml:space="preserve"> </w:t>
      </w:r>
    </w:p>
    <w:p w14:paraId="08708242" w14:textId="27816A31" w:rsidR="003E1D4D" w:rsidRPr="002543CC" w:rsidRDefault="000357FE" w:rsidP="00DB728C">
      <w:pPr>
        <w:pStyle w:val="Ttulo2"/>
      </w:pPr>
      <w:r w:rsidRPr="002543CC">
        <w:t>INTEL</w:t>
      </w:r>
    </w:p>
    <w:p w14:paraId="39C6CC64" w14:textId="3917E3D0" w:rsidR="00AF23F6" w:rsidRPr="002543CC" w:rsidRDefault="00106828" w:rsidP="00A81E87">
      <w:pPr>
        <w:pStyle w:val="ABNT-Corpodetexto"/>
      </w:pPr>
      <w:r w:rsidRPr="002543CC">
        <w:t xml:space="preserve">A Intel Corporation foi fundada em 1968, por Robert Norton </w:t>
      </w:r>
      <w:proofErr w:type="spellStart"/>
      <w:r w:rsidRPr="002543CC">
        <w:t>Noyce</w:t>
      </w:r>
      <w:proofErr w:type="spellEnd"/>
      <w:r w:rsidRPr="002543CC">
        <w:t xml:space="preserve"> e Gordon </w:t>
      </w:r>
      <w:proofErr w:type="spellStart"/>
      <w:r w:rsidRPr="002543CC">
        <w:t>Earle</w:t>
      </w:r>
      <w:proofErr w:type="spellEnd"/>
      <w:r w:rsidRPr="002543CC">
        <w:t xml:space="preserve"> Moore, sua criação se deu ao desejo dos fundadores de desenvolverem uma alternativa para a memória dos computadores com base na tecnologia de semicondutores.</w:t>
      </w:r>
    </w:p>
    <w:p w14:paraId="648B701D" w14:textId="6CC59D8D" w:rsidR="00106828" w:rsidRPr="002543CC" w:rsidRDefault="00106828" w:rsidP="00A81E87">
      <w:pPr>
        <w:pStyle w:val="ABNT-Corpodetexto"/>
      </w:pPr>
      <w:r w:rsidRPr="002543CC">
        <w:t>Atualmente sediada no Vale do Silício, a Intel é a segunda maior fabricante de chips semicondutores no mundo, atrás apenas da Samsung.</w:t>
      </w:r>
    </w:p>
    <w:p w14:paraId="743A24F4" w14:textId="37B3C02F" w:rsidR="00DF0185" w:rsidRPr="002543CC" w:rsidRDefault="00A81E87" w:rsidP="00A81E87">
      <w:pPr>
        <w:pStyle w:val="ABNT-Corpodetexto"/>
      </w:pPr>
      <w:r w:rsidRPr="002543CC">
        <w:t>Sua importância no mundo do tecnológico se dá pelo fato da invenção da série dos microprocessadores x86, processadores que há um tempo atrás eram encontrados na maioria dos computadores pessoais. O primeiro microprocessador dessa linha x86 foi o Intel i960, baseado na tecnologia RISC se tornou popular na época e foi a CPU mais vendida neste campo.</w:t>
      </w:r>
    </w:p>
    <w:p w14:paraId="224C7447" w14:textId="4AFAF9CA" w:rsidR="00253318" w:rsidRPr="002543CC" w:rsidRDefault="00253318" w:rsidP="00833425">
      <w:pPr>
        <w:pStyle w:val="ABNT-Corpodetexto"/>
      </w:pPr>
      <w:r w:rsidRPr="002543CC">
        <w:t>Após essa popularização, os processadores da Intel são divididos em famílias, de início a família Pentium foi percursora para esse sucesso de gerações, pois desenvolveu os processadores mais utilizados na década de 1990 e 2000, os famosos Pentium 2 e Pentium 4.</w:t>
      </w:r>
    </w:p>
    <w:p w14:paraId="622C244F" w14:textId="40D7B5D5" w:rsidR="00E47066" w:rsidRPr="002543CC" w:rsidRDefault="007D6D13" w:rsidP="00253318">
      <w:pPr>
        <w:pStyle w:val="ABNT-Corpodetexto"/>
        <w:ind w:firstLine="708"/>
      </w:pPr>
      <w:r w:rsidRPr="002543CC">
        <w:t xml:space="preserve">Atualmente a Intel </w:t>
      </w:r>
      <w:r w:rsidR="00E47066" w:rsidRPr="002543CC">
        <w:t>lança novos processadores anualmente, disponibilizando 4 modelos principais</w:t>
      </w:r>
      <w:r w:rsidR="00253318" w:rsidRPr="002543CC">
        <w:t>:</w:t>
      </w:r>
    </w:p>
    <w:p w14:paraId="3A6CEE4A" w14:textId="123CE161" w:rsidR="00253318" w:rsidRPr="002543CC" w:rsidRDefault="00253318" w:rsidP="00253318">
      <w:pPr>
        <w:pStyle w:val="ABNT-Corpodetexto"/>
        <w:numPr>
          <w:ilvl w:val="0"/>
          <w:numId w:val="4"/>
        </w:numPr>
      </w:pPr>
      <w:r w:rsidRPr="002543CC">
        <w:lastRenderedPageBreak/>
        <w:t>Intel Core i3 – Uso básico, voltado a tarefas do dia a dia</w:t>
      </w:r>
      <w:r w:rsidR="003B2495" w:rsidRPr="002543CC">
        <w:t>;</w:t>
      </w:r>
    </w:p>
    <w:p w14:paraId="6DC0D47B" w14:textId="20FEF06C" w:rsidR="00253318" w:rsidRPr="002543CC" w:rsidRDefault="00253318" w:rsidP="00253318">
      <w:pPr>
        <w:pStyle w:val="ABNT-Corpodetexto"/>
        <w:numPr>
          <w:ilvl w:val="0"/>
          <w:numId w:val="4"/>
        </w:numPr>
      </w:pPr>
      <w:r w:rsidRPr="002543CC">
        <w:t>Intel Core i5 – Uso intermediário, capaz de lidar com aplicações um pouco mais pesadas</w:t>
      </w:r>
      <w:r w:rsidR="003B2495" w:rsidRPr="002543CC">
        <w:t>;</w:t>
      </w:r>
    </w:p>
    <w:p w14:paraId="73176669" w14:textId="7197733B" w:rsidR="00253318" w:rsidRPr="002543CC" w:rsidRDefault="00253318" w:rsidP="00253318">
      <w:pPr>
        <w:pStyle w:val="ABNT-Corpodetexto"/>
        <w:numPr>
          <w:ilvl w:val="0"/>
          <w:numId w:val="4"/>
        </w:numPr>
      </w:pPr>
      <w:r w:rsidRPr="002543CC">
        <w:t>Intel Core i7 – Uso avançado/completo, modelo voltado para softwares voltados a produção de conteúdo e jogos pesados</w:t>
      </w:r>
      <w:r w:rsidR="003B2495" w:rsidRPr="002543CC">
        <w:t>;</w:t>
      </w:r>
    </w:p>
    <w:p w14:paraId="3D477FF1" w14:textId="78E651F7" w:rsidR="00253318" w:rsidRPr="002543CC" w:rsidRDefault="00253318" w:rsidP="00253318">
      <w:pPr>
        <w:pStyle w:val="ABNT-Corpodetexto"/>
        <w:numPr>
          <w:ilvl w:val="0"/>
          <w:numId w:val="4"/>
        </w:numPr>
      </w:pPr>
      <w:r w:rsidRPr="002543CC">
        <w:t>Intel Core i9 – Topo de linha e desempenho máximo é seu foco, voltado para entusiastas essa é a linha mais potente da família Core, seu foco é a utilização em Workstations</w:t>
      </w:r>
      <w:r w:rsidR="003B2495" w:rsidRPr="002543CC">
        <w:t>;</w:t>
      </w:r>
    </w:p>
    <w:p w14:paraId="0CDEBDD5" w14:textId="77777777" w:rsidR="00253318" w:rsidRPr="002543CC" w:rsidRDefault="00253318" w:rsidP="00253318">
      <w:pPr>
        <w:pStyle w:val="ABNT-Corpodetexto"/>
        <w:ind w:left="1416" w:firstLine="0"/>
      </w:pPr>
    </w:p>
    <w:p w14:paraId="632D1BF2" w14:textId="084B8D79" w:rsidR="00660CAD" w:rsidRPr="002543CC" w:rsidRDefault="003D3534" w:rsidP="00833425">
      <w:pPr>
        <w:pStyle w:val="Ttulo2"/>
      </w:pPr>
      <w:r w:rsidRPr="002543CC">
        <w:t>AMD</w:t>
      </w:r>
    </w:p>
    <w:p w14:paraId="35AE5AA8" w14:textId="68F4D9B1" w:rsidR="00694491" w:rsidRPr="002543CC" w:rsidRDefault="00694491" w:rsidP="00833425">
      <w:pPr>
        <w:pStyle w:val="ABNT-Corpodetexto"/>
      </w:pPr>
      <w:r w:rsidRPr="002543CC">
        <w:t>A AMD (</w:t>
      </w:r>
      <w:proofErr w:type="spellStart"/>
      <w:r w:rsidRPr="002543CC">
        <w:t>Advanced</w:t>
      </w:r>
      <w:proofErr w:type="spellEnd"/>
      <w:r w:rsidRPr="002543CC">
        <w:t xml:space="preserve"> Micro Devices) é uma empresa estadunidense fabricante de circuitos integrados, especializada em processadores.</w:t>
      </w:r>
      <w:r w:rsidR="003B2495" w:rsidRPr="002543CC">
        <w:t xml:space="preserve"> </w:t>
      </w:r>
      <w:r w:rsidRPr="002543CC">
        <w:t>Seus produtos concorrem diretamente com os processadores fabricados pela Intel.</w:t>
      </w:r>
    </w:p>
    <w:p w14:paraId="282DD604" w14:textId="1E65AFC8" w:rsidR="003B2495" w:rsidRPr="002543CC" w:rsidRDefault="003B2495" w:rsidP="00833425">
      <w:pPr>
        <w:pStyle w:val="ABNT-Corpodetexto"/>
      </w:pPr>
      <w:r w:rsidRPr="002543CC">
        <w:t>Ela foi fundada por Jerry Sanders na cidade de Sunnyvale, em 1969 nos Estados Unidos. Inicialmente a companhia chegou a fabricar produtos para outras empresas, como a Intel, mas ao passar dos anos a AMD optou pela independência, e entrou no mercado com uma linha de processadores de baixo custo.</w:t>
      </w:r>
    </w:p>
    <w:p w14:paraId="17519F10" w14:textId="314FE6B4" w:rsidR="00833425" w:rsidRPr="002543CC" w:rsidRDefault="00833425" w:rsidP="00833425">
      <w:pPr>
        <w:pStyle w:val="ABNT-Corpodetexto"/>
      </w:pPr>
      <w:r w:rsidRPr="002543CC">
        <w:t xml:space="preserve">Sua popularidade se deu pelos seus processadores x86 e x86-64; K5, K6-II, K6-III, Athlon, Duron, Sempron, Athlon 64 (arquitetura de 64 bits), Sempron 64 (também com arquitetura de 64 bits), </w:t>
      </w:r>
      <w:proofErr w:type="spellStart"/>
      <w:r w:rsidRPr="002543CC">
        <w:t>Opteron</w:t>
      </w:r>
      <w:proofErr w:type="spellEnd"/>
      <w:r w:rsidRPr="002543CC">
        <w:t xml:space="preserve"> (para servidores), </w:t>
      </w:r>
      <w:proofErr w:type="spellStart"/>
      <w:r w:rsidRPr="002543CC">
        <w:t>Turion</w:t>
      </w:r>
      <w:proofErr w:type="spellEnd"/>
      <w:r w:rsidRPr="002543CC">
        <w:t xml:space="preserve"> 64 (para notebooks).</w:t>
      </w:r>
    </w:p>
    <w:p w14:paraId="4F22BAFE" w14:textId="09216431" w:rsidR="00694491" w:rsidRPr="002543CC" w:rsidRDefault="00694491" w:rsidP="00833425">
      <w:pPr>
        <w:pStyle w:val="ABNT-Corpodetexto"/>
      </w:pPr>
      <w:r w:rsidRPr="002543CC">
        <w:t>A AMD produz, atualmente, 6 categorias de diferentes tipos de processadores:</w:t>
      </w:r>
    </w:p>
    <w:p w14:paraId="610D6EDC" w14:textId="77777777" w:rsidR="00694491" w:rsidRPr="002543CC" w:rsidRDefault="00694491" w:rsidP="00694491">
      <w:pPr>
        <w:pStyle w:val="ABNT-Corpodetexto"/>
      </w:pPr>
    </w:p>
    <w:p w14:paraId="026C7812" w14:textId="14E48B7C" w:rsidR="00694491" w:rsidRPr="002543CC" w:rsidRDefault="00833425" w:rsidP="00694491">
      <w:pPr>
        <w:pStyle w:val="ABNT-Corpodetexto"/>
        <w:numPr>
          <w:ilvl w:val="0"/>
          <w:numId w:val="3"/>
        </w:numPr>
      </w:pPr>
      <w:r w:rsidRPr="002543CC">
        <w:t>AMD A-Series</w:t>
      </w:r>
      <w:r w:rsidR="00694491" w:rsidRPr="002543CC">
        <w:t>;</w:t>
      </w:r>
    </w:p>
    <w:p w14:paraId="1646FD32" w14:textId="54712253" w:rsidR="00694491" w:rsidRPr="002543CC" w:rsidRDefault="00833425" w:rsidP="00694491">
      <w:pPr>
        <w:pStyle w:val="ABNT-Corpodetexto"/>
        <w:numPr>
          <w:ilvl w:val="0"/>
          <w:numId w:val="3"/>
        </w:numPr>
      </w:pPr>
      <w:r w:rsidRPr="002543CC">
        <w:t>AMD A-Series PRO</w:t>
      </w:r>
      <w:r w:rsidR="00694491" w:rsidRPr="002543CC">
        <w:t>;</w:t>
      </w:r>
    </w:p>
    <w:p w14:paraId="3C6C128D" w14:textId="77EF96E0" w:rsidR="00694491" w:rsidRPr="002543CC" w:rsidRDefault="00833425" w:rsidP="00694491">
      <w:pPr>
        <w:pStyle w:val="ABNT-Corpodetexto"/>
        <w:numPr>
          <w:ilvl w:val="0"/>
          <w:numId w:val="3"/>
        </w:numPr>
      </w:pPr>
      <w:r w:rsidRPr="002543CC">
        <w:t>AMD FX;</w:t>
      </w:r>
    </w:p>
    <w:p w14:paraId="19107C39" w14:textId="3EF8428B" w:rsidR="00694491" w:rsidRPr="002543CC" w:rsidRDefault="00833425" w:rsidP="00694491">
      <w:pPr>
        <w:pStyle w:val="ABNT-Corpodetexto"/>
        <w:numPr>
          <w:ilvl w:val="0"/>
          <w:numId w:val="3"/>
        </w:numPr>
      </w:pPr>
      <w:r w:rsidRPr="002543CC">
        <w:t xml:space="preserve">AMD </w:t>
      </w:r>
      <w:proofErr w:type="spellStart"/>
      <w:r w:rsidRPr="002543CC">
        <w:t>Ryzen</w:t>
      </w:r>
      <w:proofErr w:type="spellEnd"/>
      <w:r w:rsidRPr="002543CC">
        <w:t>;</w:t>
      </w:r>
    </w:p>
    <w:p w14:paraId="58F5E488" w14:textId="77777777" w:rsidR="00833425" w:rsidRPr="002543CC" w:rsidRDefault="00833425" w:rsidP="00694491">
      <w:pPr>
        <w:pStyle w:val="ABNT-Corpodetexto"/>
        <w:numPr>
          <w:ilvl w:val="0"/>
          <w:numId w:val="3"/>
        </w:numPr>
      </w:pPr>
      <w:r w:rsidRPr="002543CC">
        <w:t xml:space="preserve">AMD </w:t>
      </w:r>
      <w:proofErr w:type="spellStart"/>
      <w:r w:rsidRPr="002543CC">
        <w:t>Ryzen</w:t>
      </w:r>
      <w:proofErr w:type="spellEnd"/>
      <w:r w:rsidRPr="002543CC">
        <w:t xml:space="preserve"> PRO;</w:t>
      </w:r>
    </w:p>
    <w:p w14:paraId="20CA3176" w14:textId="717E1776" w:rsidR="00D0621E" w:rsidRPr="002543CC" w:rsidRDefault="00833425" w:rsidP="00833425">
      <w:pPr>
        <w:pStyle w:val="ABNT-Corpodetexto"/>
        <w:numPr>
          <w:ilvl w:val="0"/>
          <w:numId w:val="3"/>
        </w:numPr>
      </w:pPr>
      <w:r w:rsidRPr="002543CC">
        <w:t xml:space="preserve">AMD </w:t>
      </w:r>
      <w:proofErr w:type="spellStart"/>
      <w:r w:rsidRPr="002543CC">
        <w:t>Ryzen</w:t>
      </w:r>
      <w:proofErr w:type="spellEnd"/>
      <w:r w:rsidRPr="002543CC">
        <w:t xml:space="preserve"> com vídeo integrado Radeon Vega;</w:t>
      </w:r>
    </w:p>
    <w:p w14:paraId="0D56FF35" w14:textId="3BE7E455" w:rsidR="00833425" w:rsidRPr="002543CC" w:rsidRDefault="00833425" w:rsidP="00833425">
      <w:pPr>
        <w:pStyle w:val="ABNT-Corpodetexto"/>
        <w:numPr>
          <w:ilvl w:val="0"/>
          <w:numId w:val="3"/>
        </w:numPr>
      </w:pPr>
      <w:r w:rsidRPr="002543CC">
        <w:t xml:space="preserve">AMD </w:t>
      </w:r>
      <w:proofErr w:type="spellStart"/>
      <w:r w:rsidRPr="002543CC">
        <w:t>Ryzen</w:t>
      </w:r>
      <w:proofErr w:type="spellEnd"/>
      <w:r w:rsidRPr="002543CC">
        <w:t xml:space="preserve"> </w:t>
      </w:r>
      <w:proofErr w:type="spellStart"/>
      <w:r w:rsidRPr="002543CC">
        <w:t>Threadripper</w:t>
      </w:r>
      <w:proofErr w:type="spellEnd"/>
      <w:r w:rsidRPr="002543CC">
        <w:t>;</w:t>
      </w:r>
    </w:p>
    <w:p w14:paraId="732D6588" w14:textId="0D7FFF82" w:rsidR="00833425" w:rsidRPr="002543CC" w:rsidRDefault="00D0621E" w:rsidP="00833425">
      <w:pPr>
        <w:pStyle w:val="Ttulo2"/>
      </w:pPr>
      <w:r w:rsidRPr="002543CC">
        <w:lastRenderedPageBreak/>
        <w:t>MOBILE</w:t>
      </w:r>
    </w:p>
    <w:p w14:paraId="0279DFF1" w14:textId="09B1F5F7" w:rsidR="00833425" w:rsidRPr="002543CC" w:rsidRDefault="00833425" w:rsidP="00833425">
      <w:pPr>
        <w:pStyle w:val="ABNT-Corpodetexto"/>
      </w:pPr>
      <w:r w:rsidRPr="002543CC">
        <w:t xml:space="preserve">O conceito de Processador Mobile é aplicado a todos os dispositivos móveis como iPad, smartphones, notebook e demais aparelhos com possibilidade de mobilidade. Dentre os componentes primordiais, está o processador ARM e a arquitetura da informação denominada (The </w:t>
      </w:r>
      <w:proofErr w:type="spellStart"/>
      <w:r w:rsidRPr="002543CC">
        <w:t>Architecture</w:t>
      </w:r>
      <w:proofErr w:type="spellEnd"/>
      <w:r w:rsidRPr="002543CC">
        <w:t xml:space="preserve"> for </w:t>
      </w:r>
      <w:proofErr w:type="spellStart"/>
      <w:r w:rsidRPr="002543CC">
        <w:t>the</w:t>
      </w:r>
      <w:proofErr w:type="spellEnd"/>
      <w:r w:rsidRPr="002543CC">
        <w:t xml:space="preserve"> Digital World), o que distingue cada recurso e a respectiva aplicação das tarefas. </w:t>
      </w:r>
      <w:r w:rsidR="00672F08" w:rsidRPr="002543CC">
        <w:t>Processador Mobile, 2013. Disponível em: https://tecnoblog.net/responde/referencia-site-abnt-artigos/. Acesso em: 18 de abr. de 2022.</w:t>
      </w:r>
    </w:p>
    <w:p w14:paraId="56F8109C" w14:textId="682239FA" w:rsidR="001B1406" w:rsidRPr="002543CC" w:rsidRDefault="001B1406" w:rsidP="001B1406">
      <w:pPr>
        <w:pStyle w:val="ABNT-Corpodetexto"/>
      </w:pPr>
      <w:r w:rsidRPr="002543CC">
        <w:t>Os processadores ARM, são voltados principalmente a eficiência entre consumo de energia e desempenho, já que são utilizados principalmente em smartphones e tablets. Fabricados principalmente pela AMD e Intel, os processadores ARM funcionam com um numero limitado de instruções, fato crucial para o seu equilíbrio energético.</w:t>
      </w:r>
    </w:p>
    <w:p w14:paraId="041724C2" w14:textId="2E9F6790" w:rsidR="001B1406" w:rsidRPr="002543CC" w:rsidRDefault="001B1406" w:rsidP="001B1406">
      <w:pPr>
        <w:pStyle w:val="ABNT-Corpodetexto"/>
      </w:pPr>
      <w:r w:rsidRPr="002543CC">
        <w:t>Atualmente a arquitetura ARM se tornou o ponto perfeito entre desempenho extremo, portabilidade e eficiência energética, um bom exemplo é o chip M1 da Apple onde CPU, GPU e memória estão alocados no mesmo componente.</w:t>
      </w:r>
      <w:r w:rsidRPr="002543CC">
        <w:rPr>
          <w:noProof/>
        </w:rPr>
        <w:drawing>
          <wp:inline distT="0" distB="0" distL="0" distR="0" wp14:anchorId="43DF8E3F" wp14:editId="7B15E117">
            <wp:extent cx="5762625" cy="3743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4C236DD6" w14:textId="427ABF4B" w:rsidR="001B1406" w:rsidRPr="002543CC" w:rsidRDefault="005B7FB6" w:rsidP="009D56BC">
      <w:pPr>
        <w:pStyle w:val="ABNT-Corpodetexto"/>
        <w:rPr>
          <w:sz w:val="20"/>
          <w:szCs w:val="20"/>
        </w:rPr>
      </w:pPr>
      <w:r w:rsidRPr="002543CC">
        <w:rPr>
          <w:sz w:val="20"/>
          <w:szCs w:val="20"/>
        </w:rPr>
        <w:t>APPLE.</w:t>
      </w:r>
      <w:r w:rsidR="009D56BC" w:rsidRPr="002543CC">
        <w:rPr>
          <w:sz w:val="20"/>
          <w:szCs w:val="20"/>
        </w:rPr>
        <w:t xml:space="preserve"> </w:t>
      </w:r>
      <w:r w:rsidRPr="002543CC">
        <w:rPr>
          <w:sz w:val="20"/>
          <w:szCs w:val="20"/>
        </w:rPr>
        <w:t>Califórnia</w:t>
      </w:r>
      <w:r w:rsidR="009D56BC" w:rsidRPr="002543CC">
        <w:rPr>
          <w:sz w:val="20"/>
          <w:szCs w:val="20"/>
        </w:rPr>
        <w:t>, Vale do Silício</w:t>
      </w:r>
      <w:r w:rsidRPr="002543CC">
        <w:rPr>
          <w:sz w:val="20"/>
          <w:szCs w:val="20"/>
        </w:rPr>
        <w:t>:</w:t>
      </w:r>
      <w:r w:rsidR="009D56BC" w:rsidRPr="002543CC">
        <w:rPr>
          <w:sz w:val="20"/>
          <w:szCs w:val="20"/>
        </w:rPr>
        <w:t xml:space="preserve"> Imagem de processador M1</w:t>
      </w:r>
      <w:r w:rsidRPr="002543CC">
        <w:rPr>
          <w:sz w:val="20"/>
          <w:szCs w:val="20"/>
        </w:rPr>
        <w:t xml:space="preserve">. Disponível em: http://www.dgi.inpe.br/CDSR/. Acesso em: </w:t>
      </w:r>
      <w:r w:rsidR="009D56BC" w:rsidRPr="002543CC">
        <w:rPr>
          <w:sz w:val="20"/>
          <w:szCs w:val="20"/>
        </w:rPr>
        <w:t>18</w:t>
      </w:r>
      <w:r w:rsidRPr="002543CC">
        <w:rPr>
          <w:sz w:val="20"/>
          <w:szCs w:val="20"/>
        </w:rPr>
        <w:t xml:space="preserve"> </w:t>
      </w:r>
      <w:r w:rsidR="009D56BC" w:rsidRPr="002543CC">
        <w:rPr>
          <w:sz w:val="20"/>
          <w:szCs w:val="20"/>
        </w:rPr>
        <w:t>abr</w:t>
      </w:r>
      <w:r w:rsidRPr="002543CC">
        <w:rPr>
          <w:sz w:val="20"/>
          <w:szCs w:val="20"/>
        </w:rPr>
        <w:t>. 20</w:t>
      </w:r>
      <w:r w:rsidR="009D56BC" w:rsidRPr="002543CC">
        <w:rPr>
          <w:sz w:val="20"/>
          <w:szCs w:val="20"/>
        </w:rPr>
        <w:t>22</w:t>
      </w:r>
      <w:r w:rsidRPr="002543CC">
        <w:rPr>
          <w:sz w:val="20"/>
          <w:szCs w:val="20"/>
        </w:rPr>
        <w:t>.</w:t>
      </w:r>
    </w:p>
    <w:p w14:paraId="7A098206" w14:textId="77777777" w:rsidR="009D56BC" w:rsidRPr="002543CC" w:rsidRDefault="009D56BC" w:rsidP="009D56BC">
      <w:pPr>
        <w:pStyle w:val="ABNT-Corpodetexto"/>
      </w:pPr>
    </w:p>
    <w:p w14:paraId="52E299A9" w14:textId="270CFF46" w:rsidR="009D56BC" w:rsidRPr="002543CC" w:rsidRDefault="009D56BC" w:rsidP="009D56BC">
      <w:pPr>
        <w:pStyle w:val="Ttulo2"/>
      </w:pPr>
      <w:r w:rsidRPr="002543CC">
        <w:t>Tipos DE SOCKET</w:t>
      </w:r>
    </w:p>
    <w:p w14:paraId="04834FEB" w14:textId="5E41A9ED" w:rsidR="009D56BC" w:rsidRPr="002543CC" w:rsidRDefault="009D56BC" w:rsidP="008742A2">
      <w:pPr>
        <w:pStyle w:val="ABNT-Corpodetexto"/>
      </w:pPr>
      <w:r w:rsidRPr="002543CC">
        <w:t xml:space="preserve">Land grid </w:t>
      </w:r>
      <w:proofErr w:type="spellStart"/>
      <w:r w:rsidRPr="002543CC">
        <w:t>array</w:t>
      </w:r>
      <w:proofErr w:type="spellEnd"/>
      <w:r w:rsidRPr="002543CC">
        <w:t xml:space="preserve"> (LGA) é um padrão de soquete para processadores</w:t>
      </w:r>
      <w:r w:rsidR="00F67AE0" w:rsidRPr="002543CC">
        <w:t xml:space="preserve"> Intel. Esse padrão veio acompanhado dos processadores Pentium 4 com núcleo Prescott, </w:t>
      </w:r>
      <w:r w:rsidR="00F67AE0" w:rsidRPr="002543CC">
        <w:tab/>
        <w:t>algo totalmente inovador e diferente dos padrões slot e ZIF, onde os pinos ficam no soquete ao invés de ficarem no processador.</w:t>
      </w:r>
      <w:r w:rsidRPr="002543CC">
        <w:t xml:space="preserve"> </w:t>
      </w:r>
    </w:p>
    <w:p w14:paraId="328AF012" w14:textId="3B8FA836" w:rsidR="009D56BC" w:rsidRPr="002543CC" w:rsidRDefault="00F67AE0" w:rsidP="009D56BC">
      <w:pPr>
        <w:pStyle w:val="ABNT-Corpodetexto"/>
      </w:pPr>
      <w:r w:rsidRPr="002543CC">
        <w:t xml:space="preserve">Lista de soquetes </w:t>
      </w:r>
      <w:r w:rsidR="009D56BC" w:rsidRPr="002543CC">
        <w:t>LGA de desktop para processadores Intel:</w:t>
      </w:r>
    </w:p>
    <w:p w14:paraId="1134FEB4" w14:textId="77777777" w:rsidR="00DE4E29" w:rsidRPr="002543CC" w:rsidRDefault="00DE4E29" w:rsidP="009D56BC">
      <w:pPr>
        <w:pStyle w:val="ABNT-Corpodetexto"/>
      </w:pPr>
    </w:p>
    <w:p w14:paraId="7271084D" w14:textId="4A5C0DBC" w:rsidR="009D56BC" w:rsidRPr="002543CC" w:rsidRDefault="009D56BC" w:rsidP="009D56BC">
      <w:pPr>
        <w:pStyle w:val="ABNT-Corpodetexto"/>
        <w:numPr>
          <w:ilvl w:val="0"/>
          <w:numId w:val="5"/>
        </w:numPr>
      </w:pPr>
      <w:r w:rsidRPr="002543CC">
        <w:t>LGA 775 (T 2004–2007)</w:t>
      </w:r>
      <w:r w:rsidR="008742A2" w:rsidRPr="002543CC">
        <w:t>;</w:t>
      </w:r>
    </w:p>
    <w:p w14:paraId="75585FBD" w14:textId="4887BCBD" w:rsidR="009D56BC" w:rsidRPr="002543CC" w:rsidRDefault="009D56BC" w:rsidP="009D56BC">
      <w:pPr>
        <w:pStyle w:val="ABNT-Corpodetexto"/>
        <w:numPr>
          <w:ilvl w:val="0"/>
          <w:numId w:val="5"/>
        </w:numPr>
      </w:pPr>
      <w:r w:rsidRPr="002543CC">
        <w:t>LGA 1366 (B 2008)</w:t>
      </w:r>
      <w:r w:rsidR="008742A2" w:rsidRPr="002543CC">
        <w:t>;</w:t>
      </w:r>
    </w:p>
    <w:p w14:paraId="5A5DD9E8" w14:textId="1A607787" w:rsidR="009D56BC" w:rsidRPr="002543CC" w:rsidRDefault="009D56BC" w:rsidP="009D56BC">
      <w:pPr>
        <w:pStyle w:val="ABNT-Corpodetexto"/>
        <w:numPr>
          <w:ilvl w:val="0"/>
          <w:numId w:val="5"/>
        </w:numPr>
      </w:pPr>
      <w:r w:rsidRPr="002543CC">
        <w:t>LGA 1156 (H1 2009)</w:t>
      </w:r>
      <w:r w:rsidR="008742A2" w:rsidRPr="002543CC">
        <w:t>;</w:t>
      </w:r>
    </w:p>
    <w:p w14:paraId="5D7D8A0C" w14:textId="01D639DB" w:rsidR="009D56BC" w:rsidRPr="002543CC" w:rsidRDefault="009D56BC" w:rsidP="009D56BC">
      <w:pPr>
        <w:pStyle w:val="ABNT-Corpodetexto"/>
        <w:numPr>
          <w:ilvl w:val="0"/>
          <w:numId w:val="5"/>
        </w:numPr>
      </w:pPr>
      <w:r w:rsidRPr="002543CC">
        <w:t>LGA 2011 (R 2011)</w:t>
      </w:r>
      <w:r w:rsidR="008742A2" w:rsidRPr="002543CC">
        <w:t>;</w:t>
      </w:r>
    </w:p>
    <w:p w14:paraId="3425D65C" w14:textId="127648CC" w:rsidR="009D56BC" w:rsidRPr="002543CC" w:rsidRDefault="009D56BC" w:rsidP="009D56BC">
      <w:pPr>
        <w:pStyle w:val="ABNT-Corpodetexto"/>
        <w:numPr>
          <w:ilvl w:val="0"/>
          <w:numId w:val="5"/>
        </w:numPr>
      </w:pPr>
      <w:r w:rsidRPr="002543CC">
        <w:t>LGA 1155 (H2 2011)</w:t>
      </w:r>
      <w:r w:rsidR="008742A2" w:rsidRPr="002543CC">
        <w:t>;</w:t>
      </w:r>
    </w:p>
    <w:p w14:paraId="2A9D65C2" w14:textId="5ED38377" w:rsidR="009D56BC" w:rsidRPr="002543CC" w:rsidRDefault="009D56BC" w:rsidP="009D56BC">
      <w:pPr>
        <w:pStyle w:val="ABNT-Corpodetexto"/>
        <w:numPr>
          <w:ilvl w:val="0"/>
          <w:numId w:val="5"/>
        </w:numPr>
      </w:pPr>
      <w:r w:rsidRPr="002543CC">
        <w:t>LGA 1150 (H3 2013)</w:t>
      </w:r>
      <w:r w:rsidR="008742A2" w:rsidRPr="002543CC">
        <w:t>;</w:t>
      </w:r>
    </w:p>
    <w:p w14:paraId="73559140" w14:textId="73675667" w:rsidR="009D56BC" w:rsidRPr="002543CC" w:rsidRDefault="009D56BC" w:rsidP="009D56BC">
      <w:pPr>
        <w:pStyle w:val="ABNT-Corpodetexto"/>
        <w:numPr>
          <w:ilvl w:val="0"/>
          <w:numId w:val="5"/>
        </w:numPr>
      </w:pPr>
      <w:r w:rsidRPr="002543CC">
        <w:t>LGA 2011-3 (R3 2014)</w:t>
      </w:r>
      <w:r w:rsidR="008742A2" w:rsidRPr="002543CC">
        <w:t>;</w:t>
      </w:r>
    </w:p>
    <w:p w14:paraId="34B232EC" w14:textId="5E6A9604" w:rsidR="009D56BC" w:rsidRPr="002543CC" w:rsidRDefault="009D56BC" w:rsidP="009D56BC">
      <w:pPr>
        <w:pStyle w:val="ABNT-Corpodetexto"/>
        <w:numPr>
          <w:ilvl w:val="0"/>
          <w:numId w:val="5"/>
        </w:numPr>
      </w:pPr>
      <w:r w:rsidRPr="002543CC">
        <w:t>LGA 1151 (H4 2015)</w:t>
      </w:r>
      <w:r w:rsidR="008742A2" w:rsidRPr="002543CC">
        <w:t>;</w:t>
      </w:r>
    </w:p>
    <w:p w14:paraId="33584627" w14:textId="3A0A072C" w:rsidR="009D56BC" w:rsidRPr="002543CC" w:rsidRDefault="009D56BC" w:rsidP="009D56BC">
      <w:pPr>
        <w:pStyle w:val="ABNT-Corpodetexto"/>
        <w:numPr>
          <w:ilvl w:val="0"/>
          <w:numId w:val="5"/>
        </w:numPr>
      </w:pPr>
      <w:r w:rsidRPr="002543CC">
        <w:t>LGA 2066 (R4 2017)</w:t>
      </w:r>
      <w:r w:rsidR="008742A2" w:rsidRPr="002543CC">
        <w:t>;</w:t>
      </w:r>
    </w:p>
    <w:p w14:paraId="5C880568" w14:textId="2DC1F628" w:rsidR="009D56BC" w:rsidRPr="002543CC" w:rsidRDefault="009D56BC" w:rsidP="009D56BC">
      <w:pPr>
        <w:pStyle w:val="ABNT-Corpodetexto"/>
        <w:numPr>
          <w:ilvl w:val="0"/>
          <w:numId w:val="5"/>
        </w:numPr>
      </w:pPr>
      <w:r w:rsidRPr="002543CC">
        <w:t>LGA 1200 (H5 2020)</w:t>
      </w:r>
      <w:r w:rsidR="008742A2" w:rsidRPr="002543CC">
        <w:t>;</w:t>
      </w:r>
    </w:p>
    <w:p w14:paraId="3EAC0634" w14:textId="050D27D7" w:rsidR="009D56BC" w:rsidRPr="002543CC" w:rsidRDefault="009D56BC" w:rsidP="009D56BC">
      <w:pPr>
        <w:pStyle w:val="ABNT-Corpodetexto"/>
        <w:numPr>
          <w:ilvl w:val="0"/>
          <w:numId w:val="5"/>
        </w:numPr>
      </w:pPr>
      <w:r w:rsidRPr="002543CC">
        <w:t>LGA 1700 (!? 2022)</w:t>
      </w:r>
      <w:r w:rsidR="008742A2" w:rsidRPr="002543CC">
        <w:t>;</w:t>
      </w:r>
    </w:p>
    <w:p w14:paraId="6DC31363" w14:textId="6FCBA124" w:rsidR="008742A2" w:rsidRPr="002543CC" w:rsidRDefault="008742A2" w:rsidP="008742A2">
      <w:pPr>
        <w:pStyle w:val="ABNT-Corpodetexto"/>
        <w:ind w:left="1069" w:firstLine="0"/>
      </w:pPr>
    </w:p>
    <w:p w14:paraId="71F1DCBC" w14:textId="68DD21AC" w:rsidR="008742A2" w:rsidRPr="002543CC" w:rsidRDefault="008742A2" w:rsidP="008742A2">
      <w:pPr>
        <w:pStyle w:val="ABNT-Corpodetexto"/>
      </w:pPr>
      <w:r w:rsidRPr="002543CC">
        <w:t xml:space="preserve">Em relação aos processadores da AMD, as coisas são um pouco mais confusas dado o fato de que até o momento, os soquetes usados </w:t>
      </w:r>
      <w:proofErr w:type="gramStart"/>
      <w:r w:rsidRPr="002543CC">
        <w:t xml:space="preserve">para </w:t>
      </w:r>
      <w:proofErr w:type="spellStart"/>
      <w:r w:rsidRPr="002543CC">
        <w:t>APUs</w:t>
      </w:r>
      <w:proofErr w:type="spellEnd"/>
      <w:proofErr w:type="gramEnd"/>
      <w:r w:rsidRPr="002543CC">
        <w:t>, processadores de entrada e CPUs para entusiastas são diferentes entre si.</w:t>
      </w:r>
    </w:p>
    <w:p w14:paraId="6E7AB5AB" w14:textId="391C0620" w:rsidR="008742A2" w:rsidRPr="002543CC" w:rsidRDefault="008742A2" w:rsidP="008742A2">
      <w:pPr>
        <w:pStyle w:val="ABNT-Corpodetexto"/>
      </w:pPr>
      <w:r w:rsidRPr="002543CC">
        <w:t>Lista dos principais soquetes dos processadores AMD:</w:t>
      </w:r>
    </w:p>
    <w:p w14:paraId="0323BF16" w14:textId="77777777" w:rsidR="00DE4E29" w:rsidRPr="002543CC" w:rsidRDefault="00DE4E29" w:rsidP="008742A2">
      <w:pPr>
        <w:pStyle w:val="ABNT-Corpodetexto"/>
      </w:pPr>
    </w:p>
    <w:p w14:paraId="4FF18162" w14:textId="371F84A3" w:rsidR="008742A2" w:rsidRPr="002543CC" w:rsidRDefault="008742A2" w:rsidP="008742A2">
      <w:pPr>
        <w:pStyle w:val="ABNT-Corpodetexto"/>
        <w:numPr>
          <w:ilvl w:val="0"/>
          <w:numId w:val="6"/>
        </w:numPr>
      </w:pPr>
      <w:r w:rsidRPr="002543CC">
        <w:t>FM2+;</w:t>
      </w:r>
    </w:p>
    <w:p w14:paraId="0C051AD8" w14:textId="423645C6" w:rsidR="008742A2" w:rsidRPr="002543CC" w:rsidRDefault="008742A2" w:rsidP="008742A2">
      <w:pPr>
        <w:pStyle w:val="ABNT-Corpodetexto"/>
        <w:numPr>
          <w:ilvl w:val="0"/>
          <w:numId w:val="6"/>
        </w:numPr>
      </w:pPr>
      <w:r w:rsidRPr="002543CC">
        <w:t>AM1;</w:t>
      </w:r>
    </w:p>
    <w:p w14:paraId="0170AD84" w14:textId="4F303489" w:rsidR="008742A2" w:rsidRPr="002543CC" w:rsidRDefault="008742A2" w:rsidP="008742A2">
      <w:pPr>
        <w:pStyle w:val="ABNT-Corpodetexto"/>
        <w:numPr>
          <w:ilvl w:val="0"/>
          <w:numId w:val="6"/>
        </w:numPr>
      </w:pPr>
      <w:r w:rsidRPr="002543CC">
        <w:t>AM3+;</w:t>
      </w:r>
    </w:p>
    <w:p w14:paraId="232F0432" w14:textId="756E631A" w:rsidR="00D0621E" w:rsidRPr="002543CC" w:rsidRDefault="008742A2" w:rsidP="00DE4E29">
      <w:pPr>
        <w:pStyle w:val="ABNT-Corpodetexto"/>
        <w:numPr>
          <w:ilvl w:val="0"/>
          <w:numId w:val="6"/>
        </w:numPr>
      </w:pPr>
      <w:r w:rsidRPr="002543CC">
        <w:t>AM4;</w:t>
      </w:r>
    </w:p>
    <w:p w14:paraId="7AC2DB7E" w14:textId="62ABAF93" w:rsidR="000B7E1B" w:rsidRPr="002543CC" w:rsidRDefault="00692553" w:rsidP="000B7E1B">
      <w:pPr>
        <w:pStyle w:val="Ttulo1"/>
      </w:pPr>
      <w:r w:rsidRPr="002543CC">
        <w:lastRenderedPageBreak/>
        <w:t>TIPOS DE MEMÓRIAS PRIMÁRIAS E SEUS BARRAMENTOS</w:t>
      </w:r>
      <w:r w:rsidR="00433EA6" w:rsidRPr="002543CC">
        <w:t>.</w:t>
      </w:r>
    </w:p>
    <w:p w14:paraId="630E61B1" w14:textId="71AA1693" w:rsidR="00B2750C" w:rsidRPr="002543CC" w:rsidRDefault="0066293D" w:rsidP="00672F08">
      <w:pPr>
        <w:pStyle w:val="Ttulo2"/>
      </w:pPr>
      <w:r w:rsidRPr="002543CC">
        <w:t>Definição</w:t>
      </w:r>
    </w:p>
    <w:p w14:paraId="39338BCA" w14:textId="13F0BCB5" w:rsidR="0066293D" w:rsidRPr="002543CC" w:rsidRDefault="00B2750C" w:rsidP="00B2750C">
      <w:pPr>
        <w:pStyle w:val="ABNT-Corpodetexto"/>
      </w:pPr>
      <w:r w:rsidRPr="002543CC">
        <w:t xml:space="preserve">Memórias primárias ou memória real: Sua principal função é conter as informações necessárias para o processador num determinado momento, sem elas o computador não pode funcionar. Podemos citar, por exemplo, a memória RAM (volátil), memória ROM (não volátil), registradores e memórias cachê. </w:t>
      </w:r>
      <w:r w:rsidR="00C10208" w:rsidRPr="002543CC">
        <w:t xml:space="preserve">O que é memória </w:t>
      </w:r>
      <w:proofErr w:type="gramStart"/>
      <w:r w:rsidR="00380EFB" w:rsidRPr="002543CC">
        <w:t>DDR?.</w:t>
      </w:r>
      <w:proofErr w:type="gramEnd"/>
      <w:r w:rsidR="00C10208" w:rsidRPr="002543CC">
        <w:t xml:space="preserve"> 16 de mai. de 2016. Disponível em: https://www.tecmundo.com.br/hardware/1775-o-que-e-ddr-.htm. Acesso em: 18 de abr. de 2022</w:t>
      </w:r>
    </w:p>
    <w:p w14:paraId="1357A152" w14:textId="0C98AB8B" w:rsidR="00C10208" w:rsidRPr="002543CC" w:rsidRDefault="00C10208" w:rsidP="00C10208">
      <w:pPr>
        <w:pStyle w:val="ABNT-Corpodetexto"/>
      </w:pPr>
      <w:r w:rsidRPr="002543CC">
        <w:t>O barramento, como o próprio nome sugere, é o agrupamento de vias de comunicação entre diferentes componentes de hardware.</w:t>
      </w:r>
    </w:p>
    <w:p w14:paraId="6F746DBE" w14:textId="1DFF393C" w:rsidR="00C10208" w:rsidRPr="002543CC" w:rsidRDefault="00C10208" w:rsidP="00C10208">
      <w:pPr>
        <w:pStyle w:val="ABNT-Corpodetexto"/>
      </w:pPr>
      <w:r w:rsidRPr="002543CC">
        <w:t>Por exemplo: para o processador efetuar comunicação com a memória, ele deve utilizar o barramento para enviar (ou receber) os dados.</w:t>
      </w:r>
    </w:p>
    <w:p w14:paraId="4B3A7DF7" w14:textId="2F9F72EE" w:rsidR="00C10208" w:rsidRPr="002543CC" w:rsidRDefault="00C10208" w:rsidP="00C10208">
      <w:pPr>
        <w:pStyle w:val="ABNT-Corpodetexto"/>
        <w:ind w:firstLine="0"/>
      </w:pPr>
      <w:r w:rsidRPr="002543CC">
        <w:tab/>
      </w:r>
    </w:p>
    <w:p w14:paraId="1C717B52" w14:textId="2C9FBF7B" w:rsidR="00672F08" w:rsidRPr="002543CC" w:rsidRDefault="0066293D" w:rsidP="00A07126">
      <w:pPr>
        <w:pStyle w:val="Ttulo2"/>
      </w:pPr>
      <w:r w:rsidRPr="002543CC">
        <w:t>RAM E rom</w:t>
      </w:r>
      <w:r w:rsidR="00672F08" w:rsidRPr="002543CC">
        <w:t>.</w:t>
      </w:r>
    </w:p>
    <w:p w14:paraId="07818BAF" w14:textId="5B664877" w:rsidR="00A07126" w:rsidRPr="002543CC" w:rsidRDefault="00A07126" w:rsidP="00A07126">
      <w:pPr>
        <w:pStyle w:val="ABNT-Corpodetexto"/>
      </w:pPr>
      <w:r w:rsidRPr="002543CC">
        <w:t>Primeiramente, antes de nos aprofundarmos no assunto das memórias DDR, e importante citar a diferença entre os dois tipos de memórias primárias, a RAM e a ROM, para exemplificar melhor a tabela abaixo contém todos os dados e diferenças entres as seguintes memórias:</w:t>
      </w:r>
    </w:p>
    <w:p w14:paraId="7DF6D24F" w14:textId="77777777" w:rsidR="00A07126" w:rsidRPr="002543CC" w:rsidRDefault="00A07126" w:rsidP="00A07126">
      <w:pPr>
        <w:pStyle w:val="ABNT-Corpodetexto"/>
      </w:pPr>
    </w:p>
    <w:tbl>
      <w:tblPr>
        <w:tblW w:w="8418"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32"/>
        <w:gridCol w:w="6586"/>
      </w:tblGrid>
      <w:tr w:rsidR="00A07126" w:rsidRPr="002543CC" w14:paraId="784FBA45" w14:textId="77777777" w:rsidTr="00D20972">
        <w:trPr>
          <w:trHeight w:val="459"/>
          <w:tblCellSpacing w:w="0" w:type="dxa"/>
        </w:trPr>
        <w:tc>
          <w:tcPr>
            <w:tcW w:w="1832"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4118E802" w14:textId="48ABC753" w:rsidR="00A07126" w:rsidRPr="002543CC" w:rsidRDefault="00A07126" w:rsidP="00D20972">
            <w:pPr>
              <w:spacing w:before="100" w:beforeAutospacing="1" w:after="142" w:line="240" w:lineRule="auto"/>
              <w:jc w:val="both"/>
              <w:rPr>
                <w:rFonts w:ascii="Arial" w:eastAsia="Times New Roman" w:hAnsi="Arial" w:cs="Arial"/>
                <w:b/>
                <w:sz w:val="24"/>
                <w:szCs w:val="24"/>
                <w:lang w:eastAsia="pt-BR"/>
              </w:rPr>
            </w:pPr>
            <w:r w:rsidRPr="002543CC">
              <w:rPr>
                <w:rFonts w:ascii="Arial" w:eastAsia="Times New Roman" w:hAnsi="Arial" w:cs="Arial"/>
                <w:b/>
                <w:sz w:val="24"/>
                <w:szCs w:val="24"/>
                <w:lang w:eastAsia="pt-BR"/>
              </w:rPr>
              <w:t>MEMORIA</w:t>
            </w:r>
          </w:p>
        </w:tc>
        <w:tc>
          <w:tcPr>
            <w:tcW w:w="65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38960B3" w14:textId="77777777" w:rsidR="00A07126" w:rsidRPr="002543CC" w:rsidRDefault="00A07126" w:rsidP="00D20972">
            <w:pPr>
              <w:spacing w:before="100" w:beforeAutospacing="1" w:after="142" w:line="240" w:lineRule="auto"/>
              <w:jc w:val="both"/>
              <w:rPr>
                <w:rFonts w:ascii="Arial" w:eastAsia="Times New Roman" w:hAnsi="Arial" w:cs="Arial"/>
                <w:sz w:val="24"/>
                <w:szCs w:val="24"/>
                <w:lang w:eastAsia="pt-BR"/>
              </w:rPr>
            </w:pPr>
            <w:r w:rsidRPr="002543CC">
              <w:rPr>
                <w:rFonts w:ascii="Arial" w:eastAsia="Times New Roman" w:hAnsi="Arial" w:cs="Arial"/>
                <w:b/>
                <w:bCs/>
                <w:sz w:val="24"/>
                <w:szCs w:val="24"/>
                <w:lang w:eastAsia="pt-BR"/>
              </w:rPr>
              <w:t>DESCRIÇÃO</w:t>
            </w:r>
          </w:p>
        </w:tc>
      </w:tr>
      <w:tr w:rsidR="00A07126" w:rsidRPr="002543CC" w14:paraId="15B19094" w14:textId="77777777" w:rsidTr="00D20972">
        <w:trPr>
          <w:trHeight w:val="1043"/>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5A9E407" w14:textId="067475FA" w:rsidR="00A07126" w:rsidRPr="002543CC" w:rsidRDefault="000D473D" w:rsidP="00D20972">
            <w:pPr>
              <w:spacing w:before="100" w:beforeAutospacing="1" w:after="142" w:line="240" w:lineRule="auto"/>
              <w:jc w:val="both"/>
              <w:rPr>
                <w:rFonts w:ascii="Arial" w:eastAsia="Times New Roman" w:hAnsi="Arial" w:cs="Arial"/>
                <w:sz w:val="24"/>
                <w:szCs w:val="24"/>
                <w:lang w:eastAsia="pt-BR"/>
              </w:rPr>
            </w:pPr>
            <w:r w:rsidRPr="002543CC">
              <w:rPr>
                <w:rFonts w:ascii="Arial" w:eastAsia="Times New Roman" w:hAnsi="Arial" w:cs="Arial"/>
                <w:sz w:val="24"/>
                <w:szCs w:val="24"/>
                <w:lang w:eastAsia="pt-BR"/>
              </w:rPr>
              <w:t>RAM</w:t>
            </w:r>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019D96DF" w14:textId="09D296FD" w:rsidR="00A07126" w:rsidRPr="002543CC" w:rsidRDefault="000D473D" w:rsidP="00D20972">
            <w:pPr>
              <w:spacing w:before="100" w:beforeAutospacing="1" w:after="142" w:line="240" w:lineRule="auto"/>
              <w:jc w:val="both"/>
              <w:rPr>
                <w:rFonts w:ascii="Arial" w:eastAsia="Times New Roman" w:hAnsi="Arial" w:cs="Arial"/>
                <w:sz w:val="24"/>
                <w:szCs w:val="24"/>
                <w:lang w:eastAsia="pt-BR"/>
              </w:rPr>
            </w:pPr>
            <w:r w:rsidRPr="002543CC">
              <w:rPr>
                <w:rFonts w:ascii="Arial" w:eastAsia="Times New Roman" w:hAnsi="Arial" w:cs="Arial"/>
                <w:sz w:val="24"/>
                <w:szCs w:val="24"/>
                <w:lang w:eastAsia="pt-BR"/>
              </w:rPr>
              <w:t>Memória volátil responsável pelo armazenamento de informações para a execução de aplicativos em uso, e para o funcionamento do SO (Sistema Operacional).</w:t>
            </w:r>
          </w:p>
        </w:tc>
      </w:tr>
      <w:tr w:rsidR="00A07126" w:rsidRPr="002543CC" w14:paraId="51415DE9" w14:textId="77777777" w:rsidTr="00D20972">
        <w:trPr>
          <w:trHeight w:val="916"/>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042DA5" w14:textId="5C549390" w:rsidR="00A07126" w:rsidRPr="002543CC" w:rsidRDefault="000D473D" w:rsidP="00D20972">
            <w:pPr>
              <w:spacing w:before="100" w:beforeAutospacing="1" w:after="142" w:line="240" w:lineRule="auto"/>
              <w:jc w:val="both"/>
              <w:rPr>
                <w:rFonts w:ascii="Arial" w:eastAsia="Times New Roman" w:hAnsi="Arial" w:cs="Arial"/>
                <w:sz w:val="24"/>
                <w:szCs w:val="24"/>
                <w:lang w:eastAsia="pt-BR"/>
              </w:rPr>
            </w:pPr>
            <w:r w:rsidRPr="002543CC">
              <w:rPr>
                <w:rFonts w:ascii="Arial" w:eastAsia="Times New Roman" w:hAnsi="Arial" w:cs="Arial"/>
                <w:sz w:val="24"/>
                <w:szCs w:val="24"/>
                <w:lang w:eastAsia="pt-BR"/>
              </w:rPr>
              <w:t>ROM</w:t>
            </w:r>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357FAE8" w14:textId="125F1DB7" w:rsidR="00A07126" w:rsidRPr="002543CC" w:rsidRDefault="000D473D" w:rsidP="00D20972">
            <w:pPr>
              <w:spacing w:before="100" w:beforeAutospacing="1" w:after="142" w:line="240" w:lineRule="auto"/>
              <w:jc w:val="both"/>
              <w:rPr>
                <w:rFonts w:ascii="Arial" w:eastAsia="Times New Roman" w:hAnsi="Arial" w:cs="Arial"/>
                <w:sz w:val="24"/>
                <w:szCs w:val="24"/>
                <w:lang w:eastAsia="pt-BR"/>
              </w:rPr>
            </w:pPr>
            <w:r w:rsidRPr="002543CC">
              <w:rPr>
                <w:rFonts w:ascii="Arial" w:eastAsia="Times New Roman" w:hAnsi="Arial" w:cs="Arial"/>
                <w:sz w:val="24"/>
                <w:szCs w:val="24"/>
                <w:lang w:eastAsia="pt-BR"/>
              </w:rPr>
              <w:t xml:space="preserve">Memória não volátil, responsável para a leitura dos dados, diferente da RAM quando sua energia é suspensa os dados continuam gravados nela, exemplos de ROM são os HDs, </w:t>
            </w:r>
            <w:proofErr w:type="spellStart"/>
            <w:r w:rsidRPr="002543CC">
              <w:rPr>
                <w:rFonts w:ascii="Arial" w:eastAsia="Times New Roman" w:hAnsi="Arial" w:cs="Arial"/>
                <w:sz w:val="24"/>
                <w:szCs w:val="24"/>
                <w:lang w:eastAsia="pt-BR"/>
              </w:rPr>
              <w:t>SSDs</w:t>
            </w:r>
            <w:proofErr w:type="spellEnd"/>
            <w:r w:rsidRPr="002543CC">
              <w:rPr>
                <w:rFonts w:ascii="Arial" w:eastAsia="Times New Roman" w:hAnsi="Arial" w:cs="Arial"/>
                <w:sz w:val="24"/>
                <w:szCs w:val="24"/>
                <w:lang w:eastAsia="pt-BR"/>
              </w:rPr>
              <w:t xml:space="preserve"> e os atuais NVME M.2. </w:t>
            </w:r>
          </w:p>
        </w:tc>
      </w:tr>
    </w:tbl>
    <w:p w14:paraId="54C36CCB" w14:textId="6603A176" w:rsidR="00433EA6" w:rsidRPr="002543CC" w:rsidRDefault="00672F08" w:rsidP="00A07126">
      <w:pPr>
        <w:pStyle w:val="ABNT-Corpodetexto"/>
        <w:ind w:firstLine="0"/>
      </w:pPr>
      <w:r w:rsidRPr="002543CC">
        <w:t xml:space="preserve"> </w:t>
      </w:r>
    </w:p>
    <w:p w14:paraId="34561D9C" w14:textId="7F91E9C8" w:rsidR="000D473D" w:rsidRPr="002543CC" w:rsidRDefault="00F302F8" w:rsidP="00F302F8">
      <w:pPr>
        <w:pStyle w:val="ABNT-Corpodetexto"/>
        <w:ind w:firstLine="576"/>
      </w:pPr>
      <w:r w:rsidRPr="002543CC">
        <w:lastRenderedPageBreak/>
        <w:t xml:space="preserve">Ao falar das memórias </w:t>
      </w:r>
      <w:proofErr w:type="spellStart"/>
      <w:r w:rsidRPr="002543CC">
        <w:t>ram</w:t>
      </w:r>
      <w:proofErr w:type="spellEnd"/>
      <w:r w:rsidRPr="002543CC">
        <w:t xml:space="preserve"> DDR é importante citar que o tipo de memória instalada nos módulos é o SDRAM, porém o posicionamento dos chips dessas memórias funciona de acordo com o padrão DIMM (Dual </w:t>
      </w:r>
      <w:proofErr w:type="spellStart"/>
      <w:r w:rsidRPr="002543CC">
        <w:t>inline</w:t>
      </w:r>
      <w:proofErr w:type="spellEnd"/>
      <w:r w:rsidRPr="002543CC">
        <w:t xml:space="preserve"> </w:t>
      </w:r>
      <w:proofErr w:type="spellStart"/>
      <w:r w:rsidRPr="002543CC">
        <w:t>Memory</w:t>
      </w:r>
      <w:proofErr w:type="spellEnd"/>
      <w:r w:rsidRPr="002543CC">
        <w:t xml:space="preserve"> </w:t>
      </w:r>
      <w:proofErr w:type="spellStart"/>
      <w:r w:rsidRPr="002543CC">
        <w:t>Mode</w:t>
      </w:r>
      <w:proofErr w:type="spellEnd"/>
      <w:r w:rsidRPr="002543CC">
        <w:t>), isso significa que o componente possui chips instalados dos dois lados do módulo.</w:t>
      </w:r>
    </w:p>
    <w:p w14:paraId="1BC2AB93" w14:textId="26DCCA5E" w:rsidR="00F302F8" w:rsidRPr="002543CC" w:rsidRDefault="00346B28" w:rsidP="00F302F8">
      <w:pPr>
        <w:pStyle w:val="ABNT-Corpodetexto"/>
        <w:ind w:firstLine="576"/>
      </w:pPr>
      <w:r w:rsidRPr="002543CC">
        <w:t xml:space="preserve">Assim, o termo DDR (Double-Data-Rate) se dá pela a existência do SDRAM, que defini o ciclo de </w:t>
      </w:r>
      <w:proofErr w:type="spellStart"/>
      <w:r w:rsidRPr="002543CC">
        <w:t>clock</w:t>
      </w:r>
      <w:proofErr w:type="spellEnd"/>
      <w:r w:rsidRPr="002543CC">
        <w:t xml:space="preserve"> como o mesmo nos ambos dos lados. Com o tempo o padrão DDR foi evoluindo e hoje podemos encontrar padrões nos seguintes modelos:</w:t>
      </w:r>
    </w:p>
    <w:p w14:paraId="7F4C3D9A" w14:textId="77777777" w:rsidR="00DE4E29" w:rsidRPr="002543CC" w:rsidRDefault="00DE4E29" w:rsidP="00F302F8">
      <w:pPr>
        <w:pStyle w:val="ABNT-Corpodetexto"/>
        <w:ind w:firstLine="576"/>
      </w:pPr>
    </w:p>
    <w:p w14:paraId="77344CCF" w14:textId="689FC03C" w:rsidR="00346B28" w:rsidRPr="002543CC" w:rsidRDefault="00346B28" w:rsidP="00346B28">
      <w:pPr>
        <w:pStyle w:val="ABNT-Corpodetexto"/>
        <w:numPr>
          <w:ilvl w:val="0"/>
          <w:numId w:val="7"/>
        </w:numPr>
      </w:pPr>
      <w:r w:rsidRPr="002543CC">
        <w:t>DDR;</w:t>
      </w:r>
    </w:p>
    <w:p w14:paraId="5A067A84" w14:textId="200B3292" w:rsidR="00346B28" w:rsidRPr="002543CC" w:rsidRDefault="00346B28" w:rsidP="00346B28">
      <w:pPr>
        <w:pStyle w:val="ABNT-Corpodetexto"/>
        <w:numPr>
          <w:ilvl w:val="0"/>
          <w:numId w:val="7"/>
        </w:numPr>
      </w:pPr>
      <w:r w:rsidRPr="002543CC">
        <w:t>DDR2;</w:t>
      </w:r>
    </w:p>
    <w:p w14:paraId="16CC0FB4" w14:textId="451DB73B" w:rsidR="00346B28" w:rsidRPr="002543CC" w:rsidRDefault="00346B28" w:rsidP="00346B28">
      <w:pPr>
        <w:pStyle w:val="ABNT-Corpodetexto"/>
        <w:numPr>
          <w:ilvl w:val="0"/>
          <w:numId w:val="7"/>
        </w:numPr>
      </w:pPr>
      <w:r w:rsidRPr="002543CC">
        <w:t>DDR3;</w:t>
      </w:r>
    </w:p>
    <w:p w14:paraId="66AFCE35" w14:textId="54C5D8DF" w:rsidR="00346B28" w:rsidRPr="002543CC" w:rsidRDefault="00346B28" w:rsidP="00346B28">
      <w:pPr>
        <w:pStyle w:val="ABNT-Corpodetexto"/>
        <w:numPr>
          <w:ilvl w:val="0"/>
          <w:numId w:val="7"/>
        </w:numPr>
      </w:pPr>
      <w:r w:rsidRPr="002543CC">
        <w:t>DDR4;</w:t>
      </w:r>
    </w:p>
    <w:p w14:paraId="1BF550D6" w14:textId="77777777" w:rsidR="00F302F8" w:rsidRPr="002543CC" w:rsidRDefault="00F302F8" w:rsidP="00F302F8">
      <w:pPr>
        <w:pStyle w:val="ABNT-Corpodetexto"/>
        <w:ind w:firstLine="576"/>
      </w:pPr>
    </w:p>
    <w:p w14:paraId="7A03C49F" w14:textId="757A98F9" w:rsidR="0066293D" w:rsidRPr="002543CC" w:rsidRDefault="0066293D" w:rsidP="0066293D">
      <w:pPr>
        <w:pStyle w:val="Ttulo2"/>
      </w:pPr>
      <w:r w:rsidRPr="002543CC">
        <w:t>registradores e CACHE</w:t>
      </w:r>
    </w:p>
    <w:p w14:paraId="789BC136" w14:textId="77777777" w:rsidR="00DE4E29" w:rsidRPr="002543CC" w:rsidRDefault="00DE4E29" w:rsidP="00DE4E29">
      <w:pPr>
        <w:pStyle w:val="ABNT-Corpodetexto"/>
        <w:ind w:firstLine="432"/>
      </w:pPr>
      <w:r w:rsidRPr="002543CC">
        <w:t>Registradores ou registradores são memórias localizadas dentro da própria CPU e são os primeiros na hierarquia de memória do computador.</w:t>
      </w:r>
    </w:p>
    <w:p w14:paraId="0A502636" w14:textId="77777777" w:rsidR="00DE4E29" w:rsidRPr="002543CC" w:rsidRDefault="00DE4E29" w:rsidP="00DE4E29">
      <w:pPr>
        <w:pStyle w:val="ABNT-Corpodetexto"/>
        <w:ind w:firstLine="432"/>
      </w:pPr>
      <w:r w:rsidRPr="002543CC">
        <w:t>Eles são muito rápidos, mas são caros e armazenam muito pouca informação, você pode armazenar apenas alguns bits neles.</w:t>
      </w:r>
    </w:p>
    <w:p w14:paraId="3FD6A72E" w14:textId="77777777" w:rsidR="00DE4E29" w:rsidRPr="002543CC" w:rsidRDefault="00DE4E29" w:rsidP="00DE4E29">
      <w:pPr>
        <w:pStyle w:val="ABNT-Corpodetexto"/>
        <w:ind w:firstLine="432"/>
      </w:pPr>
      <w:r w:rsidRPr="002543CC">
        <w:t>Eles são usados ​​para executar programas de computador e fornecer um local para armazenar dados. Na maioria dos computadores modernos, quando as instruções do programa são executadas, os dados são transferidos da memória principal para todos os registradores. As instruções que usam esses dados são então executadas pelo processador e, finalmente, os dados são movidos de volta para a memória principal.</w:t>
      </w:r>
    </w:p>
    <w:p w14:paraId="77CBDF30" w14:textId="77777777" w:rsidR="00DE4E29" w:rsidRPr="002543CC" w:rsidRDefault="00DE4E29" w:rsidP="00DE4E29">
      <w:pPr>
        <w:pStyle w:val="ABNT-Corpodetexto"/>
        <w:ind w:firstLine="432"/>
      </w:pPr>
      <w:r w:rsidRPr="002543CC">
        <w:t>Portanto, não importa quão pequeno seja o tamanho, o registrador acabará ajudando nas operações que o processador realiza, pois contém os números usados ​​nessas operações.</w:t>
      </w:r>
    </w:p>
    <w:p w14:paraId="5488AD2F" w14:textId="1B2D1F1A" w:rsidR="00DE4E29" w:rsidRPr="002543CC" w:rsidRDefault="00DE4E29" w:rsidP="00DE4E29">
      <w:pPr>
        <w:pStyle w:val="ABNT-Corpodetexto"/>
        <w:ind w:firstLine="432"/>
      </w:pPr>
      <w:r w:rsidRPr="002543CC">
        <w:t>O cache é mais lento que o registrador, mas ainda continua sendo muito rápido. Ele também está dentro da CPU e desempenha um papel parecido. No entanto, o cache não ajuda diretamente o processador a operar como o registrador, mas armazena as instruções que será executado. executado pelo processador.</w:t>
      </w:r>
    </w:p>
    <w:p w14:paraId="7A4EC9F3" w14:textId="1A68B66C" w:rsidR="002074DF" w:rsidRPr="002543CC" w:rsidRDefault="00DE4E29" w:rsidP="00DE4E29">
      <w:pPr>
        <w:pStyle w:val="ABNT-Corpodetexto"/>
        <w:ind w:firstLine="432"/>
      </w:pPr>
      <w:r w:rsidRPr="002543CC">
        <w:t>Está dividido em três níveis: L1, L2 e L3, sendo L1 o mais rápido e L3 o mais lento.</w:t>
      </w:r>
      <w:r w:rsidR="002074DF" w:rsidRPr="002543CC">
        <w:br w:type="page"/>
      </w:r>
    </w:p>
    <w:p w14:paraId="2941E43A" w14:textId="404479FD" w:rsidR="000B7E1B" w:rsidRPr="002543CC" w:rsidRDefault="00AB3632" w:rsidP="00AB3632">
      <w:pPr>
        <w:pStyle w:val="Ttulo1"/>
      </w:pPr>
      <w:bookmarkStart w:id="0" w:name="_Toc68623666"/>
      <w:r w:rsidRPr="002543CC">
        <w:lastRenderedPageBreak/>
        <w:t>C</w:t>
      </w:r>
      <w:bookmarkEnd w:id="0"/>
      <w:r w:rsidR="002074DF" w:rsidRPr="002543CC">
        <w:t>HIPSETS DE PLACA-MÃE</w:t>
      </w:r>
    </w:p>
    <w:p w14:paraId="7E6067B9" w14:textId="1A01854C" w:rsidR="00936B01" w:rsidRPr="002543CC" w:rsidRDefault="002074DF" w:rsidP="00936B01">
      <w:pPr>
        <w:pStyle w:val="Ttulo2"/>
      </w:pPr>
      <w:r w:rsidRPr="002543CC">
        <w:t>DEFINIÇÃO</w:t>
      </w:r>
    </w:p>
    <w:p w14:paraId="476368D6" w14:textId="58FFDD98" w:rsidR="00936B01" w:rsidRPr="002543CC" w:rsidRDefault="007B7A96" w:rsidP="00936B01">
      <w:pPr>
        <w:pStyle w:val="ABNT-Corpodetexto"/>
      </w:pPr>
      <w:r w:rsidRPr="002543CC">
        <w:t xml:space="preserve">O conjunto de chips, denominado chipset, são os principais componentes da </w:t>
      </w:r>
      <w:proofErr w:type="spellStart"/>
      <w:r w:rsidRPr="002543CC">
        <w:t>placa-mãe</w:t>
      </w:r>
      <w:proofErr w:type="spellEnd"/>
      <w:r w:rsidRPr="002543CC">
        <w:t xml:space="preserve">. Em um computador é inegável a quantidade de diversos componentes que precisamos para o funcionamento, e para isso acontecer precisamos de um componente “mãe” para fazer a comunicação entre os demais, nesse momento que os chipsets entram em ação, pois são eles que garantem </w:t>
      </w:r>
      <w:r w:rsidR="008D311B" w:rsidRPr="002543CC">
        <w:t>essa comunicação.</w:t>
      </w:r>
    </w:p>
    <w:p w14:paraId="6AE4ED47" w14:textId="63587CF2" w:rsidR="008D311B" w:rsidRPr="002543CC" w:rsidRDefault="008D311B" w:rsidP="00936B01">
      <w:pPr>
        <w:pStyle w:val="ABNT-Corpodetexto"/>
      </w:pPr>
      <w:r w:rsidRPr="002543CC">
        <w:t>Atualmente, o chipset é divido entre North Pole e South Pole.</w:t>
      </w:r>
    </w:p>
    <w:p w14:paraId="0740A8D7" w14:textId="1F9F33EA" w:rsidR="008D311B" w:rsidRPr="002543CC" w:rsidRDefault="008D311B" w:rsidP="00936B01">
      <w:pPr>
        <w:pStyle w:val="ABNT-Corpodetexto"/>
      </w:pPr>
      <w:r w:rsidRPr="002543CC">
        <w:t xml:space="preserve">O North Pole é a parte de alta velocidade, onde a memória RAM e o processador se comunicam entre si, além de que atualmente ela é responsável pelo barramento PCI EXPRESS, local onde as </w:t>
      </w:r>
      <w:proofErr w:type="spellStart"/>
      <w:r w:rsidRPr="002543CC">
        <w:t>GPUs</w:t>
      </w:r>
      <w:proofErr w:type="spellEnd"/>
      <w:r w:rsidRPr="002543CC">
        <w:t xml:space="preserve"> e outros componentes de alta velocidade são conectados.</w:t>
      </w:r>
    </w:p>
    <w:p w14:paraId="074A01F1" w14:textId="0CD30B2A" w:rsidR="00D25946" w:rsidRPr="002543CC" w:rsidRDefault="008D311B" w:rsidP="00D25946">
      <w:pPr>
        <w:pStyle w:val="ABNT-Corpodetexto"/>
      </w:pPr>
      <w:r w:rsidRPr="002543CC">
        <w:t>Já o South Pole fica responsável para realizar a comunicação entre os demais componentes e determinar certos padrões</w:t>
      </w:r>
      <w:r w:rsidR="00D25946" w:rsidRPr="002543CC">
        <w:t xml:space="preserve">. Conjunto para determinar o tipo de HD que será utilizado, velocidade das portas USB (1.0, 2.0, 3.0 ou superiores), </w:t>
      </w:r>
      <w:proofErr w:type="spellStart"/>
      <w:proofErr w:type="gramStart"/>
      <w:r w:rsidR="00D25946" w:rsidRPr="002543CC">
        <w:t>IDEs</w:t>
      </w:r>
      <w:proofErr w:type="spellEnd"/>
      <w:proofErr w:type="gramEnd"/>
      <w:r w:rsidR="00D25946" w:rsidRPr="002543CC">
        <w:t xml:space="preserve"> e </w:t>
      </w:r>
      <w:proofErr w:type="spellStart"/>
      <w:r w:rsidR="00D25946" w:rsidRPr="002543CC">
        <w:t>ISAs</w:t>
      </w:r>
      <w:proofErr w:type="spellEnd"/>
      <w:r w:rsidR="00D25946" w:rsidRPr="002543CC">
        <w:t xml:space="preserve">. É importante citar que a BIOS e em placa mães mais antigas o </w:t>
      </w:r>
      <w:proofErr w:type="spellStart"/>
      <w:r w:rsidR="00D25946" w:rsidRPr="002543CC">
        <w:t>Legacy</w:t>
      </w:r>
      <w:proofErr w:type="spellEnd"/>
      <w:r w:rsidR="00D25946" w:rsidRPr="002543CC">
        <w:t xml:space="preserve"> se situam nesse conjunto.</w:t>
      </w:r>
    </w:p>
    <w:p w14:paraId="270000AC" w14:textId="3DFA954B" w:rsidR="005F4FE6" w:rsidRPr="002543CC" w:rsidRDefault="005F4FE6" w:rsidP="005F4FE6">
      <w:pPr>
        <w:pStyle w:val="Ttulo2"/>
      </w:pPr>
      <w:r w:rsidRPr="002543CC">
        <w:t>INTEL</w:t>
      </w:r>
      <w:r w:rsidR="00D25946" w:rsidRPr="002543CC">
        <w:t xml:space="preserve"> e amd</w:t>
      </w:r>
    </w:p>
    <w:p w14:paraId="513E2FFE" w14:textId="5B3CEC12" w:rsidR="00D25946" w:rsidRPr="002543CC" w:rsidRDefault="00D25946" w:rsidP="00D25946">
      <w:pPr>
        <w:pStyle w:val="ABNT-Corpodetexto"/>
      </w:pPr>
      <w:r w:rsidRPr="002543CC">
        <w:t xml:space="preserve">Atualmente não existem chipset específicos para </w:t>
      </w:r>
      <w:r w:rsidR="00A57084" w:rsidRPr="002543CC">
        <w:t xml:space="preserve">cada marca de processadores, pois o que defini sua compatibilidade é o socket do processador e não o conjunto de chipset </w:t>
      </w:r>
      <w:proofErr w:type="gramStart"/>
      <w:r w:rsidR="00A57084" w:rsidRPr="002543CC">
        <w:t>da  MOBO</w:t>
      </w:r>
      <w:proofErr w:type="gramEnd"/>
      <w:r w:rsidR="00A57084" w:rsidRPr="002543CC">
        <w:t xml:space="preserve">. Com isso, abaixo podemos ver </w:t>
      </w:r>
      <w:proofErr w:type="spellStart"/>
      <w:r w:rsidR="00A57084" w:rsidRPr="002543CC">
        <w:t>MOBOs</w:t>
      </w:r>
      <w:proofErr w:type="spellEnd"/>
      <w:r w:rsidR="00A57084" w:rsidRPr="002543CC">
        <w:t xml:space="preserve"> de última geração para os processadores das seguintes marcas:</w:t>
      </w:r>
    </w:p>
    <w:p w14:paraId="4B394E4C" w14:textId="74D94727" w:rsidR="00A57084" w:rsidRPr="002543CC" w:rsidRDefault="00A57084" w:rsidP="00045EFC">
      <w:pPr>
        <w:pStyle w:val="ABNT-Corpodetexto"/>
        <w:jc w:val="center"/>
      </w:pPr>
      <w:r w:rsidRPr="002543CC">
        <w:rPr>
          <w:noProof/>
        </w:rPr>
        <w:lastRenderedPageBreak/>
        <w:drawing>
          <wp:inline distT="0" distB="0" distL="0" distR="0" wp14:anchorId="7679E309" wp14:editId="3B559EB4">
            <wp:extent cx="2324339" cy="3067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83" cy="3079380"/>
                    </a:xfrm>
                    <a:prstGeom prst="rect">
                      <a:avLst/>
                    </a:prstGeom>
                    <a:noFill/>
                    <a:ln>
                      <a:noFill/>
                    </a:ln>
                  </pic:spPr>
                </pic:pic>
              </a:graphicData>
            </a:graphic>
          </wp:inline>
        </w:drawing>
      </w:r>
    </w:p>
    <w:p w14:paraId="7400BDDD" w14:textId="20ECCA8D" w:rsidR="00045EFC" w:rsidRPr="002543CC" w:rsidRDefault="00A57084" w:rsidP="00045EFC">
      <w:pPr>
        <w:pStyle w:val="ABNT-Corpodetexto"/>
        <w:rPr>
          <w:sz w:val="20"/>
          <w:szCs w:val="20"/>
        </w:rPr>
      </w:pPr>
      <w:r w:rsidRPr="002543CC">
        <w:rPr>
          <w:sz w:val="20"/>
          <w:szCs w:val="20"/>
          <w:lang w:val="en-US"/>
        </w:rPr>
        <w:t>Best</w:t>
      </w:r>
      <w:r w:rsidR="00045EFC" w:rsidRPr="002543CC">
        <w:rPr>
          <w:sz w:val="20"/>
          <w:szCs w:val="20"/>
          <w:lang w:val="en-US"/>
        </w:rPr>
        <w:t xml:space="preserve"> B</w:t>
      </w:r>
      <w:r w:rsidRPr="002543CC">
        <w:rPr>
          <w:sz w:val="20"/>
          <w:szCs w:val="20"/>
          <w:lang w:val="en-US"/>
        </w:rPr>
        <w:t xml:space="preserve">uy: </w:t>
      </w:r>
      <w:proofErr w:type="spellStart"/>
      <w:r w:rsidRPr="002543CC">
        <w:rPr>
          <w:sz w:val="20"/>
          <w:szCs w:val="20"/>
          <w:lang w:val="en-US"/>
        </w:rPr>
        <w:t>Imagem</w:t>
      </w:r>
      <w:proofErr w:type="spellEnd"/>
      <w:r w:rsidRPr="002543CC">
        <w:rPr>
          <w:sz w:val="20"/>
          <w:szCs w:val="20"/>
          <w:lang w:val="en-US"/>
        </w:rPr>
        <w:t xml:space="preserve"> de </w:t>
      </w:r>
      <w:proofErr w:type="spellStart"/>
      <w:r w:rsidR="00045EFC" w:rsidRPr="002543CC">
        <w:rPr>
          <w:sz w:val="20"/>
          <w:szCs w:val="20"/>
          <w:lang w:val="en-US"/>
        </w:rPr>
        <w:t>placa-mãe</w:t>
      </w:r>
      <w:proofErr w:type="spellEnd"/>
      <w:r w:rsidR="00045EFC" w:rsidRPr="002543CC">
        <w:rPr>
          <w:sz w:val="20"/>
          <w:szCs w:val="20"/>
          <w:lang w:val="en-US"/>
        </w:rPr>
        <w:t xml:space="preserve"> ASUS-ROG STRIX B550-F GAMING AM4 SOCKET</w:t>
      </w:r>
      <w:r w:rsidRPr="002543CC">
        <w:rPr>
          <w:sz w:val="20"/>
          <w:szCs w:val="20"/>
          <w:lang w:val="en-US"/>
        </w:rPr>
        <w:t xml:space="preserve">. </w:t>
      </w:r>
      <w:r w:rsidRPr="002543CC">
        <w:rPr>
          <w:sz w:val="20"/>
          <w:szCs w:val="20"/>
        </w:rPr>
        <w:t xml:space="preserve">Disponível em: </w:t>
      </w:r>
      <w:r w:rsidR="00045EFC" w:rsidRPr="002543CC">
        <w:rPr>
          <w:sz w:val="20"/>
          <w:szCs w:val="20"/>
        </w:rPr>
        <w:t>https://www.bestbuy.com/site/asus-rog-strix-b550-f-gaming-am4-socket-usb-3-2-amd-motherboard-black/6422283.p?skuId=6422283</w:t>
      </w:r>
      <w:r w:rsidRPr="002543CC">
        <w:rPr>
          <w:sz w:val="20"/>
          <w:szCs w:val="20"/>
        </w:rPr>
        <w:t>. Acesso em: 18 abr. 2022.</w:t>
      </w:r>
    </w:p>
    <w:p w14:paraId="3723404A" w14:textId="77777777" w:rsidR="005E3063" w:rsidRPr="002543CC" w:rsidRDefault="005E3063" w:rsidP="00045EFC">
      <w:pPr>
        <w:pStyle w:val="ABNT-Corpodetexto"/>
        <w:rPr>
          <w:sz w:val="20"/>
          <w:szCs w:val="20"/>
        </w:rPr>
      </w:pPr>
    </w:p>
    <w:p w14:paraId="01FDCB43" w14:textId="006B6F68" w:rsidR="00845E8D" w:rsidRPr="002543CC" w:rsidRDefault="00045EFC" w:rsidP="00845E8D">
      <w:pPr>
        <w:pStyle w:val="ABNT-Corpodetexto"/>
        <w:jc w:val="center"/>
      </w:pPr>
      <w:r w:rsidRPr="002543CC">
        <w:rPr>
          <w:noProof/>
          <w:sz w:val="20"/>
          <w:szCs w:val="20"/>
        </w:rPr>
        <w:drawing>
          <wp:inline distT="0" distB="0" distL="0" distR="0" wp14:anchorId="7FA9F4F9" wp14:editId="18EC75F8">
            <wp:extent cx="2470309" cy="28956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727" cy="2903123"/>
                    </a:xfrm>
                    <a:prstGeom prst="rect">
                      <a:avLst/>
                    </a:prstGeom>
                    <a:noFill/>
                    <a:ln>
                      <a:noFill/>
                    </a:ln>
                  </pic:spPr>
                </pic:pic>
              </a:graphicData>
            </a:graphic>
          </wp:inline>
        </w:drawing>
      </w:r>
    </w:p>
    <w:p w14:paraId="3FDEBA7B" w14:textId="485D6D3C" w:rsidR="00045EFC" w:rsidRPr="002543CC" w:rsidRDefault="00045EFC" w:rsidP="00045EFC">
      <w:pPr>
        <w:pStyle w:val="ABNT-Corpodetexto"/>
        <w:rPr>
          <w:sz w:val="20"/>
          <w:szCs w:val="20"/>
        </w:rPr>
      </w:pPr>
      <w:r w:rsidRPr="002543CC">
        <w:rPr>
          <w:sz w:val="20"/>
          <w:szCs w:val="20"/>
        </w:rPr>
        <w:t xml:space="preserve">Best </w:t>
      </w:r>
      <w:proofErr w:type="spellStart"/>
      <w:r w:rsidRPr="002543CC">
        <w:rPr>
          <w:sz w:val="20"/>
          <w:szCs w:val="20"/>
        </w:rPr>
        <w:t>Buy</w:t>
      </w:r>
      <w:proofErr w:type="spellEnd"/>
      <w:r w:rsidRPr="002543CC">
        <w:rPr>
          <w:sz w:val="20"/>
          <w:szCs w:val="20"/>
        </w:rPr>
        <w:t xml:space="preserve">: Imagem de </w:t>
      </w:r>
      <w:proofErr w:type="spellStart"/>
      <w:r w:rsidRPr="002543CC">
        <w:rPr>
          <w:sz w:val="20"/>
          <w:szCs w:val="20"/>
        </w:rPr>
        <w:t>placa-mãe</w:t>
      </w:r>
      <w:proofErr w:type="spellEnd"/>
      <w:r w:rsidRPr="002543CC">
        <w:rPr>
          <w:sz w:val="20"/>
          <w:szCs w:val="20"/>
        </w:rPr>
        <w:t xml:space="preserve"> GIGABYTE - GIGABYTEZ590 AORUS MASTER Socket LGA 1200. Disponível em: https://www.bestbuy.com/site/gigabyte-gigabytez590-aorus-master-socket-lga-1200-usb-3-2-intel-motherboard-with-rgb-lighting/6454644.p?skuId=6454644&amp;intl=nosplash. Acesso em: 18 abr. 2022.</w:t>
      </w:r>
    </w:p>
    <w:p w14:paraId="2D9AF806" w14:textId="2D29CC55" w:rsidR="00045EFC" w:rsidRPr="002543CC" w:rsidRDefault="00045EFC" w:rsidP="00692553">
      <w:pPr>
        <w:pStyle w:val="ABNT-Corpodetexto"/>
        <w:ind w:firstLine="0"/>
      </w:pPr>
    </w:p>
    <w:p w14:paraId="37909DAA" w14:textId="41FD52DB" w:rsidR="00045EFC" w:rsidRPr="002543CC" w:rsidRDefault="00045EFC" w:rsidP="00692553">
      <w:pPr>
        <w:pStyle w:val="ABNT-Corpodetexto"/>
        <w:ind w:firstLine="0"/>
      </w:pPr>
    </w:p>
    <w:p w14:paraId="1E8A4D53" w14:textId="70013111" w:rsidR="00045EFC" w:rsidRPr="002543CC" w:rsidRDefault="00045EFC" w:rsidP="00692553">
      <w:pPr>
        <w:pStyle w:val="ABNT-Corpodetexto"/>
        <w:ind w:firstLine="0"/>
      </w:pPr>
    </w:p>
    <w:p w14:paraId="5A8E4716" w14:textId="5E663225" w:rsidR="00045EFC" w:rsidRPr="002543CC" w:rsidRDefault="00045EFC" w:rsidP="00045EFC">
      <w:pPr>
        <w:pStyle w:val="Ttulo1"/>
      </w:pPr>
      <w:r w:rsidRPr="002543CC">
        <w:lastRenderedPageBreak/>
        <w:t>FONTES ATX</w:t>
      </w:r>
    </w:p>
    <w:p w14:paraId="10C50673" w14:textId="77777777" w:rsidR="008511C7" w:rsidRPr="002543CC" w:rsidRDefault="005E3063" w:rsidP="005E3063">
      <w:pPr>
        <w:pStyle w:val="ABNT-Corpodetexto"/>
      </w:pPr>
      <w:r w:rsidRPr="002543CC">
        <w:t>A fonte de alimentação é o dispositivo crucial para a montagem de um computador, já que é ela que vai ser a responsável pelo o fornecimento de energia elétrica para todos os outros componentes. Sua escolha e manipulação deve ser feita cautelosamente</w:t>
      </w:r>
      <w:r w:rsidR="008511C7" w:rsidRPr="002543CC">
        <w:t xml:space="preserve">. </w:t>
      </w:r>
    </w:p>
    <w:p w14:paraId="119E986D" w14:textId="141107FB" w:rsidR="005E3063" w:rsidRPr="002543CC" w:rsidRDefault="008511C7" w:rsidP="005E3063">
      <w:pPr>
        <w:pStyle w:val="ABNT-Corpodetexto"/>
      </w:pPr>
      <w:r w:rsidRPr="002543CC">
        <w:t xml:space="preserve">O tipo de fonte de alimentação que os computadores usam é a chaveada, padrão que </w:t>
      </w:r>
      <w:r w:rsidR="00EE125E" w:rsidRPr="002543CC">
        <w:t>se utiliza</w:t>
      </w:r>
      <w:r w:rsidRPr="002543CC">
        <w:t xml:space="preserve"> de capacitores e indutores para </w:t>
      </w:r>
      <w:r w:rsidR="00EE125E" w:rsidRPr="002543CC">
        <w:t>os processos</w:t>
      </w:r>
      <w:r w:rsidRPr="002543CC">
        <w:t xml:space="preserve"> de conversão de energia, ela recebe esse nome devido ao controle de passagem de energia, já</w:t>
      </w:r>
      <w:r w:rsidR="00EE125E" w:rsidRPr="002543CC">
        <w:t xml:space="preserve"> que possui uma forma de gerar e fixar uma tensão de saída.</w:t>
      </w:r>
    </w:p>
    <w:p w14:paraId="6C6BD1C4" w14:textId="66A39687" w:rsidR="00EE125E" w:rsidRPr="002543CC" w:rsidRDefault="00EE125E" w:rsidP="005E3063">
      <w:pPr>
        <w:pStyle w:val="ABNT-Corpodetexto"/>
      </w:pPr>
      <w:r w:rsidRPr="002543CC">
        <w:t>O padrão mais utilizado atualmente é o ATX (</w:t>
      </w:r>
      <w:proofErr w:type="spellStart"/>
      <w:r w:rsidRPr="002543CC">
        <w:t>Advanced</w:t>
      </w:r>
      <w:proofErr w:type="spellEnd"/>
      <w:r w:rsidRPr="002543CC">
        <w:t xml:space="preserve"> </w:t>
      </w:r>
      <w:proofErr w:type="spellStart"/>
      <w:r w:rsidRPr="002543CC">
        <w:t>Tecnology</w:t>
      </w:r>
      <w:proofErr w:type="spellEnd"/>
      <w:r w:rsidRPr="002543CC">
        <w:t xml:space="preserve"> </w:t>
      </w:r>
      <w:proofErr w:type="spellStart"/>
      <w:r w:rsidRPr="002543CC">
        <w:t>Extendend</w:t>
      </w:r>
      <w:proofErr w:type="spellEnd"/>
      <w:r w:rsidRPr="002543CC">
        <w:t>), que a partir de meados de 1996 especifica o tamanho dos gabinetes para tal compatibilidade.</w:t>
      </w:r>
    </w:p>
    <w:p w14:paraId="0B06D17E" w14:textId="1F9F913D" w:rsidR="00845E8D" w:rsidRPr="002543CC" w:rsidRDefault="00F96191" w:rsidP="00845E8D">
      <w:pPr>
        <w:pStyle w:val="ABNT-Corpodetexto"/>
      </w:pPr>
      <w:r w:rsidRPr="002543CC">
        <w:t>O ATX se caracteriza pela padronização do fornecimento de tensão de 3,3V, característica principal que diferencia do padrão anterior, o AT (</w:t>
      </w:r>
      <w:proofErr w:type="spellStart"/>
      <w:r w:rsidRPr="002543CC">
        <w:t>Advanced</w:t>
      </w:r>
      <w:proofErr w:type="spellEnd"/>
      <w:r w:rsidRPr="002543CC">
        <w:t xml:space="preserve"> </w:t>
      </w:r>
      <w:proofErr w:type="spellStart"/>
      <w:r w:rsidRPr="002543CC">
        <w:t>Tecnology</w:t>
      </w:r>
      <w:proofErr w:type="spellEnd"/>
      <w:r w:rsidRPr="002543CC">
        <w:t>). Sua padronização principalmente se deu pelo fato da unificação do conector de alimentação da MOBO, onde no AT o conector era divido em duas partes, assim facilitando sua conexão na hora da montagem.</w:t>
      </w:r>
    </w:p>
    <w:p w14:paraId="603D7D74" w14:textId="6CE368DF" w:rsidR="00F96191" w:rsidRDefault="002543CC" w:rsidP="002543CC">
      <w:pPr>
        <w:pStyle w:val="ABNT-Corpodetexto"/>
        <w:jc w:val="center"/>
      </w:pPr>
      <w:r>
        <w:rPr>
          <w:noProof/>
        </w:rPr>
        <w:drawing>
          <wp:inline distT="0" distB="0" distL="0" distR="0" wp14:anchorId="557910E9" wp14:editId="3D77C8B6">
            <wp:extent cx="2809875" cy="2809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6B3B3456" w14:textId="77777777" w:rsidR="002543CC" w:rsidRPr="002543CC" w:rsidRDefault="002543CC" w:rsidP="002543CC">
      <w:pPr>
        <w:pStyle w:val="ABNT-Corpodetexto"/>
        <w:jc w:val="center"/>
      </w:pPr>
    </w:p>
    <w:p w14:paraId="7B4E523B" w14:textId="202888F5" w:rsidR="002543CC" w:rsidRPr="002543CC" w:rsidRDefault="002543CC" w:rsidP="002543CC">
      <w:pPr>
        <w:pStyle w:val="ABNT-Corpodetexto"/>
        <w:rPr>
          <w:sz w:val="20"/>
          <w:szCs w:val="20"/>
        </w:rPr>
      </w:pPr>
      <w:proofErr w:type="spellStart"/>
      <w:r>
        <w:rPr>
          <w:sz w:val="20"/>
          <w:szCs w:val="20"/>
        </w:rPr>
        <w:t>Pichau</w:t>
      </w:r>
      <w:proofErr w:type="spellEnd"/>
      <w:r w:rsidRPr="002543CC">
        <w:rPr>
          <w:sz w:val="20"/>
          <w:szCs w:val="20"/>
        </w:rPr>
        <w:t xml:space="preserve">: Imagem de </w:t>
      </w:r>
      <w:proofErr w:type="spellStart"/>
      <w:r w:rsidRPr="002543CC">
        <w:rPr>
          <w:sz w:val="20"/>
          <w:szCs w:val="20"/>
        </w:rPr>
        <w:t>placa-mãe</w:t>
      </w:r>
      <w:proofErr w:type="spellEnd"/>
      <w:r w:rsidRPr="002543CC">
        <w:rPr>
          <w:sz w:val="20"/>
          <w:szCs w:val="20"/>
        </w:rPr>
        <w:t xml:space="preserve"> </w:t>
      </w:r>
      <w:r w:rsidR="00D621E6" w:rsidRPr="00D621E6">
        <w:rPr>
          <w:sz w:val="20"/>
          <w:szCs w:val="20"/>
        </w:rPr>
        <w:t>GIGABYTE P750GM FULL MODULAR 750W 80 PLUS GOLD, GP-P750GM</w:t>
      </w:r>
      <w:r w:rsidRPr="002543CC">
        <w:rPr>
          <w:sz w:val="20"/>
          <w:szCs w:val="20"/>
        </w:rPr>
        <w:t xml:space="preserve">. Disponível em: </w:t>
      </w:r>
      <w:r w:rsidR="00D621E6" w:rsidRPr="00D621E6">
        <w:rPr>
          <w:sz w:val="20"/>
          <w:szCs w:val="20"/>
        </w:rPr>
        <w:t>https://www.pichau.com.br/fonte-gigabyte-p750gm-full-modular-750w-80-plusp750gm?gclid=Cj0KCQjwmPSSBhCNARIsAH3cYgZ6gQh1MaXfItbzQxGdIguEYbqICp0zOAgJ8sYhdTuMqCRAJ3UXG8EaAsaMEALw_wcB</w:t>
      </w:r>
      <w:r w:rsidR="00D621E6">
        <w:rPr>
          <w:sz w:val="20"/>
          <w:szCs w:val="20"/>
        </w:rPr>
        <w:t xml:space="preserve">. </w:t>
      </w:r>
      <w:r w:rsidRPr="002543CC">
        <w:rPr>
          <w:sz w:val="20"/>
          <w:szCs w:val="20"/>
        </w:rPr>
        <w:t>Acesso em: 18 abr. 2022.</w:t>
      </w:r>
    </w:p>
    <w:p w14:paraId="0A1DB22B" w14:textId="57B34E92" w:rsidR="00D621E6" w:rsidRDefault="00D621E6" w:rsidP="00D621E6">
      <w:pPr>
        <w:pStyle w:val="Ttulo1"/>
      </w:pPr>
      <w:r>
        <w:lastRenderedPageBreak/>
        <w:t>MEMórias secundárias</w:t>
      </w:r>
    </w:p>
    <w:p w14:paraId="5B7D5AFE" w14:textId="18B7119D" w:rsidR="00EE125E" w:rsidRPr="002543CC" w:rsidRDefault="008C044F" w:rsidP="008C044F">
      <w:pPr>
        <w:pStyle w:val="ABNT-Corpodetexto"/>
      </w:pPr>
      <w:r>
        <w:t>Memória</w:t>
      </w:r>
      <w:r w:rsidRPr="008C044F">
        <w:t xml:space="preserve"> Secundári</w:t>
      </w:r>
      <w:r>
        <w:t>a</w:t>
      </w:r>
      <w:r w:rsidRPr="008C044F">
        <w:t>: Memória chamada "armazenamento em massa" que armazena dados permanentemente. Eles não são endereçáveis ​​diretamente, as informações devem ser carregadas na memória principal antes de serem processadas pelo processador. El</w:t>
      </w:r>
      <w:r>
        <w:t>a</w:t>
      </w:r>
      <w:r w:rsidRPr="008C044F">
        <w:t>s não são necessári</w:t>
      </w:r>
      <w:r>
        <w:t>a</w:t>
      </w:r>
      <w:r w:rsidRPr="008C044F">
        <w:t>s para a operação do computador. El</w:t>
      </w:r>
      <w:r>
        <w:t>a</w:t>
      </w:r>
      <w:r w:rsidRPr="008C044F">
        <w:t xml:space="preserve">s não são voláteis e podem armazenar dados permanentemente. Como memória de armazenamento em massa externa podemos citar os discos rígidos, como as mídias mais utilizadas, disquetes, fitas magnéticas e uma gama de discos ópticos como CDs, DVDs e </w:t>
      </w:r>
      <w:proofErr w:type="spellStart"/>
      <w:r w:rsidRPr="008C044F">
        <w:t>Blu-rays</w:t>
      </w:r>
      <w:proofErr w:type="spellEnd"/>
      <w:r w:rsidRPr="008C044F">
        <w:t>.</w:t>
      </w:r>
    </w:p>
    <w:p w14:paraId="15045C25" w14:textId="2DF5E2F8" w:rsidR="008C044F" w:rsidRDefault="008C044F" w:rsidP="008C044F">
      <w:pPr>
        <w:pStyle w:val="Ttulo2"/>
      </w:pPr>
      <w:r>
        <w:t>ide</w:t>
      </w:r>
      <w:r w:rsidR="00247EC7">
        <w:t xml:space="preserve"> (PATA e sata)</w:t>
      </w:r>
    </w:p>
    <w:p w14:paraId="7D7D10EF" w14:textId="4C8F925E" w:rsidR="00C560B1" w:rsidRDefault="00C560B1" w:rsidP="005E15E3">
      <w:pPr>
        <w:pStyle w:val="ABNT-Corpodetexto"/>
        <w:ind w:firstLine="576"/>
      </w:pPr>
      <w:proofErr w:type="spellStart"/>
      <w:r w:rsidRPr="00C560B1">
        <w:t>Integrated</w:t>
      </w:r>
      <w:proofErr w:type="spellEnd"/>
      <w:r w:rsidRPr="00C560B1">
        <w:t xml:space="preserve"> Drive </w:t>
      </w:r>
      <w:proofErr w:type="spellStart"/>
      <w:r w:rsidRPr="00C560B1">
        <w:t>Eletronics</w:t>
      </w:r>
      <w:proofErr w:type="spellEnd"/>
      <w:r w:rsidRPr="00C560B1">
        <w:t xml:space="preserve"> (IDE) é um</w:t>
      </w:r>
      <w:r>
        <w:t xml:space="preserve"> padrão de interface eletrônica que defini a conexão entre a </w:t>
      </w:r>
      <w:proofErr w:type="spellStart"/>
      <w:r>
        <w:t>placa-mãe</w:t>
      </w:r>
      <w:proofErr w:type="spellEnd"/>
      <w:r>
        <w:t xml:space="preserve"> e o disco rígido de um computador</w:t>
      </w:r>
      <w:r w:rsidR="005E15E3">
        <w:t>, ela surgiu em 1986 a partir da necessidade integração entre a controladora com o disco rígido.</w:t>
      </w:r>
    </w:p>
    <w:p w14:paraId="4A03B41F" w14:textId="77777777" w:rsidR="005E15E3" w:rsidRDefault="005E15E3" w:rsidP="005E15E3">
      <w:pPr>
        <w:pStyle w:val="ABNT-Corpodetexto"/>
        <w:ind w:firstLine="576"/>
      </w:pPr>
      <w:r>
        <w:t xml:space="preserve">Existem dois padrões de HDs e cabos, o PATA e o SATA, onde são diferenciados principalmente pelos conectores, velocidade e energia. </w:t>
      </w:r>
    </w:p>
    <w:p w14:paraId="3AEEF9EA" w14:textId="36B39027" w:rsidR="005E15E3" w:rsidRDefault="005E15E3" w:rsidP="005E15E3">
      <w:pPr>
        <w:pStyle w:val="ABNT-Corpodetexto"/>
        <w:ind w:firstLine="576"/>
      </w:pPr>
      <w:r>
        <w:t>O padrão PATA possui um conector de 40 pinos para energia, chegando a ter 5cm de diferença do tamanho do conector do SATA, que utiliza o conector de 4 pinos para energia.</w:t>
      </w:r>
    </w:p>
    <w:p w14:paraId="0E40544B" w14:textId="77777777" w:rsidR="00247EC7" w:rsidRDefault="005E15E3" w:rsidP="005E15E3">
      <w:pPr>
        <w:pStyle w:val="ABNT-Corpodetexto"/>
        <w:ind w:firstLine="576"/>
      </w:pPr>
      <w:r>
        <w:t>A velocidade entre os padrões possui uma discrepância enorme, já que o PATA atinge normalmente a velocidade de 133 MB</w:t>
      </w:r>
      <w:r w:rsidRPr="005E15E3">
        <w:t>/</w:t>
      </w:r>
      <w:r>
        <w:t>s para a transmissão de dados, junto a muito ruídos. Já o SATA</w:t>
      </w:r>
      <w:r w:rsidR="00247EC7">
        <w:t xml:space="preserve"> alcança a velocidade de 300 MB/s facilmente, sendo imune de ruídos, fato crucial para sua adoção como padrão nos computadores atuais.</w:t>
      </w:r>
    </w:p>
    <w:p w14:paraId="21ADECBB" w14:textId="587AE8D3" w:rsidR="005E15E3" w:rsidRPr="005E15E3" w:rsidRDefault="00247EC7" w:rsidP="005E15E3">
      <w:pPr>
        <w:pStyle w:val="ABNT-Corpodetexto"/>
        <w:ind w:firstLine="576"/>
      </w:pPr>
      <w:r>
        <w:t xml:space="preserve">Visualmente podemos diferenciar os dois padrões facilmente, na imagem abaixo pode-se ter uma melhor noção:  </w:t>
      </w:r>
    </w:p>
    <w:p w14:paraId="7B2ADA6F" w14:textId="3BD441A6" w:rsidR="005E15E3" w:rsidRDefault="00247EC7" w:rsidP="00247EC7">
      <w:pPr>
        <w:pStyle w:val="ABNT-Corpodetexto"/>
        <w:jc w:val="left"/>
      </w:pPr>
      <w:r>
        <w:rPr>
          <w:noProof/>
        </w:rPr>
        <w:lastRenderedPageBreak/>
        <w:drawing>
          <wp:inline distT="0" distB="0" distL="0" distR="0" wp14:anchorId="75AC2B5E" wp14:editId="799748E4">
            <wp:extent cx="4476750" cy="4513808"/>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661" cy="4520776"/>
                    </a:xfrm>
                    <a:prstGeom prst="rect">
                      <a:avLst/>
                    </a:prstGeom>
                    <a:noFill/>
                    <a:ln>
                      <a:noFill/>
                    </a:ln>
                  </pic:spPr>
                </pic:pic>
              </a:graphicData>
            </a:graphic>
          </wp:inline>
        </w:drawing>
      </w:r>
    </w:p>
    <w:p w14:paraId="19DDB3D8" w14:textId="5537F19F" w:rsidR="008C044F" w:rsidRPr="00247EC7" w:rsidRDefault="00247EC7" w:rsidP="00247EC7">
      <w:pPr>
        <w:pStyle w:val="ABNT-Corpodetexto"/>
        <w:rPr>
          <w:sz w:val="20"/>
          <w:szCs w:val="20"/>
        </w:rPr>
      </w:pPr>
      <w:proofErr w:type="spellStart"/>
      <w:r>
        <w:rPr>
          <w:sz w:val="20"/>
          <w:szCs w:val="20"/>
        </w:rPr>
        <w:t>TechTudo</w:t>
      </w:r>
      <w:proofErr w:type="spellEnd"/>
      <w:r w:rsidRPr="002543CC">
        <w:rPr>
          <w:sz w:val="20"/>
          <w:szCs w:val="20"/>
        </w:rPr>
        <w:t xml:space="preserve">: Imagem de </w:t>
      </w:r>
      <w:proofErr w:type="spellStart"/>
      <w:r w:rsidRPr="002543CC">
        <w:rPr>
          <w:sz w:val="20"/>
          <w:szCs w:val="20"/>
        </w:rPr>
        <w:t>placa-mãe</w:t>
      </w:r>
      <w:proofErr w:type="spellEnd"/>
      <w:r w:rsidRPr="002543CC">
        <w:rPr>
          <w:sz w:val="20"/>
          <w:szCs w:val="20"/>
        </w:rPr>
        <w:t xml:space="preserve"> </w:t>
      </w:r>
      <w:r w:rsidRPr="00247EC7">
        <w:rPr>
          <w:sz w:val="20"/>
          <w:szCs w:val="20"/>
        </w:rPr>
        <w:t>Disco rígido PATA (IDE) e SATA</w:t>
      </w:r>
      <w:r>
        <w:rPr>
          <w:sz w:val="20"/>
          <w:szCs w:val="20"/>
        </w:rPr>
        <w:t xml:space="preserve">. </w:t>
      </w:r>
      <w:r w:rsidRPr="002543CC">
        <w:rPr>
          <w:sz w:val="20"/>
          <w:szCs w:val="20"/>
        </w:rPr>
        <w:t xml:space="preserve">Disponível em: </w:t>
      </w:r>
      <w:r w:rsidRPr="00247EC7">
        <w:rPr>
          <w:sz w:val="20"/>
          <w:szCs w:val="20"/>
        </w:rPr>
        <w:t>https://www.techtudo.com.br/noticias/2012/11/entenda-o-que-e-sata-e-qual-diferenca-para-o-ide.ghtml</w:t>
      </w:r>
      <w:r>
        <w:rPr>
          <w:sz w:val="20"/>
          <w:szCs w:val="20"/>
        </w:rPr>
        <w:t xml:space="preserve">. </w:t>
      </w:r>
      <w:r w:rsidRPr="002543CC">
        <w:rPr>
          <w:sz w:val="20"/>
          <w:szCs w:val="20"/>
        </w:rPr>
        <w:t>Acesso em: 18 abr. 2022.</w:t>
      </w:r>
    </w:p>
    <w:p w14:paraId="6D75A496" w14:textId="2C1A3C08" w:rsidR="00247EC7" w:rsidRDefault="00247EC7" w:rsidP="00247EC7">
      <w:pPr>
        <w:pStyle w:val="Ttulo2"/>
      </w:pPr>
      <w:r>
        <w:t>OUTROS tipos de memórias</w:t>
      </w:r>
    </w:p>
    <w:p w14:paraId="057DBEF9" w14:textId="16B3D546" w:rsidR="00247EC7" w:rsidRDefault="00D709B9" w:rsidP="00247EC7">
      <w:pPr>
        <w:pStyle w:val="ABNT-Corpodetexto"/>
      </w:pPr>
      <w:r>
        <w:t>Devido ao alto custo dos HDs e difícil remoção, outros tipos de memórias existem para propósitos diferentes, como portabilidade e menores armazenações, estes são alguns tipos de memórias secundarias disponíveis hoje:</w:t>
      </w:r>
    </w:p>
    <w:p w14:paraId="00717C08" w14:textId="61DDCEBA" w:rsidR="00D709B9" w:rsidRDefault="00D709B9" w:rsidP="00D709B9">
      <w:pPr>
        <w:pStyle w:val="ABNT-Corpodetexto"/>
        <w:numPr>
          <w:ilvl w:val="0"/>
          <w:numId w:val="8"/>
        </w:numPr>
      </w:pPr>
      <w:r>
        <w:t>Fitas Magnéticas (</w:t>
      </w:r>
      <w:proofErr w:type="spellStart"/>
      <w:r>
        <w:t>streamer</w:t>
      </w:r>
      <w:proofErr w:type="spellEnd"/>
      <w:r>
        <w:t xml:space="preserve"> e </w:t>
      </w:r>
      <w:proofErr w:type="spellStart"/>
      <w:r>
        <w:t>dat</w:t>
      </w:r>
      <w:proofErr w:type="spellEnd"/>
      <w:r>
        <w:t>);</w:t>
      </w:r>
    </w:p>
    <w:p w14:paraId="1CAFFE13" w14:textId="53350BCB" w:rsidR="00D709B9" w:rsidRPr="00D709B9" w:rsidRDefault="00D709B9" w:rsidP="00D709B9">
      <w:pPr>
        <w:pStyle w:val="ABNT-Corpodetexto"/>
        <w:numPr>
          <w:ilvl w:val="0"/>
          <w:numId w:val="8"/>
        </w:numPr>
        <w:rPr>
          <w:lang w:val="en-US"/>
        </w:rPr>
      </w:pPr>
      <w:r w:rsidRPr="00D709B9">
        <w:rPr>
          <w:lang w:val="en-US"/>
        </w:rPr>
        <w:t xml:space="preserve">Discos </w:t>
      </w:r>
      <w:proofErr w:type="spellStart"/>
      <w:r w:rsidRPr="00D709B9">
        <w:rPr>
          <w:lang w:val="en-US"/>
        </w:rPr>
        <w:t>rígidos</w:t>
      </w:r>
      <w:proofErr w:type="spellEnd"/>
      <w:r w:rsidRPr="00D709B9">
        <w:rPr>
          <w:lang w:val="en-US"/>
        </w:rPr>
        <w:t xml:space="preserve"> e </w:t>
      </w:r>
      <w:proofErr w:type="spellStart"/>
      <w:r w:rsidRPr="00D709B9">
        <w:rPr>
          <w:lang w:val="en-US"/>
        </w:rPr>
        <w:t>flexíveis</w:t>
      </w:r>
      <w:proofErr w:type="spellEnd"/>
      <w:r>
        <w:rPr>
          <w:lang w:val="en-US"/>
        </w:rPr>
        <w:t>;</w:t>
      </w:r>
    </w:p>
    <w:p w14:paraId="26B2D71A" w14:textId="783C9EB2" w:rsidR="00D709B9" w:rsidRPr="00D709B9" w:rsidRDefault="00D709B9" w:rsidP="00D709B9">
      <w:pPr>
        <w:pStyle w:val="ABNT-Corpodetexto"/>
        <w:numPr>
          <w:ilvl w:val="0"/>
          <w:numId w:val="8"/>
        </w:numPr>
        <w:rPr>
          <w:lang w:val="en-US"/>
        </w:rPr>
      </w:pPr>
      <w:proofErr w:type="spellStart"/>
      <w:r w:rsidRPr="00D709B9">
        <w:rPr>
          <w:lang w:val="en-US"/>
        </w:rPr>
        <w:t>Cd-rom</w:t>
      </w:r>
      <w:proofErr w:type="spellEnd"/>
      <w:r w:rsidRPr="00D709B9">
        <w:rPr>
          <w:lang w:val="en-US"/>
        </w:rPr>
        <w:t xml:space="preserve"> e Cd-worm</w:t>
      </w:r>
      <w:r>
        <w:rPr>
          <w:lang w:val="en-US"/>
        </w:rPr>
        <w:t>;</w:t>
      </w:r>
    </w:p>
    <w:p w14:paraId="0C099EF3" w14:textId="08058FB6" w:rsidR="00D709B9" w:rsidRDefault="00D709B9" w:rsidP="00D709B9">
      <w:pPr>
        <w:pStyle w:val="ABNT-Corpodetexto"/>
        <w:numPr>
          <w:ilvl w:val="0"/>
          <w:numId w:val="8"/>
        </w:numPr>
      </w:pPr>
      <w:r>
        <w:t xml:space="preserve">Zip disks, </w:t>
      </w:r>
      <w:proofErr w:type="spellStart"/>
      <w:r>
        <w:t>etc</w:t>
      </w:r>
      <w:proofErr w:type="spellEnd"/>
      <w:r>
        <w:t>;</w:t>
      </w:r>
    </w:p>
    <w:p w14:paraId="2EFFF60F" w14:textId="5866FCDA" w:rsidR="00D709B9" w:rsidRPr="00247EC7" w:rsidRDefault="00D709B9" w:rsidP="00D709B9">
      <w:pPr>
        <w:pStyle w:val="ABNT-Corpodetexto"/>
        <w:numPr>
          <w:ilvl w:val="0"/>
          <w:numId w:val="8"/>
        </w:numPr>
      </w:pPr>
      <w:r>
        <w:t>USB flash driver;</w:t>
      </w:r>
    </w:p>
    <w:p w14:paraId="798FD3A1" w14:textId="77777777" w:rsidR="00EE125E" w:rsidRPr="00C560B1" w:rsidRDefault="00EE125E" w:rsidP="005E3063">
      <w:pPr>
        <w:pStyle w:val="ABNT-Corpodetexto"/>
      </w:pPr>
    </w:p>
    <w:p w14:paraId="2F985E69" w14:textId="77777777" w:rsidR="00045EFC" w:rsidRPr="00C560B1" w:rsidRDefault="00045EFC" w:rsidP="00045EFC">
      <w:pPr>
        <w:pStyle w:val="ABNT-Corpodetexto"/>
      </w:pPr>
    </w:p>
    <w:p w14:paraId="2A714F02" w14:textId="66E7D5F9" w:rsidR="00D709B9" w:rsidRDefault="00D709B9" w:rsidP="00D709B9">
      <w:pPr>
        <w:pStyle w:val="Ttulo1"/>
      </w:pPr>
      <w:r>
        <w:lastRenderedPageBreak/>
        <w:t>Placa de vídeos dedicadas</w:t>
      </w:r>
    </w:p>
    <w:p w14:paraId="67089E07" w14:textId="6EDEC959" w:rsidR="00D709B9" w:rsidRDefault="00C305C1" w:rsidP="00D709B9">
      <w:pPr>
        <w:pStyle w:val="ABNT-Corpodetexto"/>
      </w:pPr>
      <w:r w:rsidRPr="00C305C1">
        <w:t xml:space="preserve">As </w:t>
      </w:r>
      <w:proofErr w:type="spellStart"/>
      <w:r w:rsidRPr="00C305C1">
        <w:t>Graphics</w:t>
      </w:r>
      <w:proofErr w:type="spellEnd"/>
      <w:r w:rsidRPr="00C305C1">
        <w:t xml:space="preserve"> </w:t>
      </w:r>
      <w:proofErr w:type="spellStart"/>
      <w:r w:rsidRPr="00C305C1">
        <w:t>Processing</w:t>
      </w:r>
      <w:proofErr w:type="spellEnd"/>
      <w:r w:rsidRPr="00C305C1">
        <w:t xml:space="preserve"> </w:t>
      </w:r>
      <w:proofErr w:type="spellStart"/>
      <w:r w:rsidRPr="00C305C1">
        <w:t>Units</w:t>
      </w:r>
      <w:proofErr w:type="spellEnd"/>
      <w:r w:rsidRPr="00C305C1">
        <w:t xml:space="preserve"> (GPU) surgiram a par</w:t>
      </w:r>
      <w:r>
        <w:t>tir demanda de processamentos gráficos mais pesados, pois em certo momento as placas de vídeos integradas já não supriam tais demandas. Atualmente é um componente necessário para aqueles que desejam jogar ou trabalhar profissionalmente com programas que solicitam uma alta demanda gráfica.</w:t>
      </w:r>
    </w:p>
    <w:p w14:paraId="73DF44AE" w14:textId="012A59E3" w:rsidR="00C305C1" w:rsidRDefault="00C305C1" w:rsidP="00D709B9">
      <w:pPr>
        <w:pStyle w:val="ABNT-Corpodetexto"/>
      </w:pPr>
      <w:r>
        <w:t xml:space="preserve">No mercado atual das placas de vídeos dedicadas, a AMD e a </w:t>
      </w:r>
      <w:r w:rsidR="00EB2788">
        <w:t>Nvidia</w:t>
      </w:r>
      <w:r>
        <w:t xml:space="preserve"> predominam o mercado, </w:t>
      </w:r>
      <w:r w:rsidR="00EB2788">
        <w:t>suprimindo-o</w:t>
      </w:r>
      <w:r>
        <w:t xml:space="preserve"> com diferentes modelos voltados aos gamers e </w:t>
      </w:r>
      <w:r w:rsidR="00EB2788">
        <w:t>aos que trabalham profissionalmente.</w:t>
      </w:r>
    </w:p>
    <w:p w14:paraId="557379F8" w14:textId="46B9B622" w:rsidR="00EB2788" w:rsidRDefault="00EB2788" w:rsidP="00EB2788">
      <w:pPr>
        <w:pStyle w:val="Ttulo2"/>
      </w:pPr>
      <w:r>
        <w:t>AMD</w:t>
      </w:r>
    </w:p>
    <w:p w14:paraId="124DBFFF" w14:textId="46A8912C" w:rsidR="00EB2788" w:rsidRDefault="00EB2788" w:rsidP="00EB2788">
      <w:pPr>
        <w:pStyle w:val="ABNT-Corpodetexto"/>
      </w:pPr>
      <w:r>
        <w:t xml:space="preserve">Como dito anteriormente, a marca possui inúmeros modelos de </w:t>
      </w:r>
      <w:proofErr w:type="spellStart"/>
      <w:r>
        <w:t>GPUs</w:t>
      </w:r>
      <w:proofErr w:type="spellEnd"/>
      <w:r>
        <w:t>, que são divididas em duas categorias (Gamer e Professional).</w:t>
      </w:r>
    </w:p>
    <w:p w14:paraId="5FEC4B21" w14:textId="070B1865" w:rsidR="00CF26CE" w:rsidRPr="00EB2788" w:rsidRDefault="00845E8D" w:rsidP="00CF26CE">
      <w:pPr>
        <w:pStyle w:val="ABNT-Corpodetexto"/>
      </w:pPr>
      <w:r>
        <w:t xml:space="preserve">A linha </w:t>
      </w:r>
      <w:r w:rsidR="00EB2788">
        <w:t>mais atual voltad</w:t>
      </w:r>
      <w:r>
        <w:t>a</w:t>
      </w:r>
      <w:r w:rsidR="00EB2788">
        <w:t xml:space="preserve"> ao trabalho profissional é a</w:t>
      </w:r>
      <w:r w:rsidR="00EB2788" w:rsidRPr="00EB2788">
        <w:t xml:space="preserve"> Radeon </w:t>
      </w:r>
      <w:proofErr w:type="gramStart"/>
      <w:r w:rsidR="00EB2788" w:rsidRPr="00EB2788">
        <w:t>Pro</w:t>
      </w:r>
      <w:r w:rsidR="00EB2788">
        <w:t>,</w:t>
      </w:r>
      <w:r>
        <w:t xml:space="preserve"> </w:t>
      </w:r>
      <w:r w:rsidR="00EB2788">
        <w:t>que</w:t>
      </w:r>
      <w:proofErr w:type="gramEnd"/>
      <w:r w:rsidR="00EB2788">
        <w:t xml:space="preserve"> é feita voltada as workstations para trabalhos que exigem uma enorme demanda de renderizações gráficas.</w:t>
      </w:r>
    </w:p>
    <w:p w14:paraId="4DB13790" w14:textId="77777777" w:rsidR="00EB2788" w:rsidRDefault="00EB2788" w:rsidP="00D709B9">
      <w:pPr>
        <w:pStyle w:val="ABNT-Corpodetexto"/>
      </w:pPr>
    </w:p>
    <w:p w14:paraId="2A692229" w14:textId="672DF137" w:rsidR="00EB2788" w:rsidRDefault="00845E8D" w:rsidP="00D709B9">
      <w:pPr>
        <w:pStyle w:val="ABNT-Corpodetexto"/>
      </w:pPr>
      <w:r>
        <w:rPr>
          <w:noProof/>
        </w:rPr>
        <w:drawing>
          <wp:inline distT="0" distB="0" distL="0" distR="0" wp14:anchorId="2EE97B8D" wp14:editId="51B13C4F">
            <wp:extent cx="4924425" cy="276287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490" cy="2765721"/>
                    </a:xfrm>
                    <a:prstGeom prst="rect">
                      <a:avLst/>
                    </a:prstGeom>
                    <a:noFill/>
                    <a:ln>
                      <a:noFill/>
                    </a:ln>
                  </pic:spPr>
                </pic:pic>
              </a:graphicData>
            </a:graphic>
          </wp:inline>
        </w:drawing>
      </w:r>
    </w:p>
    <w:p w14:paraId="5F7C827E" w14:textId="4529B6AC" w:rsidR="00845E8D" w:rsidRDefault="00845E8D" w:rsidP="00845E8D">
      <w:pPr>
        <w:pStyle w:val="ABNT-Corpodetexto"/>
        <w:rPr>
          <w:sz w:val="20"/>
          <w:szCs w:val="20"/>
        </w:rPr>
      </w:pPr>
      <w:proofErr w:type="spellStart"/>
      <w:r>
        <w:rPr>
          <w:sz w:val="20"/>
          <w:szCs w:val="20"/>
        </w:rPr>
        <w:t>Kabum</w:t>
      </w:r>
      <w:proofErr w:type="spellEnd"/>
      <w:r w:rsidRPr="002543CC">
        <w:rPr>
          <w:sz w:val="20"/>
          <w:szCs w:val="20"/>
        </w:rPr>
        <w:t xml:space="preserve">: Imagem de </w:t>
      </w:r>
      <w:r w:rsidRPr="00845E8D">
        <w:rPr>
          <w:sz w:val="20"/>
          <w:szCs w:val="20"/>
        </w:rPr>
        <w:t>AMD Radeon PRO W6600</w:t>
      </w:r>
      <w:r>
        <w:rPr>
          <w:sz w:val="20"/>
          <w:szCs w:val="20"/>
        </w:rPr>
        <w:t xml:space="preserve">. </w:t>
      </w:r>
      <w:r w:rsidRPr="002543CC">
        <w:rPr>
          <w:sz w:val="20"/>
          <w:szCs w:val="20"/>
        </w:rPr>
        <w:t xml:space="preserve">Disponível em: </w:t>
      </w:r>
      <w:r w:rsidRPr="00845E8D">
        <w:rPr>
          <w:sz w:val="20"/>
          <w:szCs w:val="20"/>
        </w:rPr>
        <w:t>https://www.kabum.com.br/produto/301517/placa-de-video-amd-radeon-pro-w6600-8gb-gddr6-pcie-4-0-vr-ready-100-506208</w:t>
      </w:r>
      <w:r>
        <w:rPr>
          <w:sz w:val="20"/>
          <w:szCs w:val="20"/>
        </w:rPr>
        <w:t xml:space="preserve">. </w:t>
      </w:r>
      <w:r w:rsidRPr="002543CC">
        <w:rPr>
          <w:sz w:val="20"/>
          <w:szCs w:val="20"/>
        </w:rPr>
        <w:t>Acesso em: 18 abr. 2022.</w:t>
      </w:r>
    </w:p>
    <w:p w14:paraId="6C51B5EE" w14:textId="6FCFCA14" w:rsidR="00845E8D" w:rsidRDefault="00845E8D" w:rsidP="00845E8D">
      <w:pPr>
        <w:pStyle w:val="ABNT-Corpodetexto"/>
      </w:pPr>
      <w:r>
        <w:lastRenderedPageBreak/>
        <w:t>Já a linha mais atual voltada para os gamers é a RADEON RX, que contempla modelos desde os mais básicos até modelos para aqueles que exigem um maior desempenho.</w:t>
      </w:r>
    </w:p>
    <w:p w14:paraId="1188569B" w14:textId="5B2A8935" w:rsidR="00845E8D" w:rsidRDefault="00845E8D" w:rsidP="00845E8D">
      <w:pPr>
        <w:pStyle w:val="ABNT-Corpodetexto"/>
      </w:pPr>
      <w:r>
        <w:rPr>
          <w:noProof/>
        </w:rPr>
        <w:drawing>
          <wp:inline distT="0" distB="0" distL="0" distR="0" wp14:anchorId="4061CD91" wp14:editId="427C8C94">
            <wp:extent cx="5235294" cy="2943225"/>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112" cy="2946496"/>
                    </a:xfrm>
                    <a:prstGeom prst="rect">
                      <a:avLst/>
                    </a:prstGeom>
                    <a:noFill/>
                    <a:ln>
                      <a:noFill/>
                    </a:ln>
                  </pic:spPr>
                </pic:pic>
              </a:graphicData>
            </a:graphic>
          </wp:inline>
        </w:drawing>
      </w:r>
    </w:p>
    <w:p w14:paraId="3BC62952" w14:textId="398D99F1" w:rsidR="00845E8D" w:rsidRDefault="00CF5E07" w:rsidP="00CF5E07">
      <w:pPr>
        <w:pStyle w:val="ABNT-Corpodetexto"/>
        <w:rPr>
          <w:sz w:val="20"/>
          <w:szCs w:val="20"/>
        </w:rPr>
      </w:pPr>
      <w:r>
        <w:rPr>
          <w:sz w:val="20"/>
          <w:szCs w:val="20"/>
        </w:rPr>
        <w:t>Buscapé</w:t>
      </w:r>
      <w:r w:rsidR="00845E8D" w:rsidRPr="002543CC">
        <w:rPr>
          <w:sz w:val="20"/>
          <w:szCs w:val="20"/>
        </w:rPr>
        <w:t>: Imagem de</w:t>
      </w:r>
      <w:r>
        <w:rPr>
          <w:sz w:val="20"/>
          <w:szCs w:val="20"/>
        </w:rPr>
        <w:t xml:space="preserve"> </w:t>
      </w:r>
      <w:r w:rsidRPr="00CF5E07">
        <w:rPr>
          <w:sz w:val="20"/>
          <w:szCs w:val="20"/>
        </w:rPr>
        <w:t>AMD Radeon RX</w:t>
      </w:r>
      <w:r w:rsidR="00CF26CE">
        <w:rPr>
          <w:sz w:val="20"/>
          <w:szCs w:val="20"/>
        </w:rPr>
        <w:t xml:space="preserve"> </w:t>
      </w:r>
      <w:r w:rsidRPr="00CF5E07">
        <w:rPr>
          <w:sz w:val="20"/>
          <w:szCs w:val="20"/>
        </w:rPr>
        <w:t>5700</w:t>
      </w:r>
      <w:r w:rsidR="00CF26CE">
        <w:rPr>
          <w:sz w:val="20"/>
          <w:szCs w:val="20"/>
        </w:rPr>
        <w:t xml:space="preserve"> </w:t>
      </w:r>
      <w:r w:rsidRPr="00CF5E07">
        <w:rPr>
          <w:sz w:val="20"/>
          <w:szCs w:val="20"/>
        </w:rPr>
        <w:t>XT</w:t>
      </w:r>
      <w:r w:rsidR="00845E8D">
        <w:rPr>
          <w:sz w:val="20"/>
          <w:szCs w:val="20"/>
        </w:rPr>
        <w:t xml:space="preserve">. </w:t>
      </w:r>
      <w:r w:rsidR="00845E8D" w:rsidRPr="002543CC">
        <w:rPr>
          <w:sz w:val="20"/>
          <w:szCs w:val="20"/>
        </w:rPr>
        <w:t xml:space="preserve">Disponível em: </w:t>
      </w:r>
      <w:r w:rsidRPr="00CF5E07">
        <w:rPr>
          <w:sz w:val="20"/>
          <w:szCs w:val="20"/>
        </w:rPr>
        <w:t>https://www.buscape.com.br/placa-de-video/conteudo/amd-radeon-rx-5700-xt</w:t>
      </w:r>
      <w:r w:rsidR="00845E8D">
        <w:rPr>
          <w:sz w:val="20"/>
          <w:szCs w:val="20"/>
        </w:rPr>
        <w:t xml:space="preserve">. </w:t>
      </w:r>
      <w:r w:rsidR="00845E8D" w:rsidRPr="002543CC">
        <w:rPr>
          <w:sz w:val="20"/>
          <w:szCs w:val="20"/>
        </w:rPr>
        <w:t>Acesso em: 18 abr. 2022.</w:t>
      </w:r>
    </w:p>
    <w:p w14:paraId="09DE99FD" w14:textId="555906F9" w:rsidR="00845E8D" w:rsidRDefault="00845E8D" w:rsidP="00845E8D">
      <w:pPr>
        <w:pStyle w:val="ABNT-Corpodetexto"/>
      </w:pPr>
    </w:p>
    <w:p w14:paraId="26E975E0" w14:textId="375BCF60" w:rsidR="00CF5E07" w:rsidRDefault="00CF5E07" w:rsidP="00CF5E07">
      <w:pPr>
        <w:pStyle w:val="Ttulo2"/>
      </w:pPr>
      <w:r>
        <w:t>NVIDIA</w:t>
      </w:r>
    </w:p>
    <w:p w14:paraId="582F66DF" w14:textId="04854585" w:rsidR="00CF5E07" w:rsidRDefault="00CF5E07" w:rsidP="00CF5E07">
      <w:pPr>
        <w:pStyle w:val="ABNT-Corpodetexto"/>
      </w:pPr>
      <w:r>
        <w:t xml:space="preserve">Como a AMD, a Nvidia divide suas </w:t>
      </w:r>
      <w:proofErr w:type="spellStart"/>
      <w:r>
        <w:t>GPUs</w:t>
      </w:r>
      <w:proofErr w:type="spellEnd"/>
      <w:r>
        <w:t xml:space="preserve"> em duas categorias também, para os gamers e para aqueles que desejam trabalhar profissionalmente.</w:t>
      </w:r>
    </w:p>
    <w:p w14:paraId="07C8C4A1" w14:textId="2456CF2E" w:rsidR="00CF5E07" w:rsidRDefault="00CF5E07" w:rsidP="00CF5E07">
      <w:pPr>
        <w:pStyle w:val="ABNT-Corpodetexto"/>
      </w:pPr>
      <w:r>
        <w:t>A linha profissional é a Quadro, GPU que pode ser facilmente encontrada nas maiorias das Workstations pré-montadas por empresas voltadas ao meio.</w:t>
      </w:r>
    </w:p>
    <w:p w14:paraId="3156CF3C" w14:textId="77777777" w:rsidR="00CF26CE" w:rsidRDefault="00CF26CE" w:rsidP="00CF5E07">
      <w:pPr>
        <w:pStyle w:val="ABNT-Corpodetexto"/>
      </w:pPr>
    </w:p>
    <w:p w14:paraId="71879910" w14:textId="396208F9" w:rsidR="00CF5E07" w:rsidRDefault="00CF5E07" w:rsidP="00CF26CE">
      <w:pPr>
        <w:pStyle w:val="ABNT-Corpodetexto"/>
        <w:jc w:val="center"/>
      </w:pPr>
      <w:r>
        <w:rPr>
          <w:noProof/>
        </w:rPr>
        <w:lastRenderedPageBreak/>
        <w:drawing>
          <wp:inline distT="0" distB="0" distL="0" distR="0" wp14:anchorId="183051DB" wp14:editId="7508931B">
            <wp:extent cx="3743194" cy="18383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5713" cy="1888673"/>
                    </a:xfrm>
                    <a:prstGeom prst="rect">
                      <a:avLst/>
                    </a:prstGeom>
                    <a:noFill/>
                    <a:ln>
                      <a:noFill/>
                    </a:ln>
                  </pic:spPr>
                </pic:pic>
              </a:graphicData>
            </a:graphic>
          </wp:inline>
        </w:drawing>
      </w:r>
    </w:p>
    <w:p w14:paraId="515462F9" w14:textId="7F4575ED" w:rsidR="00CF5E07" w:rsidRDefault="00CF5E07" w:rsidP="00CF5E07">
      <w:pPr>
        <w:pStyle w:val="ABNT-Corpodetexto"/>
        <w:rPr>
          <w:sz w:val="20"/>
          <w:szCs w:val="20"/>
        </w:rPr>
      </w:pPr>
      <w:proofErr w:type="spellStart"/>
      <w:r>
        <w:rPr>
          <w:sz w:val="20"/>
          <w:szCs w:val="20"/>
        </w:rPr>
        <w:t>Amazon</w:t>
      </w:r>
      <w:proofErr w:type="spellEnd"/>
      <w:r w:rsidRPr="002543CC">
        <w:rPr>
          <w:sz w:val="20"/>
          <w:szCs w:val="20"/>
        </w:rPr>
        <w:t xml:space="preserve">: Imagem de </w:t>
      </w:r>
      <w:r w:rsidRPr="00CF5E07">
        <w:rPr>
          <w:sz w:val="20"/>
          <w:szCs w:val="20"/>
        </w:rPr>
        <w:t>NVIDIA QUADRO</w:t>
      </w:r>
      <w:r w:rsidR="00CF26CE">
        <w:rPr>
          <w:sz w:val="20"/>
          <w:szCs w:val="20"/>
        </w:rPr>
        <w:t xml:space="preserve"> RTX-4000</w:t>
      </w:r>
      <w:r>
        <w:rPr>
          <w:sz w:val="20"/>
          <w:szCs w:val="20"/>
        </w:rPr>
        <w:t xml:space="preserve">. </w:t>
      </w:r>
      <w:r w:rsidRPr="002543CC">
        <w:rPr>
          <w:sz w:val="20"/>
          <w:szCs w:val="20"/>
        </w:rPr>
        <w:t xml:space="preserve">Disponível em: </w:t>
      </w:r>
      <w:r w:rsidRPr="00CF5E07">
        <w:rPr>
          <w:sz w:val="20"/>
          <w:szCs w:val="20"/>
        </w:rPr>
        <w:t>https://www.amazon.com.br/PLACA-VIDEO-NVIDIA-QUADRO-VCQRTX4000-PB/dp/B07P6CDHS5</w:t>
      </w:r>
      <w:r>
        <w:rPr>
          <w:sz w:val="20"/>
          <w:szCs w:val="20"/>
        </w:rPr>
        <w:t xml:space="preserve">. </w:t>
      </w:r>
      <w:r w:rsidRPr="002543CC">
        <w:rPr>
          <w:sz w:val="20"/>
          <w:szCs w:val="20"/>
        </w:rPr>
        <w:t>Acesso em: 18 abr. 2022.</w:t>
      </w:r>
    </w:p>
    <w:p w14:paraId="5561F9E3" w14:textId="2ABC62E4" w:rsidR="00CF26CE" w:rsidRDefault="00CF26CE" w:rsidP="00CF5E07">
      <w:pPr>
        <w:pStyle w:val="ABNT-Corpodetexto"/>
        <w:rPr>
          <w:sz w:val="20"/>
          <w:szCs w:val="20"/>
        </w:rPr>
      </w:pPr>
    </w:p>
    <w:p w14:paraId="182A8E1C" w14:textId="0F673171" w:rsidR="00CF26CE" w:rsidRDefault="00CF26CE" w:rsidP="00CF5E07">
      <w:pPr>
        <w:pStyle w:val="ABNT-Corpodetexto"/>
      </w:pPr>
      <w:r>
        <w:t>Já a linha gamer mais atual que podemos comprar é a RTX, concorrente direto dos modelos RX da AMD.</w:t>
      </w:r>
    </w:p>
    <w:p w14:paraId="04E083E9" w14:textId="77777777" w:rsidR="00CF26CE" w:rsidRDefault="00CF26CE" w:rsidP="00CF5E07">
      <w:pPr>
        <w:pStyle w:val="ABNT-Corpodetexto"/>
      </w:pPr>
    </w:p>
    <w:p w14:paraId="5BB0DE33" w14:textId="4E290224" w:rsidR="00CF26CE" w:rsidRDefault="00CF26CE" w:rsidP="00CF5E07">
      <w:pPr>
        <w:pStyle w:val="ABNT-Corpodetexto"/>
      </w:pPr>
      <w:r>
        <w:rPr>
          <w:noProof/>
        </w:rPr>
        <w:drawing>
          <wp:inline distT="0" distB="0" distL="0" distR="0" wp14:anchorId="002E5D71" wp14:editId="3625CA60">
            <wp:extent cx="4670164" cy="2628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318" cy="2632364"/>
                    </a:xfrm>
                    <a:prstGeom prst="rect">
                      <a:avLst/>
                    </a:prstGeom>
                    <a:noFill/>
                    <a:ln>
                      <a:noFill/>
                    </a:ln>
                  </pic:spPr>
                </pic:pic>
              </a:graphicData>
            </a:graphic>
          </wp:inline>
        </w:drawing>
      </w:r>
    </w:p>
    <w:p w14:paraId="4777CF24" w14:textId="45F97E18" w:rsidR="00CF26CE" w:rsidRDefault="00CF26CE" w:rsidP="00CF26CE">
      <w:pPr>
        <w:pStyle w:val="ABNT-Corpodetexto"/>
        <w:rPr>
          <w:sz w:val="20"/>
          <w:szCs w:val="20"/>
        </w:rPr>
      </w:pPr>
      <w:r>
        <w:rPr>
          <w:sz w:val="20"/>
          <w:szCs w:val="20"/>
        </w:rPr>
        <w:t>Nvidia</w:t>
      </w:r>
      <w:r w:rsidRPr="002543CC">
        <w:rPr>
          <w:sz w:val="20"/>
          <w:szCs w:val="20"/>
        </w:rPr>
        <w:t xml:space="preserve">: Imagem de </w:t>
      </w:r>
      <w:r w:rsidRPr="00CF5E07">
        <w:rPr>
          <w:sz w:val="20"/>
          <w:szCs w:val="20"/>
        </w:rPr>
        <w:t xml:space="preserve">NVIDIA </w:t>
      </w:r>
      <w:r>
        <w:rPr>
          <w:sz w:val="20"/>
          <w:szCs w:val="20"/>
        </w:rPr>
        <w:t xml:space="preserve">RTX 3080. </w:t>
      </w:r>
      <w:r w:rsidRPr="002543CC">
        <w:rPr>
          <w:sz w:val="20"/>
          <w:szCs w:val="20"/>
        </w:rPr>
        <w:t xml:space="preserve">Disponível em: </w:t>
      </w:r>
      <w:r w:rsidRPr="00CF26CE">
        <w:rPr>
          <w:sz w:val="20"/>
          <w:szCs w:val="20"/>
        </w:rPr>
        <w:t>https://www.nvidia.com/pt-br/geforce/graphics-cards/30-series/rtx-3080-3080ti/</w:t>
      </w:r>
      <w:r>
        <w:rPr>
          <w:sz w:val="20"/>
          <w:szCs w:val="20"/>
        </w:rPr>
        <w:t xml:space="preserve">. </w:t>
      </w:r>
      <w:r w:rsidRPr="002543CC">
        <w:rPr>
          <w:sz w:val="20"/>
          <w:szCs w:val="20"/>
        </w:rPr>
        <w:t>Acesso em: 18 abr. 2022.</w:t>
      </w:r>
    </w:p>
    <w:p w14:paraId="1643F0C1" w14:textId="77777777" w:rsidR="00CF26CE" w:rsidRPr="00CF26CE" w:rsidRDefault="00CF26CE" w:rsidP="00CF5E07">
      <w:pPr>
        <w:pStyle w:val="ABNT-Corpodetexto"/>
      </w:pPr>
    </w:p>
    <w:p w14:paraId="00FEFD9F" w14:textId="77777777" w:rsidR="00CF5E07" w:rsidRPr="00CF5E07" w:rsidRDefault="00CF5E07" w:rsidP="00CF5E07">
      <w:pPr>
        <w:pStyle w:val="ABNT-Corpodetexto"/>
      </w:pPr>
    </w:p>
    <w:p w14:paraId="2BD138C3" w14:textId="77777777" w:rsidR="00CF5E07" w:rsidRPr="00CF5E07" w:rsidRDefault="00CF5E07" w:rsidP="00CF5E07">
      <w:pPr>
        <w:pStyle w:val="ABNT-Corpodetexto"/>
      </w:pPr>
    </w:p>
    <w:p w14:paraId="536D65DB" w14:textId="77777777" w:rsidR="00CF5E07" w:rsidRPr="00845E8D" w:rsidRDefault="00CF5E07" w:rsidP="00845E8D">
      <w:pPr>
        <w:pStyle w:val="ABNT-Corpodetexto"/>
      </w:pPr>
    </w:p>
    <w:p w14:paraId="635FB212" w14:textId="77777777" w:rsidR="00EB2788" w:rsidRPr="00C305C1" w:rsidRDefault="00EB2788" w:rsidP="00D709B9">
      <w:pPr>
        <w:pStyle w:val="ABNT-Corpodetexto"/>
      </w:pPr>
    </w:p>
    <w:p w14:paraId="78C44020" w14:textId="421F729D" w:rsidR="00045EFC" w:rsidRPr="00C305C1" w:rsidRDefault="00045EFC" w:rsidP="00692553">
      <w:pPr>
        <w:pStyle w:val="ABNT-Corpodetexto"/>
        <w:ind w:firstLine="0"/>
      </w:pPr>
    </w:p>
    <w:p w14:paraId="4866866F" w14:textId="77777777" w:rsidR="002074DF" w:rsidRPr="002543CC" w:rsidRDefault="002074DF" w:rsidP="002074DF">
      <w:pPr>
        <w:pStyle w:val="Ttulo6"/>
      </w:pPr>
      <w:bookmarkStart w:id="1" w:name="_Toc68623667"/>
      <w:r w:rsidRPr="002543CC">
        <w:lastRenderedPageBreak/>
        <w:t>REFERÊNCIAS</w:t>
      </w:r>
      <w:bookmarkEnd w:id="1"/>
    </w:p>
    <w:p w14:paraId="2040231F" w14:textId="77777777" w:rsidR="002074DF" w:rsidRPr="002543CC" w:rsidRDefault="002074DF" w:rsidP="002074DF">
      <w:pPr>
        <w:pStyle w:val="ABNT-Referncias"/>
      </w:pPr>
      <w:r w:rsidRPr="002543CC">
        <w:t xml:space="preserve">ASSOCIAÇÃO BRASILEIRA DE NORMAS TÉCNICAS. </w:t>
      </w:r>
      <w:r w:rsidRPr="002543CC">
        <w:rPr>
          <w:b/>
          <w:bCs/>
        </w:rPr>
        <w:t>ABNT NBR 10520</w:t>
      </w:r>
      <w:r w:rsidRPr="002543CC">
        <w:t>: informação e documentação: citações em documentos: apresentação. Rio de Janeiro: ABNT, 2002.</w:t>
      </w:r>
    </w:p>
    <w:p w14:paraId="57902B16" w14:textId="09CA9B68" w:rsidR="002074DF" w:rsidRPr="002543CC" w:rsidRDefault="00672F08" w:rsidP="002074DF">
      <w:pPr>
        <w:pStyle w:val="ABNT-Referncias"/>
      </w:pPr>
      <w:r w:rsidRPr="002543CC">
        <w:t>MORIMOTO, Carlos</w:t>
      </w:r>
      <w:r w:rsidR="00EF14B1" w:rsidRPr="002543CC">
        <w:t xml:space="preserve">. </w:t>
      </w:r>
      <w:r w:rsidRPr="002543CC">
        <w:rPr>
          <w:b/>
        </w:rPr>
        <w:t>Definição de processador.</w:t>
      </w:r>
      <w:r w:rsidRPr="002543CC">
        <w:t xml:space="preserve"> 2016.</w:t>
      </w:r>
      <w:r w:rsidR="00EF14B1" w:rsidRPr="002543CC">
        <w:t>Disponível em:</w:t>
      </w:r>
      <w:r w:rsidR="00106828" w:rsidRPr="002543CC">
        <w:t xml:space="preserve"> </w:t>
      </w:r>
      <w:r w:rsidR="00EF14B1" w:rsidRPr="002543CC">
        <w:t>http://www.guiadohardware.net/termos/processador</w:t>
      </w:r>
      <w:r w:rsidRPr="002543CC">
        <w:t>.</w:t>
      </w:r>
      <w:r w:rsidR="00EF14B1" w:rsidRPr="002543CC">
        <w:t xml:space="preserve"> Acesso em </w:t>
      </w:r>
      <w:r w:rsidR="00516153">
        <w:t>15</w:t>
      </w:r>
      <w:r w:rsidR="00EF14B1" w:rsidRPr="002543CC">
        <w:t xml:space="preserve"> </w:t>
      </w:r>
      <w:r w:rsidR="00516153">
        <w:t>abr</w:t>
      </w:r>
      <w:r w:rsidR="00EF14B1" w:rsidRPr="002543CC">
        <w:t xml:space="preserve">. </w:t>
      </w:r>
      <w:r w:rsidR="00516153">
        <w:t>2022</w:t>
      </w:r>
      <w:r w:rsidR="00EF14B1" w:rsidRPr="002543CC">
        <w:t>.</w:t>
      </w:r>
    </w:p>
    <w:p w14:paraId="38F9E60E" w14:textId="4EA6CA27" w:rsidR="00672F08" w:rsidRPr="002543CC" w:rsidRDefault="00672F08" w:rsidP="002074DF">
      <w:pPr>
        <w:pStyle w:val="ABNT-Referncias"/>
      </w:pPr>
      <w:r w:rsidRPr="002543CC">
        <w:t xml:space="preserve">ADAMI, Anna. </w:t>
      </w:r>
      <w:r w:rsidRPr="002543CC">
        <w:rPr>
          <w:b/>
        </w:rPr>
        <w:t>Definição de processador.</w:t>
      </w:r>
      <w:r w:rsidRPr="002543CC">
        <w:t xml:space="preserve"> 2016.Disponível em: https://www.infoescola.com/informatica/processador-mobile. </w:t>
      </w:r>
      <w:r w:rsidR="00516153" w:rsidRPr="002543CC">
        <w:t xml:space="preserve">Acesso em </w:t>
      </w:r>
      <w:r w:rsidR="00516153">
        <w:t>18</w:t>
      </w:r>
      <w:r w:rsidR="00516153" w:rsidRPr="002543CC">
        <w:t xml:space="preserve"> </w:t>
      </w:r>
      <w:r w:rsidR="00516153">
        <w:t>abr</w:t>
      </w:r>
      <w:r w:rsidR="00516153" w:rsidRPr="002543CC">
        <w:t xml:space="preserve">. </w:t>
      </w:r>
      <w:r w:rsidR="00516153">
        <w:t>2022</w:t>
      </w:r>
    </w:p>
    <w:p w14:paraId="12F2C2A9" w14:textId="238843A9" w:rsidR="003B2495" w:rsidRPr="002543CC" w:rsidRDefault="00672F08" w:rsidP="003B2495">
      <w:pPr>
        <w:pStyle w:val="ABNT-Referncias"/>
      </w:pPr>
      <w:proofErr w:type="spellStart"/>
      <w:r w:rsidRPr="002543CC">
        <w:t>Razor</w:t>
      </w:r>
      <w:proofErr w:type="spellEnd"/>
      <w:r w:rsidR="003B2495" w:rsidRPr="002543CC">
        <w:t xml:space="preserve">. </w:t>
      </w:r>
      <w:r w:rsidR="003B2495" w:rsidRPr="002543CC">
        <w:rPr>
          <w:b/>
          <w:bCs/>
        </w:rPr>
        <w:t>Conheça um pouco mais sobre as gerações e características dos processadores Intel</w:t>
      </w:r>
      <w:r w:rsidR="003B2495" w:rsidRPr="002543CC">
        <w:t xml:space="preserve">. São Paulo, 2020. Disponível em: https://razor.com.br/blog/hardware/processadores-intel/. </w:t>
      </w:r>
      <w:r w:rsidR="00516153" w:rsidRPr="002543CC">
        <w:t xml:space="preserve">Acesso em </w:t>
      </w:r>
      <w:r w:rsidR="00516153">
        <w:t>18</w:t>
      </w:r>
      <w:r w:rsidR="00516153" w:rsidRPr="002543CC">
        <w:t xml:space="preserve"> </w:t>
      </w:r>
      <w:r w:rsidR="00516153">
        <w:t>abr</w:t>
      </w:r>
      <w:r w:rsidR="00516153" w:rsidRPr="002543CC">
        <w:t xml:space="preserve">. </w:t>
      </w:r>
      <w:r w:rsidR="00516153">
        <w:t>2022</w:t>
      </w:r>
    </w:p>
    <w:p w14:paraId="1AF76B5D" w14:textId="1AB4B5E9" w:rsidR="002074DF" w:rsidRDefault="00672F08" w:rsidP="002074DF">
      <w:pPr>
        <w:pStyle w:val="ABNT-Referncias"/>
      </w:pPr>
      <w:r w:rsidRPr="002543CC">
        <w:t>AMD</w:t>
      </w:r>
      <w:r w:rsidR="002074DF" w:rsidRPr="002543CC">
        <w:t xml:space="preserve">. </w:t>
      </w:r>
      <w:r w:rsidR="00833425" w:rsidRPr="002543CC">
        <w:rPr>
          <w:b/>
          <w:bCs/>
        </w:rPr>
        <w:t>A história da AMD</w:t>
      </w:r>
      <w:r w:rsidR="002074DF" w:rsidRPr="002543CC">
        <w:t>. 201</w:t>
      </w:r>
      <w:r w:rsidR="00833425" w:rsidRPr="002543CC">
        <w:t>2</w:t>
      </w:r>
      <w:r w:rsidR="002074DF" w:rsidRPr="002543CC">
        <w:t xml:space="preserve">. Disponível em: </w:t>
      </w:r>
      <w:r w:rsidR="00833425" w:rsidRPr="002543CC">
        <w:t>https://www.amd.com/pt/corporate/amd-story</w:t>
      </w:r>
      <w:r w:rsidR="002074DF" w:rsidRPr="002543CC">
        <w:t xml:space="preserve">. </w:t>
      </w:r>
      <w:r w:rsidR="00516153" w:rsidRPr="002543CC">
        <w:t xml:space="preserve">Acesso em </w:t>
      </w:r>
      <w:r w:rsidR="00516153">
        <w:t>18</w:t>
      </w:r>
      <w:r w:rsidR="00516153" w:rsidRPr="002543CC">
        <w:t xml:space="preserve"> </w:t>
      </w:r>
      <w:r w:rsidR="00516153">
        <w:t>abr</w:t>
      </w:r>
      <w:r w:rsidR="00516153" w:rsidRPr="002543CC">
        <w:t xml:space="preserve">. </w:t>
      </w:r>
      <w:r w:rsidR="00516153">
        <w:t>2022</w:t>
      </w:r>
    </w:p>
    <w:p w14:paraId="4644BFE1" w14:textId="0A707DD1" w:rsidR="00CF26CE" w:rsidRDefault="00CF26CE" w:rsidP="00CF26CE">
      <w:pPr>
        <w:pStyle w:val="ABNT-Referncias"/>
      </w:pPr>
      <w:proofErr w:type="spellStart"/>
      <w:r>
        <w:t>Tecmundo</w:t>
      </w:r>
      <w:proofErr w:type="spellEnd"/>
      <w:r w:rsidRPr="002543CC">
        <w:t xml:space="preserve">. </w:t>
      </w:r>
      <w:r w:rsidRPr="00CF26CE">
        <w:rPr>
          <w:b/>
          <w:bCs/>
        </w:rPr>
        <w:t xml:space="preserve">O que é memória </w:t>
      </w:r>
      <w:proofErr w:type="gramStart"/>
      <w:r w:rsidRPr="00CF26CE">
        <w:rPr>
          <w:b/>
          <w:bCs/>
        </w:rPr>
        <w:t>DDR?</w:t>
      </w:r>
      <w:r w:rsidRPr="002543CC">
        <w:t>.</w:t>
      </w:r>
      <w:proofErr w:type="gramEnd"/>
      <w:r w:rsidRPr="002543CC">
        <w:t xml:space="preserve"> 201</w:t>
      </w:r>
      <w:r w:rsidR="00516153">
        <w:t>4</w:t>
      </w:r>
      <w:r w:rsidRPr="002543CC">
        <w:t xml:space="preserve">. Disponível em: </w:t>
      </w:r>
      <w:r w:rsidR="00516153" w:rsidRPr="00516153">
        <w:t>https://www.tecmundo.com.br/hardware/1775-o-que-e-ddr-.htm</w:t>
      </w:r>
      <w:r w:rsidRPr="002543CC">
        <w:t xml:space="preserve">. </w:t>
      </w:r>
      <w:r w:rsidR="00516153" w:rsidRPr="002543CC">
        <w:t xml:space="preserve">Acesso em </w:t>
      </w:r>
      <w:r w:rsidR="00516153">
        <w:t>18</w:t>
      </w:r>
      <w:r w:rsidR="00516153" w:rsidRPr="002543CC">
        <w:t xml:space="preserve"> </w:t>
      </w:r>
      <w:r w:rsidR="00516153">
        <w:t>abr</w:t>
      </w:r>
      <w:r w:rsidR="00516153" w:rsidRPr="002543CC">
        <w:t xml:space="preserve">. </w:t>
      </w:r>
      <w:r w:rsidR="00516153">
        <w:t>2022</w:t>
      </w:r>
      <w:r w:rsidRPr="002543CC">
        <w:t>.</w:t>
      </w:r>
    </w:p>
    <w:p w14:paraId="03F79CA8" w14:textId="6C936482" w:rsidR="00516153" w:rsidRDefault="00516153" w:rsidP="00516153">
      <w:pPr>
        <w:pStyle w:val="ABNT-Referncias"/>
      </w:pPr>
      <w:r>
        <w:t>Mit</w:t>
      </w:r>
      <w:r w:rsidRPr="002543CC">
        <w:t xml:space="preserve">. </w:t>
      </w:r>
      <w:r w:rsidRPr="00516153">
        <w:rPr>
          <w:rFonts w:ascii="Helvetica" w:hAnsi="Helvetica" w:cs="Helvetica"/>
          <w:b/>
          <w:bCs/>
          <w:color w:val="000000"/>
          <w:shd w:val="clear" w:color="auto" w:fill="FFFFFF"/>
        </w:rPr>
        <w:t>Memória Física e Virtual</w:t>
      </w:r>
      <w:r w:rsidRPr="00516153">
        <w:rPr>
          <w:rFonts w:ascii="Helvetica" w:hAnsi="Helvetica" w:cs="Helvetica"/>
          <w:color w:val="000000"/>
          <w:shd w:val="clear" w:color="auto" w:fill="FFFFFF"/>
        </w:rPr>
        <w:t>: O Espectro do Armazenamento</w:t>
      </w:r>
      <w:r w:rsidRPr="002543CC">
        <w:t xml:space="preserve">. Disponível em: </w:t>
      </w:r>
      <w:r w:rsidRPr="00516153">
        <w:t>http://web.mit.edu/rhel-doc/4/RH-DOCS/rhel-isa-pt_br-4/s1-memory-spectrum.html</w:t>
      </w:r>
      <w:r w:rsidRPr="002543CC">
        <w:t xml:space="preserve">. Acesso em </w:t>
      </w:r>
      <w:r>
        <w:t>18</w:t>
      </w:r>
      <w:r w:rsidRPr="002543CC">
        <w:t xml:space="preserve"> </w:t>
      </w:r>
      <w:r>
        <w:t>abr</w:t>
      </w:r>
      <w:r w:rsidRPr="002543CC">
        <w:t xml:space="preserve">. </w:t>
      </w:r>
      <w:r>
        <w:t>2022</w:t>
      </w:r>
      <w:r w:rsidRPr="002543CC">
        <w:t>.</w:t>
      </w:r>
    </w:p>
    <w:p w14:paraId="228CB7D5" w14:textId="6B2B9C43" w:rsidR="002074DF" w:rsidRDefault="00516153" w:rsidP="002074DF">
      <w:pPr>
        <w:pStyle w:val="ABNT-Referncias"/>
      </w:pPr>
      <w:r>
        <w:t>CALIXTO, David</w:t>
      </w:r>
      <w:r w:rsidRPr="002543CC">
        <w:t xml:space="preserve">. </w:t>
      </w:r>
      <w:r w:rsidRPr="00516153">
        <w:rPr>
          <w:rFonts w:ascii="Helvetica" w:hAnsi="Helvetica" w:cs="Helvetica"/>
          <w:b/>
          <w:bCs/>
          <w:color w:val="000000"/>
          <w:shd w:val="clear" w:color="auto" w:fill="FFFFFF"/>
        </w:rPr>
        <w:t xml:space="preserve">CHIPSET, O QUE </w:t>
      </w:r>
      <w:proofErr w:type="gramStart"/>
      <w:r w:rsidRPr="00516153">
        <w:rPr>
          <w:rFonts w:ascii="Helvetica" w:hAnsi="Helvetica" w:cs="Helvetica"/>
          <w:b/>
          <w:bCs/>
          <w:color w:val="000000"/>
          <w:shd w:val="clear" w:color="auto" w:fill="FFFFFF"/>
        </w:rPr>
        <w:t>É?</w:t>
      </w:r>
      <w:r w:rsidRPr="00516153">
        <w:rPr>
          <w:rFonts w:ascii="Helvetica" w:hAnsi="Helvetica" w:cs="Helvetica"/>
          <w:color w:val="000000"/>
          <w:shd w:val="clear" w:color="auto" w:fill="FFFFFF"/>
        </w:rPr>
        <w:t>:</w:t>
      </w:r>
      <w:proofErr w:type="gramEnd"/>
      <w:r w:rsidRPr="00516153">
        <w:rPr>
          <w:rFonts w:ascii="Helvetica" w:hAnsi="Helvetica" w:cs="Helvetica"/>
          <w:color w:val="000000"/>
          <w:shd w:val="clear" w:color="auto" w:fill="FFFFFF"/>
        </w:rPr>
        <w:t xml:space="preserve"> O chipset é um dos principais componentes de uma </w:t>
      </w:r>
      <w:proofErr w:type="spellStart"/>
      <w:r w:rsidRPr="00516153">
        <w:rPr>
          <w:rFonts w:ascii="Helvetica" w:hAnsi="Helvetica" w:cs="Helvetica"/>
          <w:color w:val="000000"/>
          <w:shd w:val="clear" w:color="auto" w:fill="FFFFFF"/>
        </w:rPr>
        <w:t>placa-mãe</w:t>
      </w:r>
      <w:proofErr w:type="spellEnd"/>
      <w:r w:rsidRPr="002543CC">
        <w:t xml:space="preserve">. Disponível em: </w:t>
      </w:r>
      <w:r w:rsidRPr="00516153">
        <w:t>https://meuartigo.brasilescola.uol.com.br/informatica/chipset-o-que-e.htm#:~:text=O%20chipset%20(conjunto%20de%20chips,%C3%A9%20efetuado%20pelo%20supracitado%20chipset.</w:t>
      </w:r>
      <w:r w:rsidRPr="002543CC">
        <w:t xml:space="preserve"> Acesso em </w:t>
      </w:r>
      <w:r>
        <w:t>18</w:t>
      </w:r>
      <w:r w:rsidRPr="002543CC">
        <w:t xml:space="preserve"> </w:t>
      </w:r>
      <w:r>
        <w:t>abr</w:t>
      </w:r>
      <w:r w:rsidRPr="002543CC">
        <w:t xml:space="preserve">. </w:t>
      </w:r>
      <w:r>
        <w:t>2022</w:t>
      </w:r>
      <w:r w:rsidRPr="002543CC">
        <w:t>.</w:t>
      </w:r>
    </w:p>
    <w:p w14:paraId="7CAB1198" w14:textId="31B9FD8B" w:rsidR="00516153" w:rsidRDefault="00516153" w:rsidP="00516153">
      <w:pPr>
        <w:pStyle w:val="ABNT-Referncias"/>
      </w:pPr>
      <w:r>
        <w:t>ALECRIM, Emerson</w:t>
      </w:r>
      <w:r w:rsidRPr="002543CC">
        <w:t xml:space="preserve">. </w:t>
      </w:r>
      <w:r w:rsidR="00450CD4" w:rsidRPr="00450CD4">
        <w:rPr>
          <w:rFonts w:ascii="Helvetica" w:hAnsi="Helvetica" w:cs="Helvetica"/>
          <w:b/>
          <w:bCs/>
          <w:color w:val="000000"/>
          <w:shd w:val="clear" w:color="auto" w:fill="FFFFFF"/>
        </w:rPr>
        <w:t>Fontes de alimentação ATX</w:t>
      </w:r>
      <w:r w:rsidR="00450CD4" w:rsidRPr="00450CD4">
        <w:rPr>
          <w:rFonts w:ascii="Helvetica" w:hAnsi="Helvetica" w:cs="Helvetica"/>
          <w:color w:val="000000"/>
          <w:shd w:val="clear" w:color="auto" w:fill="FFFFFF"/>
        </w:rPr>
        <w:t>:</w:t>
      </w:r>
      <w:r w:rsidR="00450CD4" w:rsidRPr="00450CD4">
        <w:rPr>
          <w:rFonts w:ascii="Helvetica" w:hAnsi="Helvetica" w:cs="Helvetica"/>
          <w:b/>
          <w:bCs/>
          <w:color w:val="000000"/>
          <w:shd w:val="clear" w:color="auto" w:fill="FFFFFF"/>
        </w:rPr>
        <w:t xml:space="preserve"> </w:t>
      </w:r>
      <w:r w:rsidR="00450CD4" w:rsidRPr="00450CD4">
        <w:rPr>
          <w:rFonts w:ascii="Helvetica" w:hAnsi="Helvetica" w:cs="Helvetica"/>
          <w:color w:val="000000"/>
          <w:shd w:val="clear" w:color="auto" w:fill="FFFFFF"/>
        </w:rPr>
        <w:t>principais características</w:t>
      </w:r>
      <w:r w:rsidRPr="002543CC">
        <w:t>.</w:t>
      </w:r>
      <w:r w:rsidR="00450CD4">
        <w:t xml:space="preserve"> 2010.   </w:t>
      </w:r>
      <w:r w:rsidRPr="002543CC">
        <w:t xml:space="preserve">Disponível em: </w:t>
      </w:r>
      <w:r w:rsidR="00450CD4" w:rsidRPr="00450CD4">
        <w:t>https://www.infowester.com/fontesatx.php</w:t>
      </w:r>
      <w:r w:rsidR="00450CD4">
        <w:t xml:space="preserve">. </w:t>
      </w:r>
      <w:r w:rsidRPr="002543CC">
        <w:t xml:space="preserve">Acesso em </w:t>
      </w:r>
      <w:r>
        <w:t>18</w:t>
      </w:r>
      <w:r w:rsidRPr="002543CC">
        <w:t xml:space="preserve"> </w:t>
      </w:r>
      <w:r>
        <w:t>abr</w:t>
      </w:r>
      <w:r w:rsidRPr="002543CC">
        <w:t xml:space="preserve">. </w:t>
      </w:r>
      <w:r>
        <w:t>2022</w:t>
      </w:r>
      <w:r w:rsidRPr="002543CC">
        <w:t>.</w:t>
      </w:r>
    </w:p>
    <w:p w14:paraId="14EC050E" w14:textId="5FACA9ED" w:rsidR="00450CD4" w:rsidRDefault="00450CD4" w:rsidP="00450CD4">
      <w:pPr>
        <w:pStyle w:val="ABNT-Referncias"/>
      </w:pPr>
      <w:r>
        <w:t>BRITO, Edivaldo</w:t>
      </w:r>
      <w:r w:rsidRPr="002543CC">
        <w:t xml:space="preserve">. </w:t>
      </w:r>
      <w:r w:rsidRPr="00450CD4">
        <w:rPr>
          <w:rFonts w:ascii="Helvetica" w:hAnsi="Helvetica" w:cs="Helvetica"/>
          <w:b/>
          <w:bCs/>
          <w:color w:val="000000"/>
          <w:shd w:val="clear" w:color="auto" w:fill="FFFFFF"/>
        </w:rPr>
        <w:t>Entenda o que é SATA e qual a diferença para o IDE</w:t>
      </w:r>
      <w:r w:rsidRPr="00450CD4">
        <w:rPr>
          <w:rFonts w:ascii="Helvetica" w:hAnsi="Helvetica" w:cs="Helvetica"/>
          <w:color w:val="000000"/>
          <w:shd w:val="clear" w:color="auto" w:fill="FFFFFF"/>
        </w:rPr>
        <w:t>: Confira nossa matéria e entenda o que é a tecnologia SATA, além de sua diferença para o IDE</w:t>
      </w:r>
      <w:r w:rsidRPr="002543CC">
        <w:t>.</w:t>
      </w:r>
      <w:r>
        <w:t xml:space="preserve"> 2012. </w:t>
      </w:r>
      <w:r w:rsidRPr="002543CC">
        <w:t xml:space="preserve">Disponível em: </w:t>
      </w:r>
      <w:r w:rsidRPr="00450CD4">
        <w:t>https://www.techtudo.com.br/noticias/2012/11/entenda-o-que-e-sata-e-qual-diferenca-para-o-ide.ghtml</w:t>
      </w:r>
      <w:r>
        <w:t xml:space="preserve">. </w:t>
      </w:r>
      <w:r w:rsidRPr="002543CC">
        <w:t xml:space="preserve">Acesso em </w:t>
      </w:r>
      <w:r>
        <w:t>18</w:t>
      </w:r>
      <w:r w:rsidRPr="002543CC">
        <w:t xml:space="preserve"> </w:t>
      </w:r>
      <w:r>
        <w:t>abr</w:t>
      </w:r>
      <w:r w:rsidRPr="002543CC">
        <w:t xml:space="preserve">. </w:t>
      </w:r>
      <w:r>
        <w:t>2022</w:t>
      </w:r>
      <w:r w:rsidRPr="002543CC">
        <w:t>.</w:t>
      </w:r>
    </w:p>
    <w:p w14:paraId="59D4AC9D" w14:textId="688AF6F1" w:rsidR="00450CD4" w:rsidRDefault="00450CD4" w:rsidP="00450CD4">
      <w:pPr>
        <w:pStyle w:val="ABNT-Referncias"/>
      </w:pPr>
      <w:r>
        <w:t>MATHIAS, Felipe</w:t>
      </w:r>
      <w:r w:rsidRPr="002543CC">
        <w:t xml:space="preserve">. </w:t>
      </w:r>
      <w:r w:rsidRPr="00450CD4">
        <w:rPr>
          <w:rFonts w:ascii="Helvetica" w:hAnsi="Helvetica" w:cs="Helvetica"/>
          <w:b/>
          <w:bCs/>
          <w:color w:val="000000"/>
          <w:shd w:val="clear" w:color="auto" w:fill="FFFFFF"/>
        </w:rPr>
        <w:t>Placa de vídeo dedicada ou integrada: veja qual é a melhor opção</w:t>
      </w:r>
      <w:r w:rsidRPr="00450CD4">
        <w:rPr>
          <w:rFonts w:ascii="Helvetica" w:hAnsi="Helvetica" w:cs="Helvetica"/>
          <w:color w:val="000000"/>
          <w:shd w:val="clear" w:color="auto" w:fill="FFFFFF"/>
        </w:rPr>
        <w:t>: Notebooks com GPU integrada podem ser razoáveis, mas certos tipos de uso exigem uma placa dedicada; saiba como escolher</w:t>
      </w:r>
      <w:r w:rsidRPr="002543CC">
        <w:t>.</w:t>
      </w:r>
      <w:r>
        <w:t xml:space="preserve"> 2018. </w:t>
      </w:r>
      <w:r w:rsidRPr="002543CC">
        <w:t xml:space="preserve">Disponível em: </w:t>
      </w:r>
      <w:r w:rsidRPr="00450CD4">
        <w:t>https://www.techtudo.com.br/noticias/2018/12/placa-de-video-dedicada-ou-integrada-veja-qual-e-a-melhor-opcao.ghtml</w:t>
      </w:r>
      <w:r>
        <w:t xml:space="preserve">. </w:t>
      </w:r>
      <w:r w:rsidRPr="002543CC">
        <w:t xml:space="preserve">Acesso em </w:t>
      </w:r>
      <w:r>
        <w:t>18</w:t>
      </w:r>
      <w:r w:rsidRPr="002543CC">
        <w:t xml:space="preserve"> </w:t>
      </w:r>
      <w:r>
        <w:t>abr</w:t>
      </w:r>
      <w:r w:rsidRPr="002543CC">
        <w:t xml:space="preserve">. </w:t>
      </w:r>
      <w:r>
        <w:t>2022</w:t>
      </w:r>
      <w:r w:rsidRPr="002543CC">
        <w:t>.</w:t>
      </w:r>
    </w:p>
    <w:p w14:paraId="2A4D30CE" w14:textId="77777777" w:rsidR="00692553" w:rsidRPr="00F96191" w:rsidRDefault="00692553" w:rsidP="00450CD4">
      <w:pPr>
        <w:pStyle w:val="ABNT-Corpodetexto"/>
        <w:ind w:firstLine="0"/>
        <w:rPr>
          <w:u w:val="single"/>
        </w:rPr>
      </w:pPr>
    </w:p>
    <w:sectPr w:rsidR="00692553" w:rsidRPr="00F96191" w:rsidSect="00C80115">
      <w:headerReference w:type="defaul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081E" w14:textId="77777777" w:rsidR="00761FFB" w:rsidRDefault="00761FFB" w:rsidP="00876605">
      <w:pPr>
        <w:spacing w:after="0" w:line="240" w:lineRule="auto"/>
      </w:pPr>
      <w:r>
        <w:separator/>
      </w:r>
    </w:p>
  </w:endnote>
  <w:endnote w:type="continuationSeparator" w:id="0">
    <w:p w14:paraId="4ED473DA" w14:textId="77777777" w:rsidR="00761FFB" w:rsidRDefault="00761FFB"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444A" w14:textId="77777777" w:rsidR="00761FFB" w:rsidRDefault="00761FFB" w:rsidP="00876605">
      <w:pPr>
        <w:spacing w:after="0" w:line="240" w:lineRule="auto"/>
      </w:pPr>
      <w:r>
        <w:separator/>
      </w:r>
    </w:p>
  </w:footnote>
  <w:footnote w:type="continuationSeparator" w:id="0">
    <w:p w14:paraId="2A7BBF78" w14:textId="77777777" w:rsidR="00761FFB" w:rsidRDefault="00761FFB" w:rsidP="0087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17244"/>
      <w:docPartObj>
        <w:docPartGallery w:val="Page Numbers (Top of Page)"/>
        <w:docPartUnique/>
      </w:docPartObj>
    </w:sdtPr>
    <w:sdtEndPr/>
    <w:sdtContent>
      <w:p w14:paraId="3658F351" w14:textId="49815E35" w:rsidR="002074DF" w:rsidRDefault="002074DF">
        <w:pPr>
          <w:pStyle w:val="Cabealho"/>
          <w:jc w:val="right"/>
        </w:pPr>
        <w:r>
          <w:fldChar w:fldCharType="begin"/>
        </w:r>
        <w:r>
          <w:instrText>PAGE   \* MERGEFORMAT</w:instrText>
        </w:r>
        <w:r>
          <w:fldChar w:fldCharType="separate"/>
        </w:r>
        <w:r>
          <w:t>2</w:t>
        </w:r>
        <w:r>
          <w:fldChar w:fldCharType="end"/>
        </w:r>
      </w:p>
    </w:sdtContent>
  </w:sdt>
  <w:p w14:paraId="51E1EC3B" w14:textId="77777777" w:rsidR="002074DF" w:rsidRDefault="00207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410"/>
    <w:multiLevelType w:val="hybridMultilevel"/>
    <w:tmpl w:val="F724A1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6B3575C"/>
    <w:multiLevelType w:val="hybridMultilevel"/>
    <w:tmpl w:val="516CFB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C7425CF"/>
    <w:multiLevelType w:val="hybridMultilevel"/>
    <w:tmpl w:val="749CE6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5407182"/>
    <w:multiLevelType w:val="multilevel"/>
    <w:tmpl w:val="72B636B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27928D3"/>
    <w:multiLevelType w:val="hybridMultilevel"/>
    <w:tmpl w:val="C6FA19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18E510A"/>
    <w:multiLevelType w:val="hybridMultilevel"/>
    <w:tmpl w:val="67303A1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15:restartNumberingAfterBreak="0">
    <w:nsid w:val="7C2F64A9"/>
    <w:multiLevelType w:val="hybridMultilevel"/>
    <w:tmpl w:val="E116B8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EFC5A1E"/>
    <w:multiLevelType w:val="hybridMultilevel"/>
    <w:tmpl w:val="E01898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19833815">
    <w:abstractNumId w:val="3"/>
  </w:num>
  <w:num w:numId="2" w16cid:durableId="88815012">
    <w:abstractNumId w:val="4"/>
  </w:num>
  <w:num w:numId="3" w16cid:durableId="1811438537">
    <w:abstractNumId w:val="1"/>
  </w:num>
  <w:num w:numId="4" w16cid:durableId="798570689">
    <w:abstractNumId w:val="2"/>
  </w:num>
  <w:num w:numId="5" w16cid:durableId="749667147">
    <w:abstractNumId w:val="6"/>
  </w:num>
  <w:num w:numId="6" w16cid:durableId="383069905">
    <w:abstractNumId w:val="7"/>
  </w:num>
  <w:num w:numId="7" w16cid:durableId="1569338777">
    <w:abstractNumId w:val="5"/>
  </w:num>
  <w:num w:numId="8" w16cid:durableId="4163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357FE"/>
    <w:rsid w:val="00045EFC"/>
    <w:rsid w:val="00065991"/>
    <w:rsid w:val="000B7E1B"/>
    <w:rsid w:val="000D473D"/>
    <w:rsid w:val="00106828"/>
    <w:rsid w:val="00107ED1"/>
    <w:rsid w:val="00133064"/>
    <w:rsid w:val="0017416C"/>
    <w:rsid w:val="001819BF"/>
    <w:rsid w:val="001B1406"/>
    <w:rsid w:val="001B6279"/>
    <w:rsid w:val="001B6A39"/>
    <w:rsid w:val="002074DF"/>
    <w:rsid w:val="00247EC7"/>
    <w:rsid w:val="00253318"/>
    <w:rsid w:val="002543CC"/>
    <w:rsid w:val="00254F32"/>
    <w:rsid w:val="002B3DB1"/>
    <w:rsid w:val="00337B52"/>
    <w:rsid w:val="00346B28"/>
    <w:rsid w:val="00380EFB"/>
    <w:rsid w:val="003B2495"/>
    <w:rsid w:val="003B305C"/>
    <w:rsid w:val="003D3534"/>
    <w:rsid w:val="003E1D4D"/>
    <w:rsid w:val="00405603"/>
    <w:rsid w:val="00433EA6"/>
    <w:rsid w:val="00450CD4"/>
    <w:rsid w:val="004A1FB8"/>
    <w:rsid w:val="004B728E"/>
    <w:rsid w:val="004D47E2"/>
    <w:rsid w:val="00516153"/>
    <w:rsid w:val="005217BF"/>
    <w:rsid w:val="005B7FB6"/>
    <w:rsid w:val="005D3594"/>
    <w:rsid w:val="005E15E3"/>
    <w:rsid w:val="005E19F1"/>
    <w:rsid w:val="005E3063"/>
    <w:rsid w:val="005F4FE6"/>
    <w:rsid w:val="00626E69"/>
    <w:rsid w:val="00660CAD"/>
    <w:rsid w:val="0066293D"/>
    <w:rsid w:val="00672F08"/>
    <w:rsid w:val="00692553"/>
    <w:rsid w:val="00694491"/>
    <w:rsid w:val="00695915"/>
    <w:rsid w:val="0071763D"/>
    <w:rsid w:val="007239E0"/>
    <w:rsid w:val="0073705D"/>
    <w:rsid w:val="00761FFB"/>
    <w:rsid w:val="007B63CE"/>
    <w:rsid w:val="007B7A96"/>
    <w:rsid w:val="007D6D13"/>
    <w:rsid w:val="007D7725"/>
    <w:rsid w:val="00833425"/>
    <w:rsid w:val="00845E8D"/>
    <w:rsid w:val="008511C7"/>
    <w:rsid w:val="0086066E"/>
    <w:rsid w:val="00871A8F"/>
    <w:rsid w:val="008742A2"/>
    <w:rsid w:val="00876605"/>
    <w:rsid w:val="008A52E2"/>
    <w:rsid w:val="008B30CB"/>
    <w:rsid w:val="008B4682"/>
    <w:rsid w:val="008C044F"/>
    <w:rsid w:val="008D311B"/>
    <w:rsid w:val="009233CE"/>
    <w:rsid w:val="00936B01"/>
    <w:rsid w:val="009C1A62"/>
    <w:rsid w:val="009D424B"/>
    <w:rsid w:val="009D56BC"/>
    <w:rsid w:val="00A07126"/>
    <w:rsid w:val="00A37BDC"/>
    <w:rsid w:val="00A47A98"/>
    <w:rsid w:val="00A57084"/>
    <w:rsid w:val="00A81E87"/>
    <w:rsid w:val="00A821BC"/>
    <w:rsid w:val="00A82DA7"/>
    <w:rsid w:val="00A9444F"/>
    <w:rsid w:val="00A97D6E"/>
    <w:rsid w:val="00AB3632"/>
    <w:rsid w:val="00AE431A"/>
    <w:rsid w:val="00AF23F6"/>
    <w:rsid w:val="00B03CBA"/>
    <w:rsid w:val="00B2750C"/>
    <w:rsid w:val="00B71FEF"/>
    <w:rsid w:val="00B91F58"/>
    <w:rsid w:val="00BC1295"/>
    <w:rsid w:val="00BE76C9"/>
    <w:rsid w:val="00C10208"/>
    <w:rsid w:val="00C305C1"/>
    <w:rsid w:val="00C32643"/>
    <w:rsid w:val="00C560B1"/>
    <w:rsid w:val="00C71DBE"/>
    <w:rsid w:val="00C80115"/>
    <w:rsid w:val="00CC6EF8"/>
    <w:rsid w:val="00CF26CE"/>
    <w:rsid w:val="00CF5E07"/>
    <w:rsid w:val="00D05D48"/>
    <w:rsid w:val="00D0621E"/>
    <w:rsid w:val="00D16B33"/>
    <w:rsid w:val="00D16E02"/>
    <w:rsid w:val="00D25946"/>
    <w:rsid w:val="00D37929"/>
    <w:rsid w:val="00D621E6"/>
    <w:rsid w:val="00D709B9"/>
    <w:rsid w:val="00DA46E7"/>
    <w:rsid w:val="00DB728C"/>
    <w:rsid w:val="00DE4E29"/>
    <w:rsid w:val="00DF0185"/>
    <w:rsid w:val="00E47066"/>
    <w:rsid w:val="00E85531"/>
    <w:rsid w:val="00E876D3"/>
    <w:rsid w:val="00EB2788"/>
    <w:rsid w:val="00EE125E"/>
    <w:rsid w:val="00EF14B1"/>
    <w:rsid w:val="00F11A78"/>
    <w:rsid w:val="00F302F8"/>
    <w:rsid w:val="00F57C12"/>
    <w:rsid w:val="00F67AE0"/>
    <w:rsid w:val="00F96191"/>
    <w:rsid w:val="00FE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AE431A"/>
    <w:pPr>
      <w:keepNext/>
      <w:keepLines/>
      <w:pageBreakBefore/>
      <w:numPr>
        <w:numId w:val="1"/>
      </w:numPr>
      <w:spacing w:after="60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AE431A"/>
    <w:pPr>
      <w:keepNext/>
      <w:keepLines/>
      <w:numPr>
        <w:ilvl w:val="1"/>
        <w:numId w:val="1"/>
      </w:numPr>
      <w:spacing w:before="600" w:after="60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AE431A"/>
    <w:pPr>
      <w:keepNext/>
      <w:keepLines/>
      <w:numPr>
        <w:ilvl w:val="2"/>
        <w:numId w:val="1"/>
      </w:numPr>
      <w:spacing w:before="600" w:after="60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AE431A"/>
    <w:pPr>
      <w:keepNext/>
      <w:keepLines/>
      <w:numPr>
        <w:ilvl w:val="3"/>
        <w:numId w:val="1"/>
      </w:numPr>
      <w:spacing w:before="600" w:after="60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AE431A"/>
    <w:pPr>
      <w:keepNext/>
      <w:keepLines/>
      <w:numPr>
        <w:ilvl w:val="4"/>
        <w:numId w:val="1"/>
      </w:numPr>
      <w:spacing w:before="600" w:after="60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AE431A"/>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71763D"/>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71763D"/>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AE431A"/>
    <w:pPr>
      <w:spacing w:after="60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AE431A"/>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AE431A"/>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AE431A"/>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AE431A"/>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AE431A"/>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AE431A"/>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9C1A62"/>
    <w:rPr>
      <w:rFonts w:ascii="Arial" w:hAnsi="Arial" w:cs="Times New Roman"/>
      <w:b/>
      <w:caps/>
      <w:sz w:val="24"/>
    </w:rPr>
  </w:style>
  <w:style w:type="paragraph" w:styleId="Sumrio1">
    <w:name w:val="toc 1"/>
    <w:basedOn w:val="Normal"/>
    <w:next w:val="Normal"/>
    <w:link w:val="Sumrio1Char"/>
    <w:autoRedefine/>
    <w:uiPriority w:val="39"/>
    <w:unhideWhenUsed/>
    <w:rsid w:val="009C1A62"/>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9C1A62"/>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9C1A62"/>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9C1A62"/>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9C1A62"/>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9C1A62"/>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9C1A62"/>
    <w:pPr>
      <w:spacing w:before="397" w:after="397" w:line="240" w:lineRule="auto"/>
      <w:ind w:left="2268"/>
      <w:jc w:val="both"/>
    </w:pPr>
    <w:rPr>
      <w:rFonts w:ascii="Arial" w:hAnsi="Arial"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9C1A62"/>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9C1A62"/>
    <w:pPr>
      <w:spacing w:after="284" w:line="240" w:lineRule="auto"/>
    </w:pPr>
    <w:rPr>
      <w:rFonts w:ascii="Arial" w:hAnsi="Arial"/>
      <w:sz w:val="24"/>
    </w:rPr>
  </w:style>
  <w:style w:type="paragraph" w:styleId="ndicedeilustraes">
    <w:name w:val="table of figures"/>
    <w:basedOn w:val="Normal"/>
    <w:next w:val="Normal"/>
    <w:uiPriority w:val="99"/>
    <w:unhideWhenUsed/>
    <w:rsid w:val="009C1A62"/>
    <w:pPr>
      <w:spacing w:after="0" w:line="360" w:lineRule="auto"/>
    </w:pPr>
    <w:rPr>
      <w:rFonts w:ascii="Arial" w:hAnsi="Arial"/>
      <w:sz w:val="24"/>
    </w:rPr>
  </w:style>
  <w:style w:type="character" w:styleId="MenoPendente">
    <w:name w:val="Unresolved Mention"/>
    <w:basedOn w:val="Fontepargpadro"/>
    <w:uiPriority w:val="99"/>
    <w:semiHidden/>
    <w:unhideWhenUsed/>
    <w:rsid w:val="009C1A62"/>
    <w:rPr>
      <w:color w:val="605E5C"/>
      <w:shd w:val="clear" w:color="auto" w:fill="E1DFDD"/>
    </w:rPr>
  </w:style>
  <w:style w:type="paragraph" w:styleId="Cabealho">
    <w:name w:val="header"/>
    <w:basedOn w:val="Normal"/>
    <w:link w:val="CabealhoChar"/>
    <w:uiPriority w:val="99"/>
    <w:unhideWhenUsed/>
    <w:rsid w:val="00876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605"/>
  </w:style>
  <w:style w:type="paragraph" w:styleId="Rodap">
    <w:name w:val="footer"/>
    <w:basedOn w:val="Normal"/>
    <w:link w:val="RodapChar"/>
    <w:uiPriority w:val="99"/>
    <w:unhideWhenUsed/>
    <w:rsid w:val="00876605"/>
    <w:pPr>
      <w:tabs>
        <w:tab w:val="center" w:pos="4252"/>
        <w:tab w:val="right" w:pos="8504"/>
      </w:tabs>
      <w:spacing w:after="0" w:line="240" w:lineRule="auto"/>
    </w:pPr>
  </w:style>
  <w:style w:type="character" w:customStyle="1" w:styleId="RodapChar">
    <w:name w:val="Rodapé Char"/>
    <w:basedOn w:val="Fontepargpadro"/>
    <w:link w:val="Rodap"/>
    <w:uiPriority w:val="99"/>
    <w:rsid w:val="00876605"/>
  </w:style>
  <w:style w:type="paragraph" w:styleId="Textodebalo">
    <w:name w:val="Balloon Text"/>
    <w:basedOn w:val="Normal"/>
    <w:link w:val="TextodebaloChar"/>
    <w:uiPriority w:val="99"/>
    <w:semiHidden/>
    <w:unhideWhenUsed/>
    <w:rsid w:val="006925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159">
      <w:bodyDiv w:val="1"/>
      <w:marLeft w:val="0"/>
      <w:marRight w:val="0"/>
      <w:marTop w:val="0"/>
      <w:marBottom w:val="0"/>
      <w:divBdr>
        <w:top w:val="none" w:sz="0" w:space="0" w:color="auto"/>
        <w:left w:val="none" w:sz="0" w:space="0" w:color="auto"/>
        <w:bottom w:val="none" w:sz="0" w:space="0" w:color="auto"/>
        <w:right w:val="none" w:sz="0" w:space="0" w:color="auto"/>
      </w:divBdr>
    </w:div>
    <w:div w:id="15740640">
      <w:bodyDiv w:val="1"/>
      <w:marLeft w:val="0"/>
      <w:marRight w:val="0"/>
      <w:marTop w:val="0"/>
      <w:marBottom w:val="0"/>
      <w:divBdr>
        <w:top w:val="none" w:sz="0" w:space="0" w:color="auto"/>
        <w:left w:val="none" w:sz="0" w:space="0" w:color="auto"/>
        <w:bottom w:val="none" w:sz="0" w:space="0" w:color="auto"/>
        <w:right w:val="none" w:sz="0" w:space="0" w:color="auto"/>
      </w:divBdr>
    </w:div>
    <w:div w:id="34352096">
      <w:bodyDiv w:val="1"/>
      <w:marLeft w:val="0"/>
      <w:marRight w:val="0"/>
      <w:marTop w:val="0"/>
      <w:marBottom w:val="0"/>
      <w:divBdr>
        <w:top w:val="none" w:sz="0" w:space="0" w:color="auto"/>
        <w:left w:val="none" w:sz="0" w:space="0" w:color="auto"/>
        <w:bottom w:val="none" w:sz="0" w:space="0" w:color="auto"/>
        <w:right w:val="none" w:sz="0" w:space="0" w:color="auto"/>
      </w:divBdr>
    </w:div>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244346625">
      <w:bodyDiv w:val="1"/>
      <w:marLeft w:val="0"/>
      <w:marRight w:val="0"/>
      <w:marTop w:val="0"/>
      <w:marBottom w:val="0"/>
      <w:divBdr>
        <w:top w:val="none" w:sz="0" w:space="0" w:color="auto"/>
        <w:left w:val="none" w:sz="0" w:space="0" w:color="auto"/>
        <w:bottom w:val="none" w:sz="0" w:space="0" w:color="auto"/>
        <w:right w:val="none" w:sz="0" w:space="0" w:color="auto"/>
      </w:divBdr>
    </w:div>
    <w:div w:id="311568827">
      <w:bodyDiv w:val="1"/>
      <w:marLeft w:val="0"/>
      <w:marRight w:val="0"/>
      <w:marTop w:val="0"/>
      <w:marBottom w:val="0"/>
      <w:divBdr>
        <w:top w:val="none" w:sz="0" w:space="0" w:color="auto"/>
        <w:left w:val="none" w:sz="0" w:space="0" w:color="auto"/>
        <w:bottom w:val="none" w:sz="0" w:space="0" w:color="auto"/>
        <w:right w:val="none" w:sz="0" w:space="0" w:color="auto"/>
      </w:divBdr>
    </w:div>
    <w:div w:id="31899628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03">
          <w:marLeft w:val="0"/>
          <w:marRight w:val="0"/>
          <w:marTop w:val="0"/>
          <w:marBottom w:val="0"/>
          <w:divBdr>
            <w:top w:val="none" w:sz="0" w:space="0" w:color="auto"/>
            <w:left w:val="none" w:sz="0" w:space="0" w:color="auto"/>
            <w:bottom w:val="none" w:sz="0" w:space="0" w:color="auto"/>
            <w:right w:val="none" w:sz="0" w:space="0" w:color="auto"/>
          </w:divBdr>
          <w:divsChild>
            <w:div w:id="989754078">
              <w:marLeft w:val="0"/>
              <w:marRight w:val="0"/>
              <w:marTop w:val="225"/>
              <w:marBottom w:val="0"/>
              <w:divBdr>
                <w:top w:val="single" w:sz="6" w:space="12" w:color="EEEEEE"/>
                <w:left w:val="single" w:sz="6" w:space="12" w:color="EEEEEE"/>
                <w:bottom w:val="single" w:sz="6" w:space="12" w:color="EEEEEE"/>
                <w:right w:val="single" w:sz="6" w:space="12" w:color="EEEEEE"/>
              </w:divBdr>
              <w:divsChild>
                <w:div w:id="983698689">
                  <w:marLeft w:val="0"/>
                  <w:marRight w:val="0"/>
                  <w:marTop w:val="0"/>
                  <w:marBottom w:val="0"/>
                  <w:divBdr>
                    <w:top w:val="none" w:sz="0" w:space="0" w:color="auto"/>
                    <w:left w:val="none" w:sz="0" w:space="0" w:color="auto"/>
                    <w:bottom w:val="none" w:sz="0" w:space="0" w:color="auto"/>
                    <w:right w:val="none" w:sz="0" w:space="0" w:color="auto"/>
                  </w:divBdr>
                </w:div>
                <w:div w:id="1534880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6388652">
          <w:marLeft w:val="0"/>
          <w:marRight w:val="0"/>
          <w:marTop w:val="0"/>
          <w:marBottom w:val="0"/>
          <w:divBdr>
            <w:top w:val="none" w:sz="0" w:space="0" w:color="auto"/>
            <w:left w:val="none" w:sz="0" w:space="0" w:color="auto"/>
            <w:bottom w:val="none" w:sz="0" w:space="0" w:color="auto"/>
            <w:right w:val="none" w:sz="0" w:space="0" w:color="auto"/>
          </w:divBdr>
        </w:div>
      </w:divsChild>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357050749">
      <w:bodyDiv w:val="1"/>
      <w:marLeft w:val="0"/>
      <w:marRight w:val="0"/>
      <w:marTop w:val="0"/>
      <w:marBottom w:val="0"/>
      <w:divBdr>
        <w:top w:val="none" w:sz="0" w:space="0" w:color="auto"/>
        <w:left w:val="none" w:sz="0" w:space="0" w:color="auto"/>
        <w:bottom w:val="none" w:sz="0" w:space="0" w:color="auto"/>
        <w:right w:val="none" w:sz="0" w:space="0" w:color="auto"/>
      </w:divBdr>
    </w:div>
    <w:div w:id="376122166">
      <w:bodyDiv w:val="1"/>
      <w:marLeft w:val="0"/>
      <w:marRight w:val="0"/>
      <w:marTop w:val="0"/>
      <w:marBottom w:val="0"/>
      <w:divBdr>
        <w:top w:val="none" w:sz="0" w:space="0" w:color="auto"/>
        <w:left w:val="none" w:sz="0" w:space="0" w:color="auto"/>
        <w:bottom w:val="none" w:sz="0" w:space="0" w:color="auto"/>
        <w:right w:val="none" w:sz="0" w:space="0" w:color="auto"/>
      </w:divBdr>
    </w:div>
    <w:div w:id="570236165">
      <w:bodyDiv w:val="1"/>
      <w:marLeft w:val="0"/>
      <w:marRight w:val="0"/>
      <w:marTop w:val="0"/>
      <w:marBottom w:val="0"/>
      <w:divBdr>
        <w:top w:val="none" w:sz="0" w:space="0" w:color="auto"/>
        <w:left w:val="none" w:sz="0" w:space="0" w:color="auto"/>
        <w:bottom w:val="none" w:sz="0" w:space="0" w:color="auto"/>
        <w:right w:val="none" w:sz="0" w:space="0" w:color="auto"/>
      </w:divBdr>
    </w:div>
    <w:div w:id="791675213">
      <w:bodyDiv w:val="1"/>
      <w:marLeft w:val="0"/>
      <w:marRight w:val="0"/>
      <w:marTop w:val="0"/>
      <w:marBottom w:val="0"/>
      <w:divBdr>
        <w:top w:val="none" w:sz="0" w:space="0" w:color="auto"/>
        <w:left w:val="none" w:sz="0" w:space="0" w:color="auto"/>
        <w:bottom w:val="none" w:sz="0" w:space="0" w:color="auto"/>
        <w:right w:val="none" w:sz="0" w:space="0" w:color="auto"/>
      </w:divBdr>
    </w:div>
    <w:div w:id="970137262">
      <w:bodyDiv w:val="1"/>
      <w:marLeft w:val="0"/>
      <w:marRight w:val="0"/>
      <w:marTop w:val="0"/>
      <w:marBottom w:val="0"/>
      <w:divBdr>
        <w:top w:val="none" w:sz="0" w:space="0" w:color="auto"/>
        <w:left w:val="none" w:sz="0" w:space="0" w:color="auto"/>
        <w:bottom w:val="none" w:sz="0" w:space="0" w:color="auto"/>
        <w:right w:val="none" w:sz="0" w:space="0" w:color="auto"/>
      </w:divBdr>
    </w:div>
    <w:div w:id="979849175">
      <w:bodyDiv w:val="1"/>
      <w:marLeft w:val="0"/>
      <w:marRight w:val="0"/>
      <w:marTop w:val="0"/>
      <w:marBottom w:val="0"/>
      <w:divBdr>
        <w:top w:val="none" w:sz="0" w:space="0" w:color="auto"/>
        <w:left w:val="none" w:sz="0" w:space="0" w:color="auto"/>
        <w:bottom w:val="none" w:sz="0" w:space="0" w:color="auto"/>
        <w:right w:val="none" w:sz="0" w:space="0" w:color="auto"/>
      </w:divBdr>
    </w:div>
    <w:div w:id="993528027">
      <w:bodyDiv w:val="1"/>
      <w:marLeft w:val="0"/>
      <w:marRight w:val="0"/>
      <w:marTop w:val="0"/>
      <w:marBottom w:val="0"/>
      <w:divBdr>
        <w:top w:val="none" w:sz="0" w:space="0" w:color="auto"/>
        <w:left w:val="none" w:sz="0" w:space="0" w:color="auto"/>
        <w:bottom w:val="none" w:sz="0" w:space="0" w:color="auto"/>
        <w:right w:val="none" w:sz="0" w:space="0" w:color="auto"/>
      </w:divBdr>
    </w:div>
    <w:div w:id="1071730510">
      <w:bodyDiv w:val="1"/>
      <w:marLeft w:val="0"/>
      <w:marRight w:val="0"/>
      <w:marTop w:val="0"/>
      <w:marBottom w:val="0"/>
      <w:divBdr>
        <w:top w:val="none" w:sz="0" w:space="0" w:color="auto"/>
        <w:left w:val="none" w:sz="0" w:space="0" w:color="auto"/>
        <w:bottom w:val="none" w:sz="0" w:space="0" w:color="auto"/>
        <w:right w:val="none" w:sz="0" w:space="0" w:color="auto"/>
      </w:divBdr>
      <w:divsChild>
        <w:div w:id="292755185">
          <w:marLeft w:val="0"/>
          <w:marRight w:val="0"/>
          <w:marTop w:val="0"/>
          <w:marBottom w:val="0"/>
          <w:divBdr>
            <w:top w:val="none" w:sz="0" w:space="0" w:color="auto"/>
            <w:left w:val="none" w:sz="0" w:space="0" w:color="auto"/>
            <w:bottom w:val="none" w:sz="0" w:space="0" w:color="auto"/>
            <w:right w:val="none" w:sz="0" w:space="0" w:color="auto"/>
          </w:divBdr>
          <w:divsChild>
            <w:div w:id="1827234486">
              <w:marLeft w:val="0"/>
              <w:marRight w:val="0"/>
              <w:marTop w:val="225"/>
              <w:marBottom w:val="0"/>
              <w:divBdr>
                <w:top w:val="single" w:sz="6" w:space="12" w:color="EEEEEE"/>
                <w:left w:val="single" w:sz="6" w:space="12" w:color="EEEEEE"/>
                <w:bottom w:val="single" w:sz="6" w:space="12" w:color="EEEEEE"/>
                <w:right w:val="single" w:sz="6" w:space="12" w:color="EEEEEE"/>
              </w:divBdr>
              <w:divsChild>
                <w:div w:id="1722559926">
                  <w:marLeft w:val="0"/>
                  <w:marRight w:val="0"/>
                  <w:marTop w:val="0"/>
                  <w:marBottom w:val="0"/>
                  <w:divBdr>
                    <w:top w:val="none" w:sz="0" w:space="0" w:color="auto"/>
                    <w:left w:val="none" w:sz="0" w:space="0" w:color="auto"/>
                    <w:bottom w:val="none" w:sz="0" w:space="0" w:color="auto"/>
                    <w:right w:val="none" w:sz="0" w:space="0" w:color="auto"/>
                  </w:divBdr>
                </w:div>
                <w:div w:id="885989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9067523">
          <w:marLeft w:val="0"/>
          <w:marRight w:val="0"/>
          <w:marTop w:val="0"/>
          <w:marBottom w:val="0"/>
          <w:divBdr>
            <w:top w:val="none" w:sz="0" w:space="0" w:color="auto"/>
            <w:left w:val="none" w:sz="0" w:space="0" w:color="auto"/>
            <w:bottom w:val="none" w:sz="0" w:space="0" w:color="auto"/>
            <w:right w:val="none" w:sz="0" w:space="0" w:color="auto"/>
          </w:divBdr>
        </w:div>
      </w:divsChild>
    </w:div>
    <w:div w:id="1188637460">
      <w:bodyDiv w:val="1"/>
      <w:marLeft w:val="0"/>
      <w:marRight w:val="0"/>
      <w:marTop w:val="0"/>
      <w:marBottom w:val="0"/>
      <w:divBdr>
        <w:top w:val="none" w:sz="0" w:space="0" w:color="auto"/>
        <w:left w:val="none" w:sz="0" w:space="0" w:color="auto"/>
        <w:bottom w:val="none" w:sz="0" w:space="0" w:color="auto"/>
        <w:right w:val="none" w:sz="0" w:space="0" w:color="auto"/>
      </w:divBdr>
    </w:div>
    <w:div w:id="1190992356">
      <w:bodyDiv w:val="1"/>
      <w:marLeft w:val="0"/>
      <w:marRight w:val="0"/>
      <w:marTop w:val="0"/>
      <w:marBottom w:val="0"/>
      <w:divBdr>
        <w:top w:val="none" w:sz="0" w:space="0" w:color="auto"/>
        <w:left w:val="none" w:sz="0" w:space="0" w:color="auto"/>
        <w:bottom w:val="none" w:sz="0" w:space="0" w:color="auto"/>
        <w:right w:val="none" w:sz="0" w:space="0" w:color="auto"/>
      </w:divBdr>
    </w:div>
    <w:div w:id="1282297814">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562981056">
      <w:bodyDiv w:val="1"/>
      <w:marLeft w:val="0"/>
      <w:marRight w:val="0"/>
      <w:marTop w:val="0"/>
      <w:marBottom w:val="0"/>
      <w:divBdr>
        <w:top w:val="none" w:sz="0" w:space="0" w:color="auto"/>
        <w:left w:val="none" w:sz="0" w:space="0" w:color="auto"/>
        <w:bottom w:val="none" w:sz="0" w:space="0" w:color="auto"/>
        <w:right w:val="none" w:sz="0" w:space="0" w:color="auto"/>
      </w:divBdr>
    </w:div>
    <w:div w:id="1582987964">
      <w:bodyDiv w:val="1"/>
      <w:marLeft w:val="0"/>
      <w:marRight w:val="0"/>
      <w:marTop w:val="0"/>
      <w:marBottom w:val="0"/>
      <w:divBdr>
        <w:top w:val="none" w:sz="0" w:space="0" w:color="auto"/>
        <w:left w:val="none" w:sz="0" w:space="0" w:color="auto"/>
        <w:bottom w:val="none" w:sz="0" w:space="0" w:color="auto"/>
        <w:right w:val="none" w:sz="0" w:space="0" w:color="auto"/>
      </w:divBdr>
    </w:div>
    <w:div w:id="1621495230">
      <w:bodyDiv w:val="1"/>
      <w:marLeft w:val="0"/>
      <w:marRight w:val="0"/>
      <w:marTop w:val="0"/>
      <w:marBottom w:val="0"/>
      <w:divBdr>
        <w:top w:val="none" w:sz="0" w:space="0" w:color="auto"/>
        <w:left w:val="none" w:sz="0" w:space="0" w:color="auto"/>
        <w:bottom w:val="none" w:sz="0" w:space="0" w:color="auto"/>
        <w:right w:val="none" w:sz="0" w:space="0" w:color="auto"/>
      </w:divBdr>
    </w:div>
    <w:div w:id="1713578962">
      <w:bodyDiv w:val="1"/>
      <w:marLeft w:val="0"/>
      <w:marRight w:val="0"/>
      <w:marTop w:val="0"/>
      <w:marBottom w:val="0"/>
      <w:divBdr>
        <w:top w:val="none" w:sz="0" w:space="0" w:color="auto"/>
        <w:left w:val="none" w:sz="0" w:space="0" w:color="auto"/>
        <w:bottom w:val="none" w:sz="0" w:space="0" w:color="auto"/>
        <w:right w:val="none" w:sz="0" w:space="0" w:color="auto"/>
      </w:divBdr>
    </w:div>
    <w:div w:id="1746295257">
      <w:bodyDiv w:val="1"/>
      <w:marLeft w:val="0"/>
      <w:marRight w:val="0"/>
      <w:marTop w:val="0"/>
      <w:marBottom w:val="0"/>
      <w:divBdr>
        <w:top w:val="none" w:sz="0" w:space="0" w:color="auto"/>
        <w:left w:val="none" w:sz="0" w:space="0" w:color="auto"/>
        <w:bottom w:val="none" w:sz="0" w:space="0" w:color="auto"/>
        <w:right w:val="none" w:sz="0" w:space="0" w:color="auto"/>
      </w:divBdr>
    </w:div>
    <w:div w:id="1762221467">
      <w:bodyDiv w:val="1"/>
      <w:marLeft w:val="0"/>
      <w:marRight w:val="0"/>
      <w:marTop w:val="0"/>
      <w:marBottom w:val="0"/>
      <w:divBdr>
        <w:top w:val="none" w:sz="0" w:space="0" w:color="auto"/>
        <w:left w:val="none" w:sz="0" w:space="0" w:color="auto"/>
        <w:bottom w:val="none" w:sz="0" w:space="0" w:color="auto"/>
        <w:right w:val="none" w:sz="0" w:space="0" w:color="auto"/>
      </w:divBdr>
    </w:div>
    <w:div w:id="1768110743">
      <w:bodyDiv w:val="1"/>
      <w:marLeft w:val="0"/>
      <w:marRight w:val="0"/>
      <w:marTop w:val="0"/>
      <w:marBottom w:val="0"/>
      <w:divBdr>
        <w:top w:val="none" w:sz="0" w:space="0" w:color="auto"/>
        <w:left w:val="none" w:sz="0" w:space="0" w:color="auto"/>
        <w:bottom w:val="none" w:sz="0" w:space="0" w:color="auto"/>
        <w:right w:val="none" w:sz="0" w:space="0" w:color="auto"/>
      </w:divBdr>
    </w:div>
    <w:div w:id="1863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B5A446D0C89C4498B40B698CC77725" ma:contentTypeVersion="5" ma:contentTypeDescription="Crie um novo documento." ma:contentTypeScope="" ma:versionID="5968da1fa7792512e17d8696318f31ea">
  <xsd:schema xmlns:xsd="http://www.w3.org/2001/XMLSchema" xmlns:xs="http://www.w3.org/2001/XMLSchema" xmlns:p="http://schemas.microsoft.com/office/2006/metadata/properties" xmlns:ns2="b39ff2d5-e503-48ae-b10b-667283fe8473" xmlns:ns3="1312e12f-7c42-45b2-a311-6795301a912a" targetNamespace="http://schemas.microsoft.com/office/2006/metadata/properties" ma:root="true" ma:fieldsID="09c3a05ebd1b993147b44016339c0342" ns2:_="" ns3:_="">
    <xsd:import namespace="b39ff2d5-e503-48ae-b10b-667283fe8473"/>
    <xsd:import namespace="1312e12f-7c42-45b2-a311-6795301a912a"/>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ff2d5-e503-48ae-b10b-667283fe84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2e12f-7c42-45b2-a311-6795301a912a"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39ff2d5-e503-48ae-b10b-667283fe8473" xsi:nil="true"/>
  </documentManagement>
</p:properties>
</file>

<file path=customXml/itemProps1.xml><?xml version="1.0" encoding="utf-8"?>
<ds:datastoreItem xmlns:ds="http://schemas.openxmlformats.org/officeDocument/2006/customXml" ds:itemID="{276957CF-2CFF-4478-A25F-FA9F64E1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ff2d5-e503-48ae-b10b-667283fe8473"/>
    <ds:schemaRef ds:uri="1312e12f-7c42-45b2-a311-6795301a9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F52B-6247-4143-A08D-F4EF0FED57A8}">
  <ds:schemaRefs>
    <ds:schemaRef ds:uri="http://schemas.openxmlformats.org/officeDocument/2006/bibliography"/>
  </ds:schemaRefs>
</ds:datastoreItem>
</file>

<file path=customXml/itemProps3.xml><?xml version="1.0" encoding="utf-8"?>
<ds:datastoreItem xmlns:ds="http://schemas.openxmlformats.org/officeDocument/2006/customXml" ds:itemID="{81914308-3BBE-4674-AE82-80D26A2F49D8}">
  <ds:schemaRefs>
    <ds:schemaRef ds:uri="http://schemas.microsoft.com/sharepoint/v3/contenttype/forms"/>
  </ds:schemaRefs>
</ds:datastoreItem>
</file>

<file path=customXml/itemProps4.xml><?xml version="1.0" encoding="utf-8"?>
<ds:datastoreItem xmlns:ds="http://schemas.openxmlformats.org/officeDocument/2006/customXml" ds:itemID="{E286F8A7-0A1A-4F8A-BA28-74B3BDD5E806}">
  <ds:schemaRefs>
    <ds:schemaRef ds:uri="http://schemas.microsoft.com/office/2006/metadata/properties"/>
    <ds:schemaRef ds:uri="http://schemas.microsoft.com/office/infopath/2007/PartnerControls"/>
    <ds:schemaRef ds:uri="b39ff2d5-e503-48ae-b10b-667283fe8473"/>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064</Words>
  <Characters>1654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VITOR MIURA HIGA</cp:lastModifiedBy>
  <cp:revision>23</cp:revision>
  <cp:lastPrinted>2022-04-19T03:26:00Z</cp:lastPrinted>
  <dcterms:created xsi:type="dcterms:W3CDTF">2021-04-06T20:47:00Z</dcterms:created>
  <dcterms:modified xsi:type="dcterms:W3CDTF">2022-04-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A446D0C89C4498B40B698CC77725</vt:lpwstr>
  </property>
</Properties>
</file>